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BFF" w:rsidRDefault="00790BFF" w:rsidP="00B35F08">
      <w:pPr>
        <w:tabs>
          <w:tab w:val="left" w:pos="3480"/>
          <w:tab w:val="left" w:pos="6540"/>
        </w:tabs>
        <w:spacing w:before="0" w:after="0"/>
        <w:ind w:left="-851"/>
      </w:pPr>
      <w:r>
        <w:tab/>
      </w:r>
      <w:r>
        <w:tab/>
        <w:t xml:space="preserve">Утверждаю </w:t>
      </w:r>
    </w:p>
    <w:p w:rsidR="00790BFF" w:rsidRDefault="00790BFF" w:rsidP="00B35F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before="0" w:after="0"/>
        <w:ind w:left="-85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Директор МБОУ СОШ </w:t>
      </w:r>
      <w:proofErr w:type="gramStart"/>
      <w:r>
        <w:t>с</w:t>
      </w:r>
      <w:proofErr w:type="gramEnd"/>
      <w:r>
        <w:t xml:space="preserve">. </w:t>
      </w:r>
    </w:p>
    <w:p w:rsidR="00790BFF" w:rsidRDefault="00790BFF" w:rsidP="00777FC5">
      <w:pPr>
        <w:tabs>
          <w:tab w:val="left" w:pos="6675"/>
        </w:tabs>
        <w:spacing w:before="0" w:after="0"/>
      </w:pPr>
      <w:r>
        <w:t xml:space="preserve">                                                                                                              _____________________________</w:t>
      </w:r>
    </w:p>
    <w:p w:rsidR="00777FC5" w:rsidRDefault="00777FC5" w:rsidP="00790BFF">
      <w:pPr>
        <w:tabs>
          <w:tab w:val="left" w:pos="3480"/>
        </w:tabs>
        <w:jc w:val="center"/>
      </w:pPr>
    </w:p>
    <w:p w:rsidR="00790BFF" w:rsidRPr="00790BFF" w:rsidRDefault="00790BFF" w:rsidP="00790BFF">
      <w:pPr>
        <w:tabs>
          <w:tab w:val="left" w:pos="3480"/>
        </w:tabs>
        <w:jc w:val="center"/>
      </w:pPr>
      <w:r>
        <w:t>Меню для организации горячего питания обучающихся 1-4 классов на 01.09.2022 г.</w:t>
      </w:r>
    </w:p>
    <w:tbl>
      <w:tblPr>
        <w:tblW w:w="10629" w:type="dxa"/>
        <w:tblInd w:w="93" w:type="dxa"/>
        <w:tblLook w:val="04A0"/>
      </w:tblPr>
      <w:tblGrid>
        <w:gridCol w:w="1433"/>
        <w:gridCol w:w="3118"/>
        <w:gridCol w:w="992"/>
        <w:gridCol w:w="986"/>
        <w:gridCol w:w="1160"/>
        <w:gridCol w:w="1300"/>
        <w:gridCol w:w="1640"/>
      </w:tblGrid>
      <w:tr w:rsidR="00790BFF" w:rsidRPr="00790BFF" w:rsidTr="00951B1E">
        <w:trPr>
          <w:trHeight w:val="31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№</w:t>
            </w:r>
            <w:r w:rsidRPr="00790BFF">
              <w:rPr>
                <w:color w:val="000000"/>
                <w:lang w:eastAsia="ru-RU"/>
              </w:rPr>
              <w:br/>
            </w:r>
            <w:proofErr w:type="spellStart"/>
            <w:r w:rsidRPr="00790BFF">
              <w:rPr>
                <w:color w:val="000000"/>
                <w:lang w:eastAsia="ru-RU"/>
              </w:rPr>
              <w:t>рец</w:t>
            </w:r>
            <w:proofErr w:type="spellEnd"/>
            <w:r w:rsidRPr="00790BFF">
              <w:rPr>
                <w:color w:val="000000"/>
                <w:lang w:eastAsia="ru-RU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Масса порции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Пищевые вещества (г)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proofErr w:type="spellStart"/>
            <w:r w:rsidRPr="00790BFF">
              <w:rPr>
                <w:color w:val="000000"/>
                <w:lang w:eastAsia="ru-RU"/>
              </w:rPr>
              <w:t>Энерг</w:t>
            </w:r>
            <w:proofErr w:type="gramStart"/>
            <w:r w:rsidRPr="00790BFF">
              <w:rPr>
                <w:color w:val="000000"/>
                <w:lang w:eastAsia="ru-RU"/>
              </w:rPr>
              <w:t>е</w:t>
            </w:r>
            <w:proofErr w:type="spellEnd"/>
            <w:r w:rsidRPr="00790BFF">
              <w:rPr>
                <w:color w:val="000000"/>
                <w:lang w:eastAsia="ru-RU"/>
              </w:rPr>
              <w:t>-</w:t>
            </w:r>
            <w:proofErr w:type="gramEnd"/>
            <w:r w:rsidRPr="00790BFF">
              <w:rPr>
                <w:color w:val="000000"/>
                <w:lang w:eastAsia="ru-RU"/>
              </w:rPr>
              <w:br/>
            </w:r>
            <w:proofErr w:type="spellStart"/>
            <w:r w:rsidRPr="00790BFF">
              <w:rPr>
                <w:color w:val="000000"/>
                <w:lang w:eastAsia="ru-RU"/>
              </w:rPr>
              <w:t>тическая</w:t>
            </w:r>
            <w:proofErr w:type="spellEnd"/>
            <w:r w:rsidRPr="00790BFF">
              <w:rPr>
                <w:color w:val="000000"/>
                <w:lang w:eastAsia="ru-RU"/>
              </w:rPr>
              <w:t xml:space="preserve"> ценность (ккал)</w:t>
            </w:r>
          </w:p>
        </w:tc>
      </w:tr>
      <w:tr w:rsidR="00790BFF" w:rsidRPr="00790BFF" w:rsidTr="00951B1E">
        <w:trPr>
          <w:trHeight w:val="31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left"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left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left"/>
              <w:rPr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Б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У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left"/>
              <w:rPr>
                <w:color w:val="000000"/>
                <w:lang w:eastAsia="ru-RU"/>
              </w:rPr>
            </w:pPr>
          </w:p>
        </w:tc>
      </w:tr>
      <w:tr w:rsidR="00790BFF" w:rsidRPr="00790BFF" w:rsidTr="00951B1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227,7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left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 xml:space="preserve">Запеканка из творога со сгущенным молок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50/2</w:t>
            </w:r>
            <w:r w:rsidRPr="00790BFF">
              <w:rPr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23,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8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21,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259,1</w:t>
            </w:r>
          </w:p>
        </w:tc>
      </w:tr>
      <w:tr w:rsidR="00790BFF" w:rsidRPr="00790BFF" w:rsidTr="00951B1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283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left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 xml:space="preserve">Чай с сахар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9,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39,9</w:t>
            </w:r>
          </w:p>
        </w:tc>
      </w:tr>
      <w:tr w:rsidR="00790BFF" w:rsidRPr="00790BFF" w:rsidTr="00951B1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420,06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left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 xml:space="preserve">Хлеб пшеничный обогащенный витаминами для детского пит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27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130</w:t>
            </w:r>
          </w:p>
        </w:tc>
      </w:tr>
      <w:tr w:rsidR="00790BFF" w:rsidRPr="00790BFF" w:rsidTr="00951B1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401,08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left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 xml:space="preserve">Масло сливочно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0,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0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52,88</w:t>
            </w:r>
          </w:p>
        </w:tc>
      </w:tr>
      <w:tr w:rsidR="00790BFF" w:rsidRPr="00790BFF" w:rsidTr="00951B1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38,59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left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 xml:space="preserve">Яблоко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1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12,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58,75</w:t>
            </w:r>
          </w:p>
        </w:tc>
      </w:tr>
      <w:tr w:rsidR="00790BFF" w:rsidRPr="00790BFF" w:rsidTr="00951B1E">
        <w:trPr>
          <w:trHeight w:val="315"/>
        </w:trPr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left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</w:p>
        </w:tc>
      </w:tr>
    </w:tbl>
    <w:p w:rsidR="00790BFF" w:rsidRDefault="00790BFF" w:rsidP="00790BFF">
      <w:pPr>
        <w:tabs>
          <w:tab w:val="left" w:pos="3480"/>
        </w:tabs>
        <w:jc w:val="center"/>
      </w:pPr>
    </w:p>
    <w:p w:rsidR="00790BFF" w:rsidRDefault="00790BFF" w:rsidP="00790BFF">
      <w:pPr>
        <w:tabs>
          <w:tab w:val="left" w:pos="3480"/>
        </w:tabs>
        <w:jc w:val="center"/>
      </w:pPr>
      <w:r>
        <w:t xml:space="preserve">Меню для организации горячего питания обучающихся из категории </w:t>
      </w:r>
    </w:p>
    <w:p w:rsidR="00790BFF" w:rsidRPr="00790BFF" w:rsidRDefault="00790BFF" w:rsidP="00790BFF">
      <w:pPr>
        <w:tabs>
          <w:tab w:val="left" w:pos="3480"/>
        </w:tabs>
        <w:jc w:val="center"/>
      </w:pPr>
      <w:r>
        <w:t>ММС 5-11 классов на 01.09.2022 г.</w:t>
      </w:r>
    </w:p>
    <w:tbl>
      <w:tblPr>
        <w:tblW w:w="10629" w:type="dxa"/>
        <w:tblInd w:w="93" w:type="dxa"/>
        <w:tblLook w:val="04A0"/>
      </w:tblPr>
      <w:tblGrid>
        <w:gridCol w:w="1433"/>
        <w:gridCol w:w="3118"/>
        <w:gridCol w:w="992"/>
        <w:gridCol w:w="986"/>
        <w:gridCol w:w="1160"/>
        <w:gridCol w:w="1300"/>
        <w:gridCol w:w="1640"/>
      </w:tblGrid>
      <w:tr w:rsidR="00790BFF" w:rsidRPr="00790BFF" w:rsidTr="00951B1E">
        <w:trPr>
          <w:trHeight w:val="31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№</w:t>
            </w:r>
            <w:r w:rsidRPr="00790BFF">
              <w:rPr>
                <w:color w:val="000000"/>
                <w:lang w:eastAsia="ru-RU"/>
              </w:rPr>
              <w:br/>
            </w:r>
            <w:proofErr w:type="spellStart"/>
            <w:r w:rsidRPr="00790BFF">
              <w:rPr>
                <w:color w:val="000000"/>
                <w:lang w:eastAsia="ru-RU"/>
              </w:rPr>
              <w:t>рец</w:t>
            </w:r>
            <w:proofErr w:type="spellEnd"/>
            <w:r w:rsidRPr="00790BFF">
              <w:rPr>
                <w:color w:val="000000"/>
                <w:lang w:eastAsia="ru-RU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Масса порции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Пищевые вещества (г)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proofErr w:type="spellStart"/>
            <w:r w:rsidRPr="00790BFF">
              <w:rPr>
                <w:color w:val="000000"/>
                <w:lang w:eastAsia="ru-RU"/>
              </w:rPr>
              <w:t>Энерг</w:t>
            </w:r>
            <w:proofErr w:type="gramStart"/>
            <w:r w:rsidRPr="00790BFF">
              <w:rPr>
                <w:color w:val="000000"/>
                <w:lang w:eastAsia="ru-RU"/>
              </w:rPr>
              <w:t>е</w:t>
            </w:r>
            <w:proofErr w:type="spellEnd"/>
            <w:r w:rsidRPr="00790BFF">
              <w:rPr>
                <w:color w:val="000000"/>
                <w:lang w:eastAsia="ru-RU"/>
              </w:rPr>
              <w:t>-</w:t>
            </w:r>
            <w:proofErr w:type="gramEnd"/>
            <w:r w:rsidRPr="00790BFF">
              <w:rPr>
                <w:color w:val="000000"/>
                <w:lang w:eastAsia="ru-RU"/>
              </w:rPr>
              <w:br/>
            </w:r>
            <w:proofErr w:type="spellStart"/>
            <w:r w:rsidRPr="00790BFF">
              <w:rPr>
                <w:color w:val="000000"/>
                <w:lang w:eastAsia="ru-RU"/>
              </w:rPr>
              <w:t>тическая</w:t>
            </w:r>
            <w:proofErr w:type="spellEnd"/>
            <w:r w:rsidRPr="00790BFF">
              <w:rPr>
                <w:color w:val="000000"/>
                <w:lang w:eastAsia="ru-RU"/>
              </w:rPr>
              <w:t xml:space="preserve"> ценность (ккал)</w:t>
            </w:r>
          </w:p>
        </w:tc>
      </w:tr>
      <w:tr w:rsidR="00790BFF" w:rsidRPr="00790BFF" w:rsidTr="00951B1E">
        <w:trPr>
          <w:trHeight w:val="31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left"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left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left"/>
              <w:rPr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Б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У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left"/>
              <w:rPr>
                <w:color w:val="000000"/>
                <w:lang w:eastAsia="ru-RU"/>
              </w:rPr>
            </w:pPr>
          </w:p>
        </w:tc>
      </w:tr>
      <w:tr w:rsidR="00790BFF" w:rsidRPr="00790BFF" w:rsidTr="00951B1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227,7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left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 xml:space="preserve">Запеканка из творога со сгущенным молок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790BFF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80</w:t>
            </w:r>
            <w:r>
              <w:rPr>
                <w:color w:val="000000"/>
                <w:lang w:eastAsia="ru-RU"/>
              </w:rPr>
              <w:t>/</w:t>
            </w:r>
            <w:r>
              <w:rPr>
                <w:color w:val="000000"/>
                <w:lang w:eastAsia="ru-RU"/>
              </w:rPr>
              <w:t>3</w:t>
            </w:r>
            <w:r w:rsidRPr="00790BFF">
              <w:rPr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3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259,1</w:t>
            </w:r>
          </w:p>
        </w:tc>
      </w:tr>
      <w:tr w:rsidR="00790BFF" w:rsidRPr="00790BFF" w:rsidTr="00951B1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283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left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 xml:space="preserve">Чай с сахар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9,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39,9</w:t>
            </w:r>
          </w:p>
        </w:tc>
      </w:tr>
      <w:tr w:rsidR="00790BFF" w:rsidRPr="00790BFF" w:rsidTr="00951B1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420,06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left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 xml:space="preserve">Хлеб пшеничный обогащенный витаминами для детского пит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27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130</w:t>
            </w:r>
          </w:p>
        </w:tc>
      </w:tr>
      <w:tr w:rsidR="00790BFF" w:rsidRPr="00790BFF" w:rsidTr="00951B1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401,08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left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 xml:space="preserve">Масло сливочно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790BFF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0,</w:t>
            </w:r>
            <w:r>
              <w:rPr>
                <w:color w:val="000000"/>
                <w:lang w:eastAsia="ru-RU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0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6,10</w:t>
            </w:r>
          </w:p>
        </w:tc>
      </w:tr>
      <w:tr w:rsidR="00790BFF" w:rsidRPr="00790BFF" w:rsidTr="00951B1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38,59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left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 xml:space="preserve">Яблоко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1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12,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58,75</w:t>
            </w:r>
          </w:p>
        </w:tc>
      </w:tr>
      <w:tr w:rsidR="00790BFF" w:rsidRPr="00790BFF" w:rsidTr="00951B1E">
        <w:trPr>
          <w:trHeight w:val="315"/>
        </w:trPr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left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</w:p>
        </w:tc>
      </w:tr>
    </w:tbl>
    <w:p w:rsidR="00790BFF" w:rsidRDefault="00790BFF" w:rsidP="00790BFF">
      <w:pPr>
        <w:tabs>
          <w:tab w:val="left" w:pos="2460"/>
        </w:tabs>
      </w:pPr>
    </w:p>
    <w:p w:rsidR="0008662E" w:rsidRDefault="0008662E" w:rsidP="00790BFF">
      <w:pPr>
        <w:jc w:val="center"/>
      </w:pPr>
    </w:p>
    <w:p w:rsidR="00790BFF" w:rsidRDefault="00790BFF" w:rsidP="00790BFF">
      <w:pPr>
        <w:tabs>
          <w:tab w:val="left" w:pos="3180"/>
        </w:tabs>
      </w:pPr>
      <w:r>
        <w:tab/>
      </w:r>
    </w:p>
    <w:p w:rsidR="00790BFF" w:rsidRDefault="00790BFF" w:rsidP="00790BFF">
      <w:pPr>
        <w:tabs>
          <w:tab w:val="left" w:pos="3180"/>
        </w:tabs>
      </w:pPr>
    </w:p>
    <w:p w:rsidR="00790BFF" w:rsidRDefault="00790BFF" w:rsidP="00790BFF">
      <w:pPr>
        <w:tabs>
          <w:tab w:val="left" w:pos="3180"/>
        </w:tabs>
      </w:pPr>
    </w:p>
    <w:p w:rsidR="00777FC5" w:rsidRDefault="00777FC5" w:rsidP="00777FC5">
      <w:pPr>
        <w:tabs>
          <w:tab w:val="left" w:pos="7875"/>
        </w:tabs>
      </w:pPr>
      <w:r>
        <w:t xml:space="preserve">Повар </w:t>
      </w:r>
      <w:r>
        <w:tab/>
        <w:t>_____________</w:t>
      </w:r>
    </w:p>
    <w:p w:rsidR="00777FC5" w:rsidRDefault="00777FC5" w:rsidP="00790BFF">
      <w:pPr>
        <w:tabs>
          <w:tab w:val="left" w:pos="3180"/>
        </w:tabs>
      </w:pPr>
    </w:p>
    <w:p w:rsidR="00777FC5" w:rsidRDefault="00777FC5" w:rsidP="00790BFF">
      <w:pPr>
        <w:tabs>
          <w:tab w:val="left" w:pos="3180"/>
        </w:tabs>
      </w:pPr>
    </w:p>
    <w:p w:rsidR="00790BFF" w:rsidRDefault="00790BFF" w:rsidP="00790BFF">
      <w:pPr>
        <w:tabs>
          <w:tab w:val="left" w:pos="3480"/>
        </w:tabs>
        <w:jc w:val="center"/>
      </w:pPr>
      <w:r>
        <w:t xml:space="preserve">Меню для организации горячего питания обучающихся из категории </w:t>
      </w:r>
    </w:p>
    <w:p w:rsidR="00790BFF" w:rsidRPr="00790BFF" w:rsidRDefault="00B35F08" w:rsidP="00790BFF">
      <w:pPr>
        <w:tabs>
          <w:tab w:val="left" w:pos="3480"/>
        </w:tabs>
        <w:jc w:val="center"/>
      </w:pPr>
      <w:r>
        <w:t>ОВЗ и дети инвалиды</w:t>
      </w:r>
      <w:r w:rsidR="00790BFF">
        <w:t xml:space="preserve"> 5-11 классов на 01.09.2022 г.</w:t>
      </w:r>
    </w:p>
    <w:tbl>
      <w:tblPr>
        <w:tblW w:w="10629" w:type="dxa"/>
        <w:tblInd w:w="93" w:type="dxa"/>
        <w:tblLook w:val="04A0"/>
      </w:tblPr>
      <w:tblGrid>
        <w:gridCol w:w="1433"/>
        <w:gridCol w:w="3118"/>
        <w:gridCol w:w="992"/>
        <w:gridCol w:w="986"/>
        <w:gridCol w:w="1160"/>
        <w:gridCol w:w="1300"/>
        <w:gridCol w:w="1640"/>
      </w:tblGrid>
      <w:tr w:rsidR="00790BFF" w:rsidRPr="00790BFF" w:rsidTr="00951B1E">
        <w:trPr>
          <w:trHeight w:val="31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№</w:t>
            </w:r>
            <w:r w:rsidRPr="00790BFF">
              <w:rPr>
                <w:color w:val="000000"/>
                <w:lang w:eastAsia="ru-RU"/>
              </w:rPr>
              <w:br/>
            </w:r>
            <w:proofErr w:type="spellStart"/>
            <w:r w:rsidRPr="00790BFF">
              <w:rPr>
                <w:color w:val="000000"/>
                <w:lang w:eastAsia="ru-RU"/>
              </w:rPr>
              <w:t>рец</w:t>
            </w:r>
            <w:proofErr w:type="spellEnd"/>
            <w:r w:rsidRPr="00790BFF">
              <w:rPr>
                <w:color w:val="000000"/>
                <w:lang w:eastAsia="ru-RU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Масса порции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Пищевые вещества (г)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proofErr w:type="spellStart"/>
            <w:r w:rsidRPr="00790BFF">
              <w:rPr>
                <w:color w:val="000000"/>
                <w:lang w:eastAsia="ru-RU"/>
              </w:rPr>
              <w:t>Энерг</w:t>
            </w:r>
            <w:proofErr w:type="gramStart"/>
            <w:r w:rsidRPr="00790BFF">
              <w:rPr>
                <w:color w:val="000000"/>
                <w:lang w:eastAsia="ru-RU"/>
              </w:rPr>
              <w:t>е</w:t>
            </w:r>
            <w:proofErr w:type="spellEnd"/>
            <w:r w:rsidRPr="00790BFF">
              <w:rPr>
                <w:color w:val="000000"/>
                <w:lang w:eastAsia="ru-RU"/>
              </w:rPr>
              <w:t>-</w:t>
            </w:r>
            <w:proofErr w:type="gramEnd"/>
            <w:r w:rsidRPr="00790BFF">
              <w:rPr>
                <w:color w:val="000000"/>
                <w:lang w:eastAsia="ru-RU"/>
              </w:rPr>
              <w:br/>
            </w:r>
            <w:proofErr w:type="spellStart"/>
            <w:r w:rsidRPr="00790BFF">
              <w:rPr>
                <w:color w:val="000000"/>
                <w:lang w:eastAsia="ru-RU"/>
              </w:rPr>
              <w:t>тическая</w:t>
            </w:r>
            <w:proofErr w:type="spellEnd"/>
            <w:r w:rsidRPr="00790BFF">
              <w:rPr>
                <w:color w:val="000000"/>
                <w:lang w:eastAsia="ru-RU"/>
              </w:rPr>
              <w:t xml:space="preserve"> ценность (ккал)</w:t>
            </w:r>
          </w:p>
        </w:tc>
      </w:tr>
      <w:tr w:rsidR="00790BFF" w:rsidRPr="00790BFF" w:rsidTr="00951B1E">
        <w:trPr>
          <w:trHeight w:val="31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left"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left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left"/>
              <w:rPr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Б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У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left"/>
              <w:rPr>
                <w:color w:val="000000"/>
                <w:lang w:eastAsia="ru-RU"/>
              </w:rPr>
            </w:pPr>
          </w:p>
        </w:tc>
      </w:tr>
      <w:tr w:rsidR="00790BFF" w:rsidRPr="00790BFF" w:rsidTr="00951B1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227,7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left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 xml:space="preserve">Запеканка из творога со сгущенным молок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80</w:t>
            </w:r>
            <w:r>
              <w:rPr>
                <w:color w:val="000000"/>
                <w:lang w:eastAsia="ru-RU"/>
              </w:rPr>
              <w:t>/</w:t>
            </w:r>
            <w:r>
              <w:rPr>
                <w:color w:val="000000"/>
                <w:lang w:eastAsia="ru-RU"/>
              </w:rPr>
              <w:t>3</w:t>
            </w:r>
            <w:r w:rsidRPr="00790BFF">
              <w:rPr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3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259,1</w:t>
            </w:r>
          </w:p>
        </w:tc>
      </w:tr>
      <w:tr w:rsidR="00790BFF" w:rsidRPr="00790BFF" w:rsidTr="00951B1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283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left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 xml:space="preserve">Чай с сахар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9,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39,9</w:t>
            </w:r>
          </w:p>
        </w:tc>
      </w:tr>
      <w:tr w:rsidR="00790BFF" w:rsidRPr="00790BFF" w:rsidTr="00951B1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420,06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left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 xml:space="preserve">Хлеб пшеничный обогащенный витаминами для детского пит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27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130</w:t>
            </w:r>
          </w:p>
        </w:tc>
      </w:tr>
      <w:tr w:rsidR="00790BFF" w:rsidRPr="00790BFF" w:rsidTr="00951B1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401,08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left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 xml:space="preserve">Масло сливочно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0,</w:t>
            </w:r>
            <w:r>
              <w:rPr>
                <w:color w:val="000000"/>
                <w:lang w:eastAsia="ru-RU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0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6,10</w:t>
            </w:r>
          </w:p>
        </w:tc>
      </w:tr>
      <w:tr w:rsidR="00790BFF" w:rsidRPr="00790BFF" w:rsidTr="00951B1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38,59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left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 xml:space="preserve">Яблоко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1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12,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790BFF">
              <w:rPr>
                <w:color w:val="000000"/>
                <w:lang w:eastAsia="ru-RU"/>
              </w:rPr>
              <w:t>58,75</w:t>
            </w:r>
          </w:p>
        </w:tc>
      </w:tr>
      <w:tr w:rsidR="00790BFF" w:rsidRPr="00790BFF" w:rsidTr="00951B1E">
        <w:trPr>
          <w:trHeight w:val="315"/>
        </w:trPr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left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BFF" w:rsidRPr="00790BFF" w:rsidRDefault="00790BFF" w:rsidP="00951B1E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</w:p>
        </w:tc>
      </w:tr>
    </w:tbl>
    <w:p w:rsidR="00777FC5" w:rsidRDefault="00777FC5" w:rsidP="00790BFF">
      <w:pPr>
        <w:jc w:val="center"/>
      </w:pPr>
    </w:p>
    <w:p w:rsidR="00777FC5" w:rsidRDefault="00777FC5" w:rsidP="00777FC5"/>
    <w:p w:rsidR="00790BFF" w:rsidRPr="00777FC5" w:rsidRDefault="00777FC5" w:rsidP="00777FC5">
      <w:pPr>
        <w:tabs>
          <w:tab w:val="left" w:pos="900"/>
          <w:tab w:val="left" w:pos="7080"/>
        </w:tabs>
      </w:pPr>
      <w:r>
        <w:tab/>
        <w:t xml:space="preserve">Повар </w:t>
      </w:r>
      <w:r>
        <w:tab/>
        <w:t>_____________________</w:t>
      </w:r>
    </w:p>
    <w:sectPr w:rsidR="00790BFF" w:rsidRPr="00777FC5" w:rsidSect="00B35F08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90BFF"/>
    <w:rsid w:val="0000061F"/>
    <w:rsid w:val="00000913"/>
    <w:rsid w:val="00000D7A"/>
    <w:rsid w:val="00000DC7"/>
    <w:rsid w:val="0000101A"/>
    <w:rsid w:val="0000188D"/>
    <w:rsid w:val="00001894"/>
    <w:rsid w:val="00001A30"/>
    <w:rsid w:val="00001E87"/>
    <w:rsid w:val="00001EA8"/>
    <w:rsid w:val="000020C9"/>
    <w:rsid w:val="000022F6"/>
    <w:rsid w:val="00002CCB"/>
    <w:rsid w:val="00003492"/>
    <w:rsid w:val="0000411E"/>
    <w:rsid w:val="00004DD3"/>
    <w:rsid w:val="000052D6"/>
    <w:rsid w:val="00005D65"/>
    <w:rsid w:val="0000613A"/>
    <w:rsid w:val="00006207"/>
    <w:rsid w:val="0000691A"/>
    <w:rsid w:val="00006D37"/>
    <w:rsid w:val="00007C69"/>
    <w:rsid w:val="00007F3E"/>
    <w:rsid w:val="00010100"/>
    <w:rsid w:val="000101EF"/>
    <w:rsid w:val="000102F7"/>
    <w:rsid w:val="00010BDC"/>
    <w:rsid w:val="000112BF"/>
    <w:rsid w:val="00012B48"/>
    <w:rsid w:val="00012BFC"/>
    <w:rsid w:val="00013796"/>
    <w:rsid w:val="00013AE4"/>
    <w:rsid w:val="000147D8"/>
    <w:rsid w:val="00014EE4"/>
    <w:rsid w:val="00015819"/>
    <w:rsid w:val="00015C89"/>
    <w:rsid w:val="000160EF"/>
    <w:rsid w:val="0001626B"/>
    <w:rsid w:val="0001787F"/>
    <w:rsid w:val="0002003E"/>
    <w:rsid w:val="0002004D"/>
    <w:rsid w:val="00021190"/>
    <w:rsid w:val="00021833"/>
    <w:rsid w:val="00022570"/>
    <w:rsid w:val="00024580"/>
    <w:rsid w:val="00024879"/>
    <w:rsid w:val="00024AF5"/>
    <w:rsid w:val="000254C4"/>
    <w:rsid w:val="00025A9D"/>
    <w:rsid w:val="00025FB1"/>
    <w:rsid w:val="00026717"/>
    <w:rsid w:val="00027603"/>
    <w:rsid w:val="00027C8C"/>
    <w:rsid w:val="0003072D"/>
    <w:rsid w:val="000309C3"/>
    <w:rsid w:val="00030AC7"/>
    <w:rsid w:val="00030C35"/>
    <w:rsid w:val="00031065"/>
    <w:rsid w:val="00031326"/>
    <w:rsid w:val="00031B7B"/>
    <w:rsid w:val="00032423"/>
    <w:rsid w:val="0003278B"/>
    <w:rsid w:val="00032DB8"/>
    <w:rsid w:val="0003380E"/>
    <w:rsid w:val="00033F6C"/>
    <w:rsid w:val="00035151"/>
    <w:rsid w:val="00035568"/>
    <w:rsid w:val="00035971"/>
    <w:rsid w:val="00036CD7"/>
    <w:rsid w:val="0003758B"/>
    <w:rsid w:val="000375C7"/>
    <w:rsid w:val="000376E4"/>
    <w:rsid w:val="000377DD"/>
    <w:rsid w:val="00040234"/>
    <w:rsid w:val="0004081F"/>
    <w:rsid w:val="00040A0A"/>
    <w:rsid w:val="0004122E"/>
    <w:rsid w:val="000413CB"/>
    <w:rsid w:val="000420D5"/>
    <w:rsid w:val="00042A65"/>
    <w:rsid w:val="00043574"/>
    <w:rsid w:val="00043858"/>
    <w:rsid w:val="000439F8"/>
    <w:rsid w:val="00043A85"/>
    <w:rsid w:val="0004420C"/>
    <w:rsid w:val="0004457F"/>
    <w:rsid w:val="00046428"/>
    <w:rsid w:val="000465F5"/>
    <w:rsid w:val="000470F2"/>
    <w:rsid w:val="00047162"/>
    <w:rsid w:val="00047333"/>
    <w:rsid w:val="00050CF7"/>
    <w:rsid w:val="00050E9D"/>
    <w:rsid w:val="000513CB"/>
    <w:rsid w:val="0005173B"/>
    <w:rsid w:val="00052E4B"/>
    <w:rsid w:val="00053F3F"/>
    <w:rsid w:val="00054AB9"/>
    <w:rsid w:val="00054CDE"/>
    <w:rsid w:val="000553FF"/>
    <w:rsid w:val="0005566D"/>
    <w:rsid w:val="00055F90"/>
    <w:rsid w:val="000568A2"/>
    <w:rsid w:val="000571AD"/>
    <w:rsid w:val="0005737E"/>
    <w:rsid w:val="00057469"/>
    <w:rsid w:val="000577D9"/>
    <w:rsid w:val="00057E47"/>
    <w:rsid w:val="000606F9"/>
    <w:rsid w:val="00060D14"/>
    <w:rsid w:val="00061438"/>
    <w:rsid w:val="0006237C"/>
    <w:rsid w:val="00062BC4"/>
    <w:rsid w:val="000630DD"/>
    <w:rsid w:val="0006314D"/>
    <w:rsid w:val="000631B5"/>
    <w:rsid w:val="0006337D"/>
    <w:rsid w:val="000634A0"/>
    <w:rsid w:val="00064DC8"/>
    <w:rsid w:val="00064DF5"/>
    <w:rsid w:val="000658D5"/>
    <w:rsid w:val="00065AE7"/>
    <w:rsid w:val="00065B4F"/>
    <w:rsid w:val="00065F02"/>
    <w:rsid w:val="00066914"/>
    <w:rsid w:val="000670CD"/>
    <w:rsid w:val="0006744E"/>
    <w:rsid w:val="0006789D"/>
    <w:rsid w:val="00067FAA"/>
    <w:rsid w:val="000706D6"/>
    <w:rsid w:val="00070BF2"/>
    <w:rsid w:val="00071592"/>
    <w:rsid w:val="0007228D"/>
    <w:rsid w:val="00072720"/>
    <w:rsid w:val="00072E52"/>
    <w:rsid w:val="0007305B"/>
    <w:rsid w:val="00073720"/>
    <w:rsid w:val="00075A31"/>
    <w:rsid w:val="00075E2E"/>
    <w:rsid w:val="00075F4A"/>
    <w:rsid w:val="00076292"/>
    <w:rsid w:val="00076311"/>
    <w:rsid w:val="00076D00"/>
    <w:rsid w:val="00077110"/>
    <w:rsid w:val="0007762B"/>
    <w:rsid w:val="000779F9"/>
    <w:rsid w:val="00080A0D"/>
    <w:rsid w:val="000812DC"/>
    <w:rsid w:val="00081C9C"/>
    <w:rsid w:val="00082079"/>
    <w:rsid w:val="00082109"/>
    <w:rsid w:val="000826B8"/>
    <w:rsid w:val="00082A54"/>
    <w:rsid w:val="00082AE2"/>
    <w:rsid w:val="00083141"/>
    <w:rsid w:val="0008339E"/>
    <w:rsid w:val="00083537"/>
    <w:rsid w:val="00083A30"/>
    <w:rsid w:val="00083B01"/>
    <w:rsid w:val="00083E8D"/>
    <w:rsid w:val="00083E91"/>
    <w:rsid w:val="00084900"/>
    <w:rsid w:val="0008514C"/>
    <w:rsid w:val="00085309"/>
    <w:rsid w:val="00085745"/>
    <w:rsid w:val="00085FC8"/>
    <w:rsid w:val="0008662E"/>
    <w:rsid w:val="0008673A"/>
    <w:rsid w:val="000869AB"/>
    <w:rsid w:val="00087C0F"/>
    <w:rsid w:val="00090890"/>
    <w:rsid w:val="000909E0"/>
    <w:rsid w:val="00090E93"/>
    <w:rsid w:val="000913A2"/>
    <w:rsid w:val="000928E9"/>
    <w:rsid w:val="000930FE"/>
    <w:rsid w:val="0009347B"/>
    <w:rsid w:val="00093AA6"/>
    <w:rsid w:val="000950A7"/>
    <w:rsid w:val="000952B6"/>
    <w:rsid w:val="0009601D"/>
    <w:rsid w:val="00096979"/>
    <w:rsid w:val="00096999"/>
    <w:rsid w:val="0009747B"/>
    <w:rsid w:val="00097646"/>
    <w:rsid w:val="00097988"/>
    <w:rsid w:val="000A053E"/>
    <w:rsid w:val="000A057C"/>
    <w:rsid w:val="000A05E0"/>
    <w:rsid w:val="000A0879"/>
    <w:rsid w:val="000A0D31"/>
    <w:rsid w:val="000A0E40"/>
    <w:rsid w:val="000A16DF"/>
    <w:rsid w:val="000A2429"/>
    <w:rsid w:val="000A254C"/>
    <w:rsid w:val="000A3868"/>
    <w:rsid w:val="000A3B76"/>
    <w:rsid w:val="000A42A0"/>
    <w:rsid w:val="000A466B"/>
    <w:rsid w:val="000A4AF2"/>
    <w:rsid w:val="000A4E9E"/>
    <w:rsid w:val="000A4EB4"/>
    <w:rsid w:val="000A5A02"/>
    <w:rsid w:val="000A68CC"/>
    <w:rsid w:val="000A6A96"/>
    <w:rsid w:val="000A6B49"/>
    <w:rsid w:val="000A6EBF"/>
    <w:rsid w:val="000A6FC9"/>
    <w:rsid w:val="000A716A"/>
    <w:rsid w:val="000A7661"/>
    <w:rsid w:val="000A7EB7"/>
    <w:rsid w:val="000A7F71"/>
    <w:rsid w:val="000B0226"/>
    <w:rsid w:val="000B0CBA"/>
    <w:rsid w:val="000B12E9"/>
    <w:rsid w:val="000B1650"/>
    <w:rsid w:val="000B1DD0"/>
    <w:rsid w:val="000B26E0"/>
    <w:rsid w:val="000B2DF7"/>
    <w:rsid w:val="000B3167"/>
    <w:rsid w:val="000B334C"/>
    <w:rsid w:val="000B43BE"/>
    <w:rsid w:val="000B5546"/>
    <w:rsid w:val="000B6DA2"/>
    <w:rsid w:val="000B6E85"/>
    <w:rsid w:val="000C0781"/>
    <w:rsid w:val="000C0C58"/>
    <w:rsid w:val="000C0D82"/>
    <w:rsid w:val="000C1616"/>
    <w:rsid w:val="000C173C"/>
    <w:rsid w:val="000C24AF"/>
    <w:rsid w:val="000C25C2"/>
    <w:rsid w:val="000C413D"/>
    <w:rsid w:val="000C4A66"/>
    <w:rsid w:val="000C4B1D"/>
    <w:rsid w:val="000C4CC4"/>
    <w:rsid w:val="000C52DD"/>
    <w:rsid w:val="000C5712"/>
    <w:rsid w:val="000C5E74"/>
    <w:rsid w:val="000C5EB2"/>
    <w:rsid w:val="000C6184"/>
    <w:rsid w:val="000C6EF7"/>
    <w:rsid w:val="000C6F3A"/>
    <w:rsid w:val="000C7976"/>
    <w:rsid w:val="000D0C2E"/>
    <w:rsid w:val="000D0FE6"/>
    <w:rsid w:val="000D1238"/>
    <w:rsid w:val="000D1242"/>
    <w:rsid w:val="000D1D29"/>
    <w:rsid w:val="000D1E72"/>
    <w:rsid w:val="000D2328"/>
    <w:rsid w:val="000D28AF"/>
    <w:rsid w:val="000D28DC"/>
    <w:rsid w:val="000D2AC2"/>
    <w:rsid w:val="000D3132"/>
    <w:rsid w:val="000D3B10"/>
    <w:rsid w:val="000D3DF9"/>
    <w:rsid w:val="000D435E"/>
    <w:rsid w:val="000D4524"/>
    <w:rsid w:val="000D48B4"/>
    <w:rsid w:val="000D48E9"/>
    <w:rsid w:val="000D4B6F"/>
    <w:rsid w:val="000D4D90"/>
    <w:rsid w:val="000D614B"/>
    <w:rsid w:val="000D78E2"/>
    <w:rsid w:val="000D7981"/>
    <w:rsid w:val="000E04C5"/>
    <w:rsid w:val="000E0B22"/>
    <w:rsid w:val="000E0BA9"/>
    <w:rsid w:val="000E25C6"/>
    <w:rsid w:val="000E2DDF"/>
    <w:rsid w:val="000E36B9"/>
    <w:rsid w:val="000E3763"/>
    <w:rsid w:val="000E3841"/>
    <w:rsid w:val="000E3903"/>
    <w:rsid w:val="000E3AAE"/>
    <w:rsid w:val="000E3D84"/>
    <w:rsid w:val="000E41F2"/>
    <w:rsid w:val="000E48EE"/>
    <w:rsid w:val="000E4BF4"/>
    <w:rsid w:val="000E5558"/>
    <w:rsid w:val="000E5867"/>
    <w:rsid w:val="000E5AA0"/>
    <w:rsid w:val="000E5E74"/>
    <w:rsid w:val="000E6360"/>
    <w:rsid w:val="000E6767"/>
    <w:rsid w:val="000E6CCA"/>
    <w:rsid w:val="000E7BFB"/>
    <w:rsid w:val="000E7EFC"/>
    <w:rsid w:val="000F0C5D"/>
    <w:rsid w:val="000F1007"/>
    <w:rsid w:val="000F3497"/>
    <w:rsid w:val="000F3DE9"/>
    <w:rsid w:val="000F48EA"/>
    <w:rsid w:val="000F4C2A"/>
    <w:rsid w:val="000F5F72"/>
    <w:rsid w:val="000F671B"/>
    <w:rsid w:val="000F69A6"/>
    <w:rsid w:val="000F7A01"/>
    <w:rsid w:val="000F7A02"/>
    <w:rsid w:val="000F7BCE"/>
    <w:rsid w:val="000F7C50"/>
    <w:rsid w:val="0010087A"/>
    <w:rsid w:val="0010135A"/>
    <w:rsid w:val="0010171D"/>
    <w:rsid w:val="0010183F"/>
    <w:rsid w:val="00101B5B"/>
    <w:rsid w:val="00101D1A"/>
    <w:rsid w:val="00102B1D"/>
    <w:rsid w:val="00102BFB"/>
    <w:rsid w:val="0010365C"/>
    <w:rsid w:val="00103F3D"/>
    <w:rsid w:val="001042BF"/>
    <w:rsid w:val="00104578"/>
    <w:rsid w:val="00104E9D"/>
    <w:rsid w:val="00105047"/>
    <w:rsid w:val="001052FE"/>
    <w:rsid w:val="00105F37"/>
    <w:rsid w:val="0010610F"/>
    <w:rsid w:val="001061A5"/>
    <w:rsid w:val="0010671B"/>
    <w:rsid w:val="00106A5B"/>
    <w:rsid w:val="00106C9C"/>
    <w:rsid w:val="00106E15"/>
    <w:rsid w:val="0010764D"/>
    <w:rsid w:val="00110172"/>
    <w:rsid w:val="00111382"/>
    <w:rsid w:val="001119E1"/>
    <w:rsid w:val="00112472"/>
    <w:rsid w:val="001130CF"/>
    <w:rsid w:val="0011381D"/>
    <w:rsid w:val="00113F01"/>
    <w:rsid w:val="00114009"/>
    <w:rsid w:val="0011435B"/>
    <w:rsid w:val="001146DF"/>
    <w:rsid w:val="001147A0"/>
    <w:rsid w:val="00115117"/>
    <w:rsid w:val="0011569A"/>
    <w:rsid w:val="001159B9"/>
    <w:rsid w:val="001159E6"/>
    <w:rsid w:val="00115D21"/>
    <w:rsid w:val="00115F33"/>
    <w:rsid w:val="001163C4"/>
    <w:rsid w:val="00116B3B"/>
    <w:rsid w:val="00116BC7"/>
    <w:rsid w:val="0011734F"/>
    <w:rsid w:val="001174D0"/>
    <w:rsid w:val="00117DC5"/>
    <w:rsid w:val="00120A9F"/>
    <w:rsid w:val="00120D21"/>
    <w:rsid w:val="0012115D"/>
    <w:rsid w:val="0012247B"/>
    <w:rsid w:val="00122556"/>
    <w:rsid w:val="00122597"/>
    <w:rsid w:val="00123207"/>
    <w:rsid w:val="001234F5"/>
    <w:rsid w:val="00123601"/>
    <w:rsid w:val="0012419A"/>
    <w:rsid w:val="001244C6"/>
    <w:rsid w:val="00124CB5"/>
    <w:rsid w:val="00125690"/>
    <w:rsid w:val="00125837"/>
    <w:rsid w:val="00125D8B"/>
    <w:rsid w:val="00125EF9"/>
    <w:rsid w:val="00125F5B"/>
    <w:rsid w:val="001267F9"/>
    <w:rsid w:val="001268F8"/>
    <w:rsid w:val="00126F44"/>
    <w:rsid w:val="00127E6C"/>
    <w:rsid w:val="001300CD"/>
    <w:rsid w:val="001302A7"/>
    <w:rsid w:val="00130402"/>
    <w:rsid w:val="00130F7C"/>
    <w:rsid w:val="00132E66"/>
    <w:rsid w:val="001332DC"/>
    <w:rsid w:val="00133A3E"/>
    <w:rsid w:val="001355AC"/>
    <w:rsid w:val="00135BFE"/>
    <w:rsid w:val="001368F2"/>
    <w:rsid w:val="001369C3"/>
    <w:rsid w:val="00136D3F"/>
    <w:rsid w:val="00136ED4"/>
    <w:rsid w:val="00136F79"/>
    <w:rsid w:val="00140805"/>
    <w:rsid w:val="00140ECD"/>
    <w:rsid w:val="001421E7"/>
    <w:rsid w:val="00142715"/>
    <w:rsid w:val="00142BDB"/>
    <w:rsid w:val="00142C0C"/>
    <w:rsid w:val="00142EBE"/>
    <w:rsid w:val="00142FBD"/>
    <w:rsid w:val="00143671"/>
    <w:rsid w:val="00143C72"/>
    <w:rsid w:val="00144601"/>
    <w:rsid w:val="00144BEF"/>
    <w:rsid w:val="00144C77"/>
    <w:rsid w:val="00144EC1"/>
    <w:rsid w:val="001455EA"/>
    <w:rsid w:val="0014617E"/>
    <w:rsid w:val="00146ACE"/>
    <w:rsid w:val="00147A9E"/>
    <w:rsid w:val="0015026D"/>
    <w:rsid w:val="001506FB"/>
    <w:rsid w:val="00151A21"/>
    <w:rsid w:val="00151B41"/>
    <w:rsid w:val="00152347"/>
    <w:rsid w:val="00153085"/>
    <w:rsid w:val="00153722"/>
    <w:rsid w:val="00153905"/>
    <w:rsid w:val="00153CF1"/>
    <w:rsid w:val="00153D3D"/>
    <w:rsid w:val="00153DA5"/>
    <w:rsid w:val="00154C9B"/>
    <w:rsid w:val="00156BB6"/>
    <w:rsid w:val="00156E1D"/>
    <w:rsid w:val="00157726"/>
    <w:rsid w:val="00157E11"/>
    <w:rsid w:val="00157EC4"/>
    <w:rsid w:val="00160082"/>
    <w:rsid w:val="001605A8"/>
    <w:rsid w:val="0016074B"/>
    <w:rsid w:val="0016095A"/>
    <w:rsid w:val="00161037"/>
    <w:rsid w:val="00161127"/>
    <w:rsid w:val="001614F5"/>
    <w:rsid w:val="00161E5D"/>
    <w:rsid w:val="00162B1C"/>
    <w:rsid w:val="00162D06"/>
    <w:rsid w:val="00163531"/>
    <w:rsid w:val="00163E13"/>
    <w:rsid w:val="001640D0"/>
    <w:rsid w:val="00164911"/>
    <w:rsid w:val="00164C84"/>
    <w:rsid w:val="001661BD"/>
    <w:rsid w:val="00166527"/>
    <w:rsid w:val="001665EE"/>
    <w:rsid w:val="0016687F"/>
    <w:rsid w:val="00166F32"/>
    <w:rsid w:val="0017053D"/>
    <w:rsid w:val="0017091F"/>
    <w:rsid w:val="00170D3E"/>
    <w:rsid w:val="00170F55"/>
    <w:rsid w:val="0017124A"/>
    <w:rsid w:val="001712D8"/>
    <w:rsid w:val="00171E7B"/>
    <w:rsid w:val="001720D2"/>
    <w:rsid w:val="001736FE"/>
    <w:rsid w:val="001737D7"/>
    <w:rsid w:val="00173FC7"/>
    <w:rsid w:val="00174A4D"/>
    <w:rsid w:val="00174B45"/>
    <w:rsid w:val="0017506F"/>
    <w:rsid w:val="00175C41"/>
    <w:rsid w:val="00176111"/>
    <w:rsid w:val="00176973"/>
    <w:rsid w:val="00176B9C"/>
    <w:rsid w:val="00176CC5"/>
    <w:rsid w:val="00177592"/>
    <w:rsid w:val="001809E2"/>
    <w:rsid w:val="00180B10"/>
    <w:rsid w:val="00180E77"/>
    <w:rsid w:val="0018290A"/>
    <w:rsid w:val="0018327B"/>
    <w:rsid w:val="001832D0"/>
    <w:rsid w:val="001835C8"/>
    <w:rsid w:val="00183A20"/>
    <w:rsid w:val="0018403E"/>
    <w:rsid w:val="00184AB1"/>
    <w:rsid w:val="0018516B"/>
    <w:rsid w:val="00185194"/>
    <w:rsid w:val="001854DB"/>
    <w:rsid w:val="001856C7"/>
    <w:rsid w:val="001865F2"/>
    <w:rsid w:val="0018703E"/>
    <w:rsid w:val="00187AE0"/>
    <w:rsid w:val="00190CB0"/>
    <w:rsid w:val="001932FB"/>
    <w:rsid w:val="00193A9D"/>
    <w:rsid w:val="00193D32"/>
    <w:rsid w:val="0019407B"/>
    <w:rsid w:val="001953B6"/>
    <w:rsid w:val="00195D31"/>
    <w:rsid w:val="00195EC8"/>
    <w:rsid w:val="001960A7"/>
    <w:rsid w:val="0019639A"/>
    <w:rsid w:val="00196BC2"/>
    <w:rsid w:val="001972B4"/>
    <w:rsid w:val="001972C5"/>
    <w:rsid w:val="00197B8B"/>
    <w:rsid w:val="00197BAB"/>
    <w:rsid w:val="00197FA9"/>
    <w:rsid w:val="001A0C98"/>
    <w:rsid w:val="001A174F"/>
    <w:rsid w:val="001A23C0"/>
    <w:rsid w:val="001A2B9C"/>
    <w:rsid w:val="001A2CD6"/>
    <w:rsid w:val="001A320B"/>
    <w:rsid w:val="001A33FD"/>
    <w:rsid w:val="001A3612"/>
    <w:rsid w:val="001A395B"/>
    <w:rsid w:val="001A42FD"/>
    <w:rsid w:val="001A4E00"/>
    <w:rsid w:val="001A4FB7"/>
    <w:rsid w:val="001A55B8"/>
    <w:rsid w:val="001A6D89"/>
    <w:rsid w:val="001A7D16"/>
    <w:rsid w:val="001A7D52"/>
    <w:rsid w:val="001A7F8E"/>
    <w:rsid w:val="001B0E02"/>
    <w:rsid w:val="001B0E71"/>
    <w:rsid w:val="001B1626"/>
    <w:rsid w:val="001B221A"/>
    <w:rsid w:val="001B391E"/>
    <w:rsid w:val="001B3A74"/>
    <w:rsid w:val="001B3B5D"/>
    <w:rsid w:val="001B3BD4"/>
    <w:rsid w:val="001B3D3D"/>
    <w:rsid w:val="001B4AE1"/>
    <w:rsid w:val="001B4E3B"/>
    <w:rsid w:val="001B616F"/>
    <w:rsid w:val="001B6493"/>
    <w:rsid w:val="001C039E"/>
    <w:rsid w:val="001C0533"/>
    <w:rsid w:val="001C0D59"/>
    <w:rsid w:val="001C121C"/>
    <w:rsid w:val="001C1747"/>
    <w:rsid w:val="001C1894"/>
    <w:rsid w:val="001C1D82"/>
    <w:rsid w:val="001C2C2A"/>
    <w:rsid w:val="001C30CA"/>
    <w:rsid w:val="001C425B"/>
    <w:rsid w:val="001C4901"/>
    <w:rsid w:val="001C4EA9"/>
    <w:rsid w:val="001C4F02"/>
    <w:rsid w:val="001C4FEE"/>
    <w:rsid w:val="001C5138"/>
    <w:rsid w:val="001C5909"/>
    <w:rsid w:val="001C590B"/>
    <w:rsid w:val="001C65F0"/>
    <w:rsid w:val="001C687A"/>
    <w:rsid w:val="001C6903"/>
    <w:rsid w:val="001C70D1"/>
    <w:rsid w:val="001D0215"/>
    <w:rsid w:val="001D02BA"/>
    <w:rsid w:val="001D0A9E"/>
    <w:rsid w:val="001D0D5C"/>
    <w:rsid w:val="001D0E30"/>
    <w:rsid w:val="001D1C0C"/>
    <w:rsid w:val="001D1F85"/>
    <w:rsid w:val="001D2080"/>
    <w:rsid w:val="001D2168"/>
    <w:rsid w:val="001D2232"/>
    <w:rsid w:val="001D3E9F"/>
    <w:rsid w:val="001D4BD0"/>
    <w:rsid w:val="001D5F7B"/>
    <w:rsid w:val="001D6A8D"/>
    <w:rsid w:val="001D6B63"/>
    <w:rsid w:val="001D6D7B"/>
    <w:rsid w:val="001D6DA4"/>
    <w:rsid w:val="001D7F9D"/>
    <w:rsid w:val="001E011D"/>
    <w:rsid w:val="001E0A71"/>
    <w:rsid w:val="001E0D34"/>
    <w:rsid w:val="001E0F36"/>
    <w:rsid w:val="001E1785"/>
    <w:rsid w:val="001E186B"/>
    <w:rsid w:val="001E2271"/>
    <w:rsid w:val="001E2300"/>
    <w:rsid w:val="001E2AA2"/>
    <w:rsid w:val="001E2F84"/>
    <w:rsid w:val="001E363F"/>
    <w:rsid w:val="001E3BCD"/>
    <w:rsid w:val="001E3F55"/>
    <w:rsid w:val="001E44EF"/>
    <w:rsid w:val="001E4573"/>
    <w:rsid w:val="001E460D"/>
    <w:rsid w:val="001E4C68"/>
    <w:rsid w:val="001E5CC9"/>
    <w:rsid w:val="001E6528"/>
    <w:rsid w:val="001E73A3"/>
    <w:rsid w:val="001E77CE"/>
    <w:rsid w:val="001F03AE"/>
    <w:rsid w:val="001F0F85"/>
    <w:rsid w:val="001F10C5"/>
    <w:rsid w:val="001F12B7"/>
    <w:rsid w:val="001F1751"/>
    <w:rsid w:val="001F1F78"/>
    <w:rsid w:val="001F2D7D"/>
    <w:rsid w:val="001F2DE7"/>
    <w:rsid w:val="001F30CF"/>
    <w:rsid w:val="001F32D3"/>
    <w:rsid w:val="001F36B2"/>
    <w:rsid w:val="001F3D7D"/>
    <w:rsid w:val="001F43E2"/>
    <w:rsid w:val="001F4424"/>
    <w:rsid w:val="001F442F"/>
    <w:rsid w:val="001F46BC"/>
    <w:rsid w:val="001F477B"/>
    <w:rsid w:val="001F63BF"/>
    <w:rsid w:val="001F6530"/>
    <w:rsid w:val="001F66C0"/>
    <w:rsid w:val="001F6C8A"/>
    <w:rsid w:val="001F6EA8"/>
    <w:rsid w:val="001F6F51"/>
    <w:rsid w:val="00200070"/>
    <w:rsid w:val="00200217"/>
    <w:rsid w:val="00200760"/>
    <w:rsid w:val="00201C80"/>
    <w:rsid w:val="00201E09"/>
    <w:rsid w:val="00202203"/>
    <w:rsid w:val="002023FA"/>
    <w:rsid w:val="00202717"/>
    <w:rsid w:val="00204668"/>
    <w:rsid w:val="002046C5"/>
    <w:rsid w:val="00205D9B"/>
    <w:rsid w:val="00205F78"/>
    <w:rsid w:val="00205FFB"/>
    <w:rsid w:val="0020649E"/>
    <w:rsid w:val="00206E7E"/>
    <w:rsid w:val="00207374"/>
    <w:rsid w:val="00207489"/>
    <w:rsid w:val="002078C7"/>
    <w:rsid w:val="0020796E"/>
    <w:rsid w:val="00207E56"/>
    <w:rsid w:val="0021097D"/>
    <w:rsid w:val="00210ABD"/>
    <w:rsid w:val="00210C55"/>
    <w:rsid w:val="002121AD"/>
    <w:rsid w:val="002121B5"/>
    <w:rsid w:val="00212530"/>
    <w:rsid w:val="00212CF6"/>
    <w:rsid w:val="0021380D"/>
    <w:rsid w:val="0021407F"/>
    <w:rsid w:val="00214968"/>
    <w:rsid w:val="0021503C"/>
    <w:rsid w:val="002152C7"/>
    <w:rsid w:val="00216A62"/>
    <w:rsid w:val="00216B06"/>
    <w:rsid w:val="00216BF2"/>
    <w:rsid w:val="00217739"/>
    <w:rsid w:val="0021792F"/>
    <w:rsid w:val="00217A79"/>
    <w:rsid w:val="00217EC6"/>
    <w:rsid w:val="00217FC7"/>
    <w:rsid w:val="00220381"/>
    <w:rsid w:val="00220CC1"/>
    <w:rsid w:val="00222632"/>
    <w:rsid w:val="0022291A"/>
    <w:rsid w:val="002229F4"/>
    <w:rsid w:val="00222E8A"/>
    <w:rsid w:val="00223F15"/>
    <w:rsid w:val="002241D9"/>
    <w:rsid w:val="002244A6"/>
    <w:rsid w:val="00224C1F"/>
    <w:rsid w:val="00225E77"/>
    <w:rsid w:val="0022620B"/>
    <w:rsid w:val="00226388"/>
    <w:rsid w:val="00226FA1"/>
    <w:rsid w:val="00227CB1"/>
    <w:rsid w:val="00227E16"/>
    <w:rsid w:val="0023054B"/>
    <w:rsid w:val="002307A6"/>
    <w:rsid w:val="00230ADD"/>
    <w:rsid w:val="00230ED4"/>
    <w:rsid w:val="0023107D"/>
    <w:rsid w:val="00231C39"/>
    <w:rsid w:val="00231C7E"/>
    <w:rsid w:val="002324F0"/>
    <w:rsid w:val="00232582"/>
    <w:rsid w:val="00232B93"/>
    <w:rsid w:val="0023321B"/>
    <w:rsid w:val="0023383C"/>
    <w:rsid w:val="00233CAE"/>
    <w:rsid w:val="00234446"/>
    <w:rsid w:val="00234777"/>
    <w:rsid w:val="00234DCB"/>
    <w:rsid w:val="002355F9"/>
    <w:rsid w:val="0023665D"/>
    <w:rsid w:val="0023677E"/>
    <w:rsid w:val="00236BD9"/>
    <w:rsid w:val="0023740B"/>
    <w:rsid w:val="00237FA9"/>
    <w:rsid w:val="0024087E"/>
    <w:rsid w:val="00241053"/>
    <w:rsid w:val="00241B4A"/>
    <w:rsid w:val="00241E7A"/>
    <w:rsid w:val="0024242C"/>
    <w:rsid w:val="00242863"/>
    <w:rsid w:val="00242AC1"/>
    <w:rsid w:val="00242E6A"/>
    <w:rsid w:val="002435E0"/>
    <w:rsid w:val="002438E0"/>
    <w:rsid w:val="00243BE6"/>
    <w:rsid w:val="0024401A"/>
    <w:rsid w:val="0024488A"/>
    <w:rsid w:val="00244E64"/>
    <w:rsid w:val="002454F1"/>
    <w:rsid w:val="00246BA3"/>
    <w:rsid w:val="002474ED"/>
    <w:rsid w:val="00250D5A"/>
    <w:rsid w:val="00250FB0"/>
    <w:rsid w:val="00251807"/>
    <w:rsid w:val="00251D0E"/>
    <w:rsid w:val="002526B5"/>
    <w:rsid w:val="00252A09"/>
    <w:rsid w:val="00252A2E"/>
    <w:rsid w:val="00252AD8"/>
    <w:rsid w:val="0025371A"/>
    <w:rsid w:val="00254749"/>
    <w:rsid w:val="002555F9"/>
    <w:rsid w:val="00255D59"/>
    <w:rsid w:val="00256099"/>
    <w:rsid w:val="002562F9"/>
    <w:rsid w:val="00256920"/>
    <w:rsid w:val="00256A31"/>
    <w:rsid w:val="00257428"/>
    <w:rsid w:val="00257AC6"/>
    <w:rsid w:val="00257D5E"/>
    <w:rsid w:val="00257EF2"/>
    <w:rsid w:val="00260369"/>
    <w:rsid w:val="00260449"/>
    <w:rsid w:val="0026055B"/>
    <w:rsid w:val="0026068E"/>
    <w:rsid w:val="00260B6B"/>
    <w:rsid w:val="00261B79"/>
    <w:rsid w:val="00262443"/>
    <w:rsid w:val="00262A6E"/>
    <w:rsid w:val="00263059"/>
    <w:rsid w:val="002636BF"/>
    <w:rsid w:val="00263B8E"/>
    <w:rsid w:val="00263EA3"/>
    <w:rsid w:val="00265CA2"/>
    <w:rsid w:val="0026608A"/>
    <w:rsid w:val="00266145"/>
    <w:rsid w:val="00266BE9"/>
    <w:rsid w:val="00271851"/>
    <w:rsid w:val="00271DC7"/>
    <w:rsid w:val="00272116"/>
    <w:rsid w:val="00272258"/>
    <w:rsid w:val="00272695"/>
    <w:rsid w:val="002729FB"/>
    <w:rsid w:val="002738D5"/>
    <w:rsid w:val="00273BE7"/>
    <w:rsid w:val="002741D3"/>
    <w:rsid w:val="002747A9"/>
    <w:rsid w:val="002750FE"/>
    <w:rsid w:val="0027520C"/>
    <w:rsid w:val="0027530D"/>
    <w:rsid w:val="002753A5"/>
    <w:rsid w:val="00275F15"/>
    <w:rsid w:val="00275FD8"/>
    <w:rsid w:val="00276863"/>
    <w:rsid w:val="002800C8"/>
    <w:rsid w:val="00281090"/>
    <w:rsid w:val="0028172A"/>
    <w:rsid w:val="00281919"/>
    <w:rsid w:val="0028197E"/>
    <w:rsid w:val="00281A64"/>
    <w:rsid w:val="00281FFE"/>
    <w:rsid w:val="00282930"/>
    <w:rsid w:val="00282BBF"/>
    <w:rsid w:val="00283127"/>
    <w:rsid w:val="00283545"/>
    <w:rsid w:val="00283C6D"/>
    <w:rsid w:val="0028418A"/>
    <w:rsid w:val="002844AD"/>
    <w:rsid w:val="00284825"/>
    <w:rsid w:val="00284E16"/>
    <w:rsid w:val="00285558"/>
    <w:rsid w:val="002864C0"/>
    <w:rsid w:val="00286A2C"/>
    <w:rsid w:val="00287EF3"/>
    <w:rsid w:val="0029017A"/>
    <w:rsid w:val="002902D6"/>
    <w:rsid w:val="002903A4"/>
    <w:rsid w:val="0029056D"/>
    <w:rsid w:val="00290EC9"/>
    <w:rsid w:val="00291AA4"/>
    <w:rsid w:val="00293205"/>
    <w:rsid w:val="002946D1"/>
    <w:rsid w:val="00295197"/>
    <w:rsid w:val="00295428"/>
    <w:rsid w:val="002964D3"/>
    <w:rsid w:val="002968F7"/>
    <w:rsid w:val="00296954"/>
    <w:rsid w:val="00297B90"/>
    <w:rsid w:val="002A13A8"/>
    <w:rsid w:val="002A2398"/>
    <w:rsid w:val="002A33E7"/>
    <w:rsid w:val="002A34DB"/>
    <w:rsid w:val="002A4CAA"/>
    <w:rsid w:val="002A4FEA"/>
    <w:rsid w:val="002A592B"/>
    <w:rsid w:val="002A5BB3"/>
    <w:rsid w:val="002A63BA"/>
    <w:rsid w:val="002A68FA"/>
    <w:rsid w:val="002A75F9"/>
    <w:rsid w:val="002A7D25"/>
    <w:rsid w:val="002B0363"/>
    <w:rsid w:val="002B0C5C"/>
    <w:rsid w:val="002B11BD"/>
    <w:rsid w:val="002B17C0"/>
    <w:rsid w:val="002B2154"/>
    <w:rsid w:val="002B2207"/>
    <w:rsid w:val="002B2466"/>
    <w:rsid w:val="002B28BD"/>
    <w:rsid w:val="002B2A3D"/>
    <w:rsid w:val="002B2EF1"/>
    <w:rsid w:val="002B4A9A"/>
    <w:rsid w:val="002B5AB3"/>
    <w:rsid w:val="002B687A"/>
    <w:rsid w:val="002B6C17"/>
    <w:rsid w:val="002B72FE"/>
    <w:rsid w:val="002B734E"/>
    <w:rsid w:val="002C1238"/>
    <w:rsid w:val="002C1762"/>
    <w:rsid w:val="002C1D69"/>
    <w:rsid w:val="002C24BF"/>
    <w:rsid w:val="002C2CF6"/>
    <w:rsid w:val="002C2D7E"/>
    <w:rsid w:val="002C32E2"/>
    <w:rsid w:val="002C349C"/>
    <w:rsid w:val="002C37B3"/>
    <w:rsid w:val="002C39DA"/>
    <w:rsid w:val="002C3CBB"/>
    <w:rsid w:val="002C3F9F"/>
    <w:rsid w:val="002C4A91"/>
    <w:rsid w:val="002C4DC4"/>
    <w:rsid w:val="002C5530"/>
    <w:rsid w:val="002C567D"/>
    <w:rsid w:val="002C614B"/>
    <w:rsid w:val="002C6694"/>
    <w:rsid w:val="002C6B68"/>
    <w:rsid w:val="002C6D09"/>
    <w:rsid w:val="002C79B4"/>
    <w:rsid w:val="002D22A5"/>
    <w:rsid w:val="002D2800"/>
    <w:rsid w:val="002D2B46"/>
    <w:rsid w:val="002D353E"/>
    <w:rsid w:val="002D3784"/>
    <w:rsid w:val="002D394A"/>
    <w:rsid w:val="002D3B31"/>
    <w:rsid w:val="002D4076"/>
    <w:rsid w:val="002D426A"/>
    <w:rsid w:val="002D4317"/>
    <w:rsid w:val="002D45E4"/>
    <w:rsid w:val="002D4958"/>
    <w:rsid w:val="002D4D01"/>
    <w:rsid w:val="002D551D"/>
    <w:rsid w:val="002D5557"/>
    <w:rsid w:val="002D5BB7"/>
    <w:rsid w:val="002D5BF6"/>
    <w:rsid w:val="002D67C4"/>
    <w:rsid w:val="002D6944"/>
    <w:rsid w:val="002D6EB5"/>
    <w:rsid w:val="002D75EB"/>
    <w:rsid w:val="002D7B14"/>
    <w:rsid w:val="002E00E6"/>
    <w:rsid w:val="002E021C"/>
    <w:rsid w:val="002E07D2"/>
    <w:rsid w:val="002E1210"/>
    <w:rsid w:val="002E12DF"/>
    <w:rsid w:val="002E1321"/>
    <w:rsid w:val="002E1BC5"/>
    <w:rsid w:val="002E1E15"/>
    <w:rsid w:val="002E2CA6"/>
    <w:rsid w:val="002E2D6C"/>
    <w:rsid w:val="002E2F2C"/>
    <w:rsid w:val="002E38D1"/>
    <w:rsid w:val="002E46B8"/>
    <w:rsid w:val="002E471A"/>
    <w:rsid w:val="002E4F4A"/>
    <w:rsid w:val="002E54D1"/>
    <w:rsid w:val="002E57E1"/>
    <w:rsid w:val="002E5BD9"/>
    <w:rsid w:val="002E633C"/>
    <w:rsid w:val="002E6364"/>
    <w:rsid w:val="002E69A5"/>
    <w:rsid w:val="002E72AF"/>
    <w:rsid w:val="002E77E7"/>
    <w:rsid w:val="002F0244"/>
    <w:rsid w:val="002F0AC2"/>
    <w:rsid w:val="002F0B96"/>
    <w:rsid w:val="002F0D35"/>
    <w:rsid w:val="002F10AE"/>
    <w:rsid w:val="002F1BE6"/>
    <w:rsid w:val="002F1E64"/>
    <w:rsid w:val="002F1F0F"/>
    <w:rsid w:val="002F2927"/>
    <w:rsid w:val="002F2E33"/>
    <w:rsid w:val="002F3143"/>
    <w:rsid w:val="002F400E"/>
    <w:rsid w:val="002F44DD"/>
    <w:rsid w:val="002F46D5"/>
    <w:rsid w:val="002F487C"/>
    <w:rsid w:val="002F4D4A"/>
    <w:rsid w:val="002F4E09"/>
    <w:rsid w:val="002F5F69"/>
    <w:rsid w:val="002F6B26"/>
    <w:rsid w:val="002F6F39"/>
    <w:rsid w:val="00300615"/>
    <w:rsid w:val="003013CB"/>
    <w:rsid w:val="003017A5"/>
    <w:rsid w:val="003017E6"/>
    <w:rsid w:val="00301A66"/>
    <w:rsid w:val="00301B46"/>
    <w:rsid w:val="0030264B"/>
    <w:rsid w:val="00302E68"/>
    <w:rsid w:val="003035BF"/>
    <w:rsid w:val="00303ACB"/>
    <w:rsid w:val="00305250"/>
    <w:rsid w:val="00305623"/>
    <w:rsid w:val="00305955"/>
    <w:rsid w:val="00305AA8"/>
    <w:rsid w:val="00310077"/>
    <w:rsid w:val="003105DA"/>
    <w:rsid w:val="00310995"/>
    <w:rsid w:val="003109CF"/>
    <w:rsid w:val="00310FED"/>
    <w:rsid w:val="0031174C"/>
    <w:rsid w:val="003117A9"/>
    <w:rsid w:val="00311AFE"/>
    <w:rsid w:val="0031220F"/>
    <w:rsid w:val="00312870"/>
    <w:rsid w:val="003131E9"/>
    <w:rsid w:val="00314A13"/>
    <w:rsid w:val="00315544"/>
    <w:rsid w:val="00315B98"/>
    <w:rsid w:val="00316CF6"/>
    <w:rsid w:val="00316D6E"/>
    <w:rsid w:val="00317301"/>
    <w:rsid w:val="003200AA"/>
    <w:rsid w:val="003202BA"/>
    <w:rsid w:val="00320669"/>
    <w:rsid w:val="003209D2"/>
    <w:rsid w:val="00320EDD"/>
    <w:rsid w:val="0032210C"/>
    <w:rsid w:val="0032248A"/>
    <w:rsid w:val="00322C73"/>
    <w:rsid w:val="0032303C"/>
    <w:rsid w:val="003231BF"/>
    <w:rsid w:val="00323206"/>
    <w:rsid w:val="003232A6"/>
    <w:rsid w:val="0032345E"/>
    <w:rsid w:val="00323510"/>
    <w:rsid w:val="003235F4"/>
    <w:rsid w:val="00323E29"/>
    <w:rsid w:val="003247A9"/>
    <w:rsid w:val="00324B4F"/>
    <w:rsid w:val="00325230"/>
    <w:rsid w:val="0032604A"/>
    <w:rsid w:val="003267BF"/>
    <w:rsid w:val="0032689B"/>
    <w:rsid w:val="00327114"/>
    <w:rsid w:val="00327642"/>
    <w:rsid w:val="00327921"/>
    <w:rsid w:val="003279C3"/>
    <w:rsid w:val="0033083B"/>
    <w:rsid w:val="003309F3"/>
    <w:rsid w:val="00331746"/>
    <w:rsid w:val="003318EB"/>
    <w:rsid w:val="00331C66"/>
    <w:rsid w:val="00332144"/>
    <w:rsid w:val="003321CF"/>
    <w:rsid w:val="0033323F"/>
    <w:rsid w:val="003339DE"/>
    <w:rsid w:val="00334D9E"/>
    <w:rsid w:val="0033505C"/>
    <w:rsid w:val="0033558D"/>
    <w:rsid w:val="003355D5"/>
    <w:rsid w:val="00335FBB"/>
    <w:rsid w:val="00336006"/>
    <w:rsid w:val="00336A0B"/>
    <w:rsid w:val="00336F0E"/>
    <w:rsid w:val="003373DE"/>
    <w:rsid w:val="00337969"/>
    <w:rsid w:val="00340002"/>
    <w:rsid w:val="00340E47"/>
    <w:rsid w:val="00340EA9"/>
    <w:rsid w:val="00341752"/>
    <w:rsid w:val="003430D4"/>
    <w:rsid w:val="00343857"/>
    <w:rsid w:val="0034397C"/>
    <w:rsid w:val="00343A6E"/>
    <w:rsid w:val="0034450C"/>
    <w:rsid w:val="00344B5C"/>
    <w:rsid w:val="00344B5E"/>
    <w:rsid w:val="00346050"/>
    <w:rsid w:val="0034659C"/>
    <w:rsid w:val="0034665D"/>
    <w:rsid w:val="00346B39"/>
    <w:rsid w:val="0034738A"/>
    <w:rsid w:val="003475C9"/>
    <w:rsid w:val="00347702"/>
    <w:rsid w:val="003478B0"/>
    <w:rsid w:val="00347FB5"/>
    <w:rsid w:val="003501FC"/>
    <w:rsid w:val="00350362"/>
    <w:rsid w:val="00350503"/>
    <w:rsid w:val="00350E14"/>
    <w:rsid w:val="00350F65"/>
    <w:rsid w:val="0035110C"/>
    <w:rsid w:val="00351348"/>
    <w:rsid w:val="003513EF"/>
    <w:rsid w:val="00351AF7"/>
    <w:rsid w:val="00352391"/>
    <w:rsid w:val="00352774"/>
    <w:rsid w:val="00352DBA"/>
    <w:rsid w:val="00353022"/>
    <w:rsid w:val="00353FF6"/>
    <w:rsid w:val="00354443"/>
    <w:rsid w:val="00354652"/>
    <w:rsid w:val="003547F9"/>
    <w:rsid w:val="00354CE8"/>
    <w:rsid w:val="00354EEA"/>
    <w:rsid w:val="0035538A"/>
    <w:rsid w:val="003558DE"/>
    <w:rsid w:val="00355C64"/>
    <w:rsid w:val="00356ADD"/>
    <w:rsid w:val="00356C63"/>
    <w:rsid w:val="00357976"/>
    <w:rsid w:val="00357BF1"/>
    <w:rsid w:val="00357D44"/>
    <w:rsid w:val="00357FAA"/>
    <w:rsid w:val="00360278"/>
    <w:rsid w:val="003608CD"/>
    <w:rsid w:val="00360B24"/>
    <w:rsid w:val="003617F0"/>
    <w:rsid w:val="00361C0B"/>
    <w:rsid w:val="00361FE2"/>
    <w:rsid w:val="00362499"/>
    <w:rsid w:val="003626B7"/>
    <w:rsid w:val="00362EC8"/>
    <w:rsid w:val="00363074"/>
    <w:rsid w:val="003633A9"/>
    <w:rsid w:val="0036455A"/>
    <w:rsid w:val="0036479B"/>
    <w:rsid w:val="0036485A"/>
    <w:rsid w:val="003651C6"/>
    <w:rsid w:val="0036525E"/>
    <w:rsid w:val="00365551"/>
    <w:rsid w:val="00365678"/>
    <w:rsid w:val="00365C8A"/>
    <w:rsid w:val="00365DDC"/>
    <w:rsid w:val="003665BB"/>
    <w:rsid w:val="00367498"/>
    <w:rsid w:val="0036765B"/>
    <w:rsid w:val="00367794"/>
    <w:rsid w:val="00367A9A"/>
    <w:rsid w:val="00367AA7"/>
    <w:rsid w:val="00367BBE"/>
    <w:rsid w:val="00367CA9"/>
    <w:rsid w:val="00370083"/>
    <w:rsid w:val="003704D8"/>
    <w:rsid w:val="003709D4"/>
    <w:rsid w:val="00370AA3"/>
    <w:rsid w:val="00370E72"/>
    <w:rsid w:val="00371A4B"/>
    <w:rsid w:val="00371C1E"/>
    <w:rsid w:val="00372519"/>
    <w:rsid w:val="0037329B"/>
    <w:rsid w:val="00373C78"/>
    <w:rsid w:val="00373F3E"/>
    <w:rsid w:val="00374A9E"/>
    <w:rsid w:val="00374CF7"/>
    <w:rsid w:val="00374F26"/>
    <w:rsid w:val="00375848"/>
    <w:rsid w:val="00375DB1"/>
    <w:rsid w:val="00376380"/>
    <w:rsid w:val="00380EB8"/>
    <w:rsid w:val="00380F56"/>
    <w:rsid w:val="00381334"/>
    <w:rsid w:val="00381CDC"/>
    <w:rsid w:val="00381E4B"/>
    <w:rsid w:val="0038205C"/>
    <w:rsid w:val="00382AEA"/>
    <w:rsid w:val="003839CD"/>
    <w:rsid w:val="0038496D"/>
    <w:rsid w:val="00384ED2"/>
    <w:rsid w:val="00385799"/>
    <w:rsid w:val="003859AE"/>
    <w:rsid w:val="00385A62"/>
    <w:rsid w:val="00386294"/>
    <w:rsid w:val="003863F4"/>
    <w:rsid w:val="0038724B"/>
    <w:rsid w:val="003873C6"/>
    <w:rsid w:val="00387A9F"/>
    <w:rsid w:val="00390015"/>
    <w:rsid w:val="0039074D"/>
    <w:rsid w:val="003929C2"/>
    <w:rsid w:val="003932A9"/>
    <w:rsid w:val="00393AD4"/>
    <w:rsid w:val="00393F91"/>
    <w:rsid w:val="00394045"/>
    <w:rsid w:val="0039488A"/>
    <w:rsid w:val="003949B8"/>
    <w:rsid w:val="003949D5"/>
    <w:rsid w:val="00394E25"/>
    <w:rsid w:val="0039549B"/>
    <w:rsid w:val="00395581"/>
    <w:rsid w:val="00396B9F"/>
    <w:rsid w:val="00396E83"/>
    <w:rsid w:val="003971EF"/>
    <w:rsid w:val="003973DF"/>
    <w:rsid w:val="003975C3"/>
    <w:rsid w:val="003A0DE8"/>
    <w:rsid w:val="003A1954"/>
    <w:rsid w:val="003A19C8"/>
    <w:rsid w:val="003A1A10"/>
    <w:rsid w:val="003A1BCD"/>
    <w:rsid w:val="003A1C34"/>
    <w:rsid w:val="003A1F7D"/>
    <w:rsid w:val="003A21D9"/>
    <w:rsid w:val="003A2D68"/>
    <w:rsid w:val="003A3151"/>
    <w:rsid w:val="003A3866"/>
    <w:rsid w:val="003A407E"/>
    <w:rsid w:val="003A4513"/>
    <w:rsid w:val="003A467C"/>
    <w:rsid w:val="003A46F2"/>
    <w:rsid w:val="003A4C3D"/>
    <w:rsid w:val="003A55D2"/>
    <w:rsid w:val="003A55E3"/>
    <w:rsid w:val="003A56A4"/>
    <w:rsid w:val="003A5986"/>
    <w:rsid w:val="003A63C0"/>
    <w:rsid w:val="003A74B0"/>
    <w:rsid w:val="003A7AED"/>
    <w:rsid w:val="003A7BB4"/>
    <w:rsid w:val="003B1012"/>
    <w:rsid w:val="003B2361"/>
    <w:rsid w:val="003B34BE"/>
    <w:rsid w:val="003B3568"/>
    <w:rsid w:val="003B3D4C"/>
    <w:rsid w:val="003B4879"/>
    <w:rsid w:val="003B517D"/>
    <w:rsid w:val="003B55F5"/>
    <w:rsid w:val="003B5E88"/>
    <w:rsid w:val="003B718C"/>
    <w:rsid w:val="003B71DF"/>
    <w:rsid w:val="003C0463"/>
    <w:rsid w:val="003C07FF"/>
    <w:rsid w:val="003C156A"/>
    <w:rsid w:val="003C263D"/>
    <w:rsid w:val="003C432C"/>
    <w:rsid w:val="003C4DD1"/>
    <w:rsid w:val="003C4FDC"/>
    <w:rsid w:val="003C5456"/>
    <w:rsid w:val="003C665B"/>
    <w:rsid w:val="003C7828"/>
    <w:rsid w:val="003C7BFF"/>
    <w:rsid w:val="003C7FDE"/>
    <w:rsid w:val="003C7FF5"/>
    <w:rsid w:val="003D09EB"/>
    <w:rsid w:val="003D0EFC"/>
    <w:rsid w:val="003D2BA3"/>
    <w:rsid w:val="003D422C"/>
    <w:rsid w:val="003D566A"/>
    <w:rsid w:val="003D567B"/>
    <w:rsid w:val="003D5FF3"/>
    <w:rsid w:val="003D61BD"/>
    <w:rsid w:val="003D6320"/>
    <w:rsid w:val="003D70E8"/>
    <w:rsid w:val="003E00CE"/>
    <w:rsid w:val="003E06F9"/>
    <w:rsid w:val="003E0DB7"/>
    <w:rsid w:val="003E2A66"/>
    <w:rsid w:val="003E33CA"/>
    <w:rsid w:val="003E4838"/>
    <w:rsid w:val="003E53C7"/>
    <w:rsid w:val="003E57BF"/>
    <w:rsid w:val="003E609C"/>
    <w:rsid w:val="003E6B2E"/>
    <w:rsid w:val="003E7122"/>
    <w:rsid w:val="003E7329"/>
    <w:rsid w:val="003E7F5F"/>
    <w:rsid w:val="003F0974"/>
    <w:rsid w:val="003F10A1"/>
    <w:rsid w:val="003F1112"/>
    <w:rsid w:val="003F2554"/>
    <w:rsid w:val="003F289B"/>
    <w:rsid w:val="003F31F6"/>
    <w:rsid w:val="003F39DE"/>
    <w:rsid w:val="003F4A2F"/>
    <w:rsid w:val="003F4B75"/>
    <w:rsid w:val="003F4DAC"/>
    <w:rsid w:val="003F54F8"/>
    <w:rsid w:val="003F5792"/>
    <w:rsid w:val="003F6BF9"/>
    <w:rsid w:val="003F6D64"/>
    <w:rsid w:val="003F6FE5"/>
    <w:rsid w:val="003F78AA"/>
    <w:rsid w:val="003F7B94"/>
    <w:rsid w:val="00400300"/>
    <w:rsid w:val="00401FD8"/>
    <w:rsid w:val="00402065"/>
    <w:rsid w:val="0040351D"/>
    <w:rsid w:val="00403617"/>
    <w:rsid w:val="00403F4C"/>
    <w:rsid w:val="00404419"/>
    <w:rsid w:val="00404C89"/>
    <w:rsid w:val="00404DC8"/>
    <w:rsid w:val="00405108"/>
    <w:rsid w:val="004065B9"/>
    <w:rsid w:val="00406739"/>
    <w:rsid w:val="00406936"/>
    <w:rsid w:val="00406CAB"/>
    <w:rsid w:val="00407105"/>
    <w:rsid w:val="004073A1"/>
    <w:rsid w:val="00410110"/>
    <w:rsid w:val="0041019F"/>
    <w:rsid w:val="00410377"/>
    <w:rsid w:val="004110B1"/>
    <w:rsid w:val="0041177B"/>
    <w:rsid w:val="00412467"/>
    <w:rsid w:val="004124D1"/>
    <w:rsid w:val="00412710"/>
    <w:rsid w:val="00413297"/>
    <w:rsid w:val="0041356B"/>
    <w:rsid w:val="00413E74"/>
    <w:rsid w:val="0041516D"/>
    <w:rsid w:val="00415937"/>
    <w:rsid w:val="00415BBA"/>
    <w:rsid w:val="00415CA0"/>
    <w:rsid w:val="00416074"/>
    <w:rsid w:val="004165FC"/>
    <w:rsid w:val="00417DDD"/>
    <w:rsid w:val="00417ED0"/>
    <w:rsid w:val="00420047"/>
    <w:rsid w:val="00420063"/>
    <w:rsid w:val="00420D53"/>
    <w:rsid w:val="0042143A"/>
    <w:rsid w:val="0042262F"/>
    <w:rsid w:val="00422F1C"/>
    <w:rsid w:val="004239EE"/>
    <w:rsid w:val="00423D37"/>
    <w:rsid w:val="00424199"/>
    <w:rsid w:val="00425075"/>
    <w:rsid w:val="004252D0"/>
    <w:rsid w:val="004254F9"/>
    <w:rsid w:val="00425770"/>
    <w:rsid w:val="00426BB3"/>
    <w:rsid w:val="00426EF7"/>
    <w:rsid w:val="00427BAF"/>
    <w:rsid w:val="00430276"/>
    <w:rsid w:val="00430E20"/>
    <w:rsid w:val="00431BBA"/>
    <w:rsid w:val="00432BC4"/>
    <w:rsid w:val="004331B7"/>
    <w:rsid w:val="004338F3"/>
    <w:rsid w:val="00434735"/>
    <w:rsid w:val="00434A78"/>
    <w:rsid w:val="00435A39"/>
    <w:rsid w:val="00435E78"/>
    <w:rsid w:val="004364E6"/>
    <w:rsid w:val="00436D19"/>
    <w:rsid w:val="00440511"/>
    <w:rsid w:val="00440D64"/>
    <w:rsid w:val="00441A1C"/>
    <w:rsid w:val="00443581"/>
    <w:rsid w:val="00443EAB"/>
    <w:rsid w:val="00444BA9"/>
    <w:rsid w:val="004451F7"/>
    <w:rsid w:val="00445D0F"/>
    <w:rsid w:val="00445F11"/>
    <w:rsid w:val="00446887"/>
    <w:rsid w:val="00447525"/>
    <w:rsid w:val="00450038"/>
    <w:rsid w:val="00451A5C"/>
    <w:rsid w:val="00452C90"/>
    <w:rsid w:val="00453026"/>
    <w:rsid w:val="00453200"/>
    <w:rsid w:val="00453A40"/>
    <w:rsid w:val="00453A9F"/>
    <w:rsid w:val="004553CE"/>
    <w:rsid w:val="0045561D"/>
    <w:rsid w:val="0045609B"/>
    <w:rsid w:val="00456144"/>
    <w:rsid w:val="00456250"/>
    <w:rsid w:val="00456DA9"/>
    <w:rsid w:val="0046042D"/>
    <w:rsid w:val="00460B23"/>
    <w:rsid w:val="00460DE0"/>
    <w:rsid w:val="00461447"/>
    <w:rsid w:val="00462242"/>
    <w:rsid w:val="004625D4"/>
    <w:rsid w:val="00462B41"/>
    <w:rsid w:val="00462B44"/>
    <w:rsid w:val="00462D5E"/>
    <w:rsid w:val="004630E6"/>
    <w:rsid w:val="00463565"/>
    <w:rsid w:val="00463F15"/>
    <w:rsid w:val="0046409E"/>
    <w:rsid w:val="004641D1"/>
    <w:rsid w:val="00464E72"/>
    <w:rsid w:val="00465301"/>
    <w:rsid w:val="00465B24"/>
    <w:rsid w:val="00466E42"/>
    <w:rsid w:val="00467569"/>
    <w:rsid w:val="00467A38"/>
    <w:rsid w:val="00467A57"/>
    <w:rsid w:val="00467B00"/>
    <w:rsid w:val="00470304"/>
    <w:rsid w:val="00470CEE"/>
    <w:rsid w:val="00470E31"/>
    <w:rsid w:val="00471162"/>
    <w:rsid w:val="004717F6"/>
    <w:rsid w:val="00471B2B"/>
    <w:rsid w:val="00471C06"/>
    <w:rsid w:val="00472651"/>
    <w:rsid w:val="00472C07"/>
    <w:rsid w:val="00472D77"/>
    <w:rsid w:val="00473DFE"/>
    <w:rsid w:val="00474BE3"/>
    <w:rsid w:val="00474D98"/>
    <w:rsid w:val="00474FBA"/>
    <w:rsid w:val="00475572"/>
    <w:rsid w:val="00475AEC"/>
    <w:rsid w:val="0047654B"/>
    <w:rsid w:val="00476641"/>
    <w:rsid w:val="0047730B"/>
    <w:rsid w:val="00477AC5"/>
    <w:rsid w:val="00477C4D"/>
    <w:rsid w:val="00477CC5"/>
    <w:rsid w:val="00477D2C"/>
    <w:rsid w:val="00477EA8"/>
    <w:rsid w:val="004815B2"/>
    <w:rsid w:val="00481A94"/>
    <w:rsid w:val="00481B27"/>
    <w:rsid w:val="00482E2A"/>
    <w:rsid w:val="0048350F"/>
    <w:rsid w:val="00483905"/>
    <w:rsid w:val="00483A87"/>
    <w:rsid w:val="00483AB9"/>
    <w:rsid w:val="00483B81"/>
    <w:rsid w:val="00483D62"/>
    <w:rsid w:val="00484001"/>
    <w:rsid w:val="00484070"/>
    <w:rsid w:val="0048490B"/>
    <w:rsid w:val="00484D13"/>
    <w:rsid w:val="00484F00"/>
    <w:rsid w:val="0048569E"/>
    <w:rsid w:val="00485E04"/>
    <w:rsid w:val="004877E6"/>
    <w:rsid w:val="0049029D"/>
    <w:rsid w:val="00490466"/>
    <w:rsid w:val="004907DA"/>
    <w:rsid w:val="00490C61"/>
    <w:rsid w:val="00490CA8"/>
    <w:rsid w:val="00490EE0"/>
    <w:rsid w:val="0049147C"/>
    <w:rsid w:val="004914FD"/>
    <w:rsid w:val="00491D9F"/>
    <w:rsid w:val="0049258C"/>
    <w:rsid w:val="00492B2A"/>
    <w:rsid w:val="00494AB2"/>
    <w:rsid w:val="00495EEA"/>
    <w:rsid w:val="00495F6C"/>
    <w:rsid w:val="00496000"/>
    <w:rsid w:val="00496026"/>
    <w:rsid w:val="0049609F"/>
    <w:rsid w:val="004960B1"/>
    <w:rsid w:val="00496B8C"/>
    <w:rsid w:val="00496CF8"/>
    <w:rsid w:val="004978A0"/>
    <w:rsid w:val="00497D3E"/>
    <w:rsid w:val="004A08A8"/>
    <w:rsid w:val="004A0FF2"/>
    <w:rsid w:val="004A1A5C"/>
    <w:rsid w:val="004A2A38"/>
    <w:rsid w:val="004A3352"/>
    <w:rsid w:val="004A3C23"/>
    <w:rsid w:val="004A4510"/>
    <w:rsid w:val="004A4FC4"/>
    <w:rsid w:val="004A528F"/>
    <w:rsid w:val="004A539C"/>
    <w:rsid w:val="004A60E9"/>
    <w:rsid w:val="004A6652"/>
    <w:rsid w:val="004B06E7"/>
    <w:rsid w:val="004B0B38"/>
    <w:rsid w:val="004B0C66"/>
    <w:rsid w:val="004B1542"/>
    <w:rsid w:val="004B1649"/>
    <w:rsid w:val="004B16D2"/>
    <w:rsid w:val="004B195E"/>
    <w:rsid w:val="004B1B03"/>
    <w:rsid w:val="004B270B"/>
    <w:rsid w:val="004B299B"/>
    <w:rsid w:val="004B2B3D"/>
    <w:rsid w:val="004B2DAB"/>
    <w:rsid w:val="004B2DBC"/>
    <w:rsid w:val="004B357E"/>
    <w:rsid w:val="004B3BC7"/>
    <w:rsid w:val="004B4049"/>
    <w:rsid w:val="004B4053"/>
    <w:rsid w:val="004B45D1"/>
    <w:rsid w:val="004B4A5D"/>
    <w:rsid w:val="004B4AB0"/>
    <w:rsid w:val="004B57E5"/>
    <w:rsid w:val="004B6113"/>
    <w:rsid w:val="004B74FC"/>
    <w:rsid w:val="004C0113"/>
    <w:rsid w:val="004C0BA4"/>
    <w:rsid w:val="004C2121"/>
    <w:rsid w:val="004C21FC"/>
    <w:rsid w:val="004C26F6"/>
    <w:rsid w:val="004C2DB7"/>
    <w:rsid w:val="004C2F4F"/>
    <w:rsid w:val="004C35F5"/>
    <w:rsid w:val="004C4186"/>
    <w:rsid w:val="004C43EC"/>
    <w:rsid w:val="004C4DAE"/>
    <w:rsid w:val="004C51DE"/>
    <w:rsid w:val="004C538E"/>
    <w:rsid w:val="004C56DC"/>
    <w:rsid w:val="004C6622"/>
    <w:rsid w:val="004C69A3"/>
    <w:rsid w:val="004C6EF3"/>
    <w:rsid w:val="004D0BA7"/>
    <w:rsid w:val="004D0BB8"/>
    <w:rsid w:val="004D0CFC"/>
    <w:rsid w:val="004D1366"/>
    <w:rsid w:val="004D1592"/>
    <w:rsid w:val="004D1C7D"/>
    <w:rsid w:val="004D1DFD"/>
    <w:rsid w:val="004D2447"/>
    <w:rsid w:val="004D244B"/>
    <w:rsid w:val="004D2ACB"/>
    <w:rsid w:val="004D2FA3"/>
    <w:rsid w:val="004D34EE"/>
    <w:rsid w:val="004D3D86"/>
    <w:rsid w:val="004D4153"/>
    <w:rsid w:val="004D4522"/>
    <w:rsid w:val="004D452A"/>
    <w:rsid w:val="004D4880"/>
    <w:rsid w:val="004D4FF9"/>
    <w:rsid w:val="004D5033"/>
    <w:rsid w:val="004D5884"/>
    <w:rsid w:val="004D5A30"/>
    <w:rsid w:val="004D5B22"/>
    <w:rsid w:val="004D67A6"/>
    <w:rsid w:val="004D6B1F"/>
    <w:rsid w:val="004D7176"/>
    <w:rsid w:val="004D7CA6"/>
    <w:rsid w:val="004E0F50"/>
    <w:rsid w:val="004E1019"/>
    <w:rsid w:val="004E12A6"/>
    <w:rsid w:val="004E2C61"/>
    <w:rsid w:val="004E2C78"/>
    <w:rsid w:val="004E3168"/>
    <w:rsid w:val="004E316E"/>
    <w:rsid w:val="004E3A9B"/>
    <w:rsid w:val="004E3E70"/>
    <w:rsid w:val="004E3FA9"/>
    <w:rsid w:val="004E4A50"/>
    <w:rsid w:val="004E4CEA"/>
    <w:rsid w:val="004E5240"/>
    <w:rsid w:val="004E53B7"/>
    <w:rsid w:val="004E553B"/>
    <w:rsid w:val="004E55EF"/>
    <w:rsid w:val="004E598D"/>
    <w:rsid w:val="004E5DC8"/>
    <w:rsid w:val="004E64BE"/>
    <w:rsid w:val="004E669E"/>
    <w:rsid w:val="004E7F14"/>
    <w:rsid w:val="004F026E"/>
    <w:rsid w:val="004F0447"/>
    <w:rsid w:val="004F05B0"/>
    <w:rsid w:val="004F10FF"/>
    <w:rsid w:val="004F1273"/>
    <w:rsid w:val="004F18D1"/>
    <w:rsid w:val="004F1EAC"/>
    <w:rsid w:val="004F1F78"/>
    <w:rsid w:val="004F23E4"/>
    <w:rsid w:val="004F2488"/>
    <w:rsid w:val="004F2E01"/>
    <w:rsid w:val="004F3528"/>
    <w:rsid w:val="004F37FD"/>
    <w:rsid w:val="004F4E05"/>
    <w:rsid w:val="004F55B8"/>
    <w:rsid w:val="004F5CBD"/>
    <w:rsid w:val="004F6074"/>
    <w:rsid w:val="004F67DE"/>
    <w:rsid w:val="004F6B1E"/>
    <w:rsid w:val="004F711C"/>
    <w:rsid w:val="004F715E"/>
    <w:rsid w:val="004F72D4"/>
    <w:rsid w:val="00500FB5"/>
    <w:rsid w:val="00501600"/>
    <w:rsid w:val="00501B02"/>
    <w:rsid w:val="00501C66"/>
    <w:rsid w:val="00502285"/>
    <w:rsid w:val="00502BD9"/>
    <w:rsid w:val="00502E30"/>
    <w:rsid w:val="00502EC3"/>
    <w:rsid w:val="005030B2"/>
    <w:rsid w:val="005031EA"/>
    <w:rsid w:val="00503495"/>
    <w:rsid w:val="00503712"/>
    <w:rsid w:val="0050371D"/>
    <w:rsid w:val="0050394E"/>
    <w:rsid w:val="00504124"/>
    <w:rsid w:val="0050456A"/>
    <w:rsid w:val="00504898"/>
    <w:rsid w:val="00505700"/>
    <w:rsid w:val="00506573"/>
    <w:rsid w:val="005066BB"/>
    <w:rsid w:val="00506EE1"/>
    <w:rsid w:val="00507886"/>
    <w:rsid w:val="005104FF"/>
    <w:rsid w:val="00510D8F"/>
    <w:rsid w:val="00512522"/>
    <w:rsid w:val="00512739"/>
    <w:rsid w:val="0051307B"/>
    <w:rsid w:val="005131FC"/>
    <w:rsid w:val="00513A78"/>
    <w:rsid w:val="00513DA8"/>
    <w:rsid w:val="0051409C"/>
    <w:rsid w:val="00514CAB"/>
    <w:rsid w:val="005168B0"/>
    <w:rsid w:val="0051712B"/>
    <w:rsid w:val="0051712C"/>
    <w:rsid w:val="005177FD"/>
    <w:rsid w:val="00517B4D"/>
    <w:rsid w:val="00520168"/>
    <w:rsid w:val="00520C21"/>
    <w:rsid w:val="00520FE6"/>
    <w:rsid w:val="00521228"/>
    <w:rsid w:val="00521804"/>
    <w:rsid w:val="00521BC0"/>
    <w:rsid w:val="00522518"/>
    <w:rsid w:val="0052282A"/>
    <w:rsid w:val="00523BDC"/>
    <w:rsid w:val="00523CB7"/>
    <w:rsid w:val="00523F53"/>
    <w:rsid w:val="00524179"/>
    <w:rsid w:val="0052428A"/>
    <w:rsid w:val="00524AB6"/>
    <w:rsid w:val="00524E88"/>
    <w:rsid w:val="00525040"/>
    <w:rsid w:val="00525BA3"/>
    <w:rsid w:val="00526577"/>
    <w:rsid w:val="00526E24"/>
    <w:rsid w:val="00530621"/>
    <w:rsid w:val="00530C1F"/>
    <w:rsid w:val="00530EC3"/>
    <w:rsid w:val="00530F09"/>
    <w:rsid w:val="0053125C"/>
    <w:rsid w:val="00532FD9"/>
    <w:rsid w:val="005335CE"/>
    <w:rsid w:val="00533A6A"/>
    <w:rsid w:val="00533D5E"/>
    <w:rsid w:val="005341EC"/>
    <w:rsid w:val="00534248"/>
    <w:rsid w:val="005346B5"/>
    <w:rsid w:val="00535F26"/>
    <w:rsid w:val="0053637E"/>
    <w:rsid w:val="0053639D"/>
    <w:rsid w:val="00537207"/>
    <w:rsid w:val="005372BC"/>
    <w:rsid w:val="00537449"/>
    <w:rsid w:val="00537A87"/>
    <w:rsid w:val="005402E1"/>
    <w:rsid w:val="0054093A"/>
    <w:rsid w:val="00540CAC"/>
    <w:rsid w:val="00540D1C"/>
    <w:rsid w:val="00541136"/>
    <w:rsid w:val="00541EAD"/>
    <w:rsid w:val="00542405"/>
    <w:rsid w:val="005427CA"/>
    <w:rsid w:val="00542853"/>
    <w:rsid w:val="0054335E"/>
    <w:rsid w:val="005448DB"/>
    <w:rsid w:val="0054490B"/>
    <w:rsid w:val="005449BF"/>
    <w:rsid w:val="0054536C"/>
    <w:rsid w:val="00545590"/>
    <w:rsid w:val="00545B66"/>
    <w:rsid w:val="00545FE8"/>
    <w:rsid w:val="0054665F"/>
    <w:rsid w:val="00546EAB"/>
    <w:rsid w:val="00546F10"/>
    <w:rsid w:val="00547404"/>
    <w:rsid w:val="005474A6"/>
    <w:rsid w:val="005474DA"/>
    <w:rsid w:val="005476C3"/>
    <w:rsid w:val="00547AEF"/>
    <w:rsid w:val="00551A44"/>
    <w:rsid w:val="0055255D"/>
    <w:rsid w:val="00552764"/>
    <w:rsid w:val="0055302F"/>
    <w:rsid w:val="005539B3"/>
    <w:rsid w:val="005543BB"/>
    <w:rsid w:val="00554776"/>
    <w:rsid w:val="00555472"/>
    <w:rsid w:val="00555BE0"/>
    <w:rsid w:val="00556805"/>
    <w:rsid w:val="00556D29"/>
    <w:rsid w:val="00560719"/>
    <w:rsid w:val="00560ACA"/>
    <w:rsid w:val="00560EC4"/>
    <w:rsid w:val="00561790"/>
    <w:rsid w:val="00561CD2"/>
    <w:rsid w:val="00562762"/>
    <w:rsid w:val="00562E72"/>
    <w:rsid w:val="0056305F"/>
    <w:rsid w:val="00563A58"/>
    <w:rsid w:val="005643BA"/>
    <w:rsid w:val="0056440F"/>
    <w:rsid w:val="005646E7"/>
    <w:rsid w:val="005649E3"/>
    <w:rsid w:val="00565172"/>
    <w:rsid w:val="005651A7"/>
    <w:rsid w:val="00565B82"/>
    <w:rsid w:val="00566A69"/>
    <w:rsid w:val="00566F30"/>
    <w:rsid w:val="00570474"/>
    <w:rsid w:val="005707D1"/>
    <w:rsid w:val="00571705"/>
    <w:rsid w:val="00571F78"/>
    <w:rsid w:val="005725D9"/>
    <w:rsid w:val="0057268F"/>
    <w:rsid w:val="00574376"/>
    <w:rsid w:val="005746E8"/>
    <w:rsid w:val="00574990"/>
    <w:rsid w:val="00575637"/>
    <w:rsid w:val="00575A6A"/>
    <w:rsid w:val="00575D5D"/>
    <w:rsid w:val="0057659E"/>
    <w:rsid w:val="00576A2C"/>
    <w:rsid w:val="00576C9A"/>
    <w:rsid w:val="00577BFE"/>
    <w:rsid w:val="0058038D"/>
    <w:rsid w:val="00580AA3"/>
    <w:rsid w:val="00580BD2"/>
    <w:rsid w:val="00580D93"/>
    <w:rsid w:val="00580DA6"/>
    <w:rsid w:val="005815C3"/>
    <w:rsid w:val="00582F3C"/>
    <w:rsid w:val="0058330E"/>
    <w:rsid w:val="00584312"/>
    <w:rsid w:val="00584654"/>
    <w:rsid w:val="00584962"/>
    <w:rsid w:val="00584CCF"/>
    <w:rsid w:val="00586233"/>
    <w:rsid w:val="005865E0"/>
    <w:rsid w:val="00587ADD"/>
    <w:rsid w:val="00587E8C"/>
    <w:rsid w:val="0059046E"/>
    <w:rsid w:val="005904CC"/>
    <w:rsid w:val="005904E6"/>
    <w:rsid w:val="005907B3"/>
    <w:rsid w:val="0059099F"/>
    <w:rsid w:val="0059173C"/>
    <w:rsid w:val="00591874"/>
    <w:rsid w:val="00591AE7"/>
    <w:rsid w:val="0059206B"/>
    <w:rsid w:val="0059216A"/>
    <w:rsid w:val="00593E58"/>
    <w:rsid w:val="00595745"/>
    <w:rsid w:val="00596C9A"/>
    <w:rsid w:val="00597C6A"/>
    <w:rsid w:val="005A1AE7"/>
    <w:rsid w:val="005A1E03"/>
    <w:rsid w:val="005A251C"/>
    <w:rsid w:val="005A265A"/>
    <w:rsid w:val="005A2743"/>
    <w:rsid w:val="005A2D0C"/>
    <w:rsid w:val="005A3567"/>
    <w:rsid w:val="005A38A9"/>
    <w:rsid w:val="005A42AE"/>
    <w:rsid w:val="005A48BC"/>
    <w:rsid w:val="005A5613"/>
    <w:rsid w:val="005A6E33"/>
    <w:rsid w:val="005A6E66"/>
    <w:rsid w:val="005A70EB"/>
    <w:rsid w:val="005A7254"/>
    <w:rsid w:val="005A7393"/>
    <w:rsid w:val="005A74BD"/>
    <w:rsid w:val="005A78CB"/>
    <w:rsid w:val="005A7CFD"/>
    <w:rsid w:val="005B04C6"/>
    <w:rsid w:val="005B067B"/>
    <w:rsid w:val="005B1390"/>
    <w:rsid w:val="005B1A3A"/>
    <w:rsid w:val="005B1EBD"/>
    <w:rsid w:val="005B2117"/>
    <w:rsid w:val="005B219D"/>
    <w:rsid w:val="005B232A"/>
    <w:rsid w:val="005B2D7E"/>
    <w:rsid w:val="005B333A"/>
    <w:rsid w:val="005B3BDA"/>
    <w:rsid w:val="005B40C8"/>
    <w:rsid w:val="005B57D3"/>
    <w:rsid w:val="005B5942"/>
    <w:rsid w:val="005B5AE1"/>
    <w:rsid w:val="005B5C01"/>
    <w:rsid w:val="005B5E36"/>
    <w:rsid w:val="005B6222"/>
    <w:rsid w:val="005B6982"/>
    <w:rsid w:val="005B6FF6"/>
    <w:rsid w:val="005B7000"/>
    <w:rsid w:val="005B7509"/>
    <w:rsid w:val="005C0B75"/>
    <w:rsid w:val="005C1164"/>
    <w:rsid w:val="005C1AE7"/>
    <w:rsid w:val="005C2B10"/>
    <w:rsid w:val="005C2F91"/>
    <w:rsid w:val="005C3356"/>
    <w:rsid w:val="005C38C8"/>
    <w:rsid w:val="005C3E74"/>
    <w:rsid w:val="005C4257"/>
    <w:rsid w:val="005C4CFD"/>
    <w:rsid w:val="005C50C0"/>
    <w:rsid w:val="005C5195"/>
    <w:rsid w:val="005C54EE"/>
    <w:rsid w:val="005C558E"/>
    <w:rsid w:val="005C57B8"/>
    <w:rsid w:val="005C5976"/>
    <w:rsid w:val="005C6394"/>
    <w:rsid w:val="005C6888"/>
    <w:rsid w:val="005C72B1"/>
    <w:rsid w:val="005C7550"/>
    <w:rsid w:val="005C78F7"/>
    <w:rsid w:val="005C7BF9"/>
    <w:rsid w:val="005D21A7"/>
    <w:rsid w:val="005D2B62"/>
    <w:rsid w:val="005D318B"/>
    <w:rsid w:val="005D47AC"/>
    <w:rsid w:val="005D5032"/>
    <w:rsid w:val="005D526D"/>
    <w:rsid w:val="005D5C05"/>
    <w:rsid w:val="005D617A"/>
    <w:rsid w:val="005D62CA"/>
    <w:rsid w:val="005D6A02"/>
    <w:rsid w:val="005E1AA1"/>
    <w:rsid w:val="005E2164"/>
    <w:rsid w:val="005E24E4"/>
    <w:rsid w:val="005E3134"/>
    <w:rsid w:val="005E36E4"/>
    <w:rsid w:val="005E4D22"/>
    <w:rsid w:val="005E5402"/>
    <w:rsid w:val="005E553A"/>
    <w:rsid w:val="005E5541"/>
    <w:rsid w:val="005E57D5"/>
    <w:rsid w:val="005E591B"/>
    <w:rsid w:val="005E6123"/>
    <w:rsid w:val="005E687B"/>
    <w:rsid w:val="005E68C4"/>
    <w:rsid w:val="005E6AB2"/>
    <w:rsid w:val="005E6B42"/>
    <w:rsid w:val="005E7480"/>
    <w:rsid w:val="005F017F"/>
    <w:rsid w:val="005F0D70"/>
    <w:rsid w:val="005F122E"/>
    <w:rsid w:val="005F1444"/>
    <w:rsid w:val="005F2478"/>
    <w:rsid w:val="005F2CC2"/>
    <w:rsid w:val="005F2E9F"/>
    <w:rsid w:val="005F36BE"/>
    <w:rsid w:val="005F3FE0"/>
    <w:rsid w:val="005F40E9"/>
    <w:rsid w:val="005F42C3"/>
    <w:rsid w:val="005F4825"/>
    <w:rsid w:val="005F4E11"/>
    <w:rsid w:val="005F5760"/>
    <w:rsid w:val="005F59EC"/>
    <w:rsid w:val="005F5ECF"/>
    <w:rsid w:val="005F62F4"/>
    <w:rsid w:val="005F6FD1"/>
    <w:rsid w:val="006011E3"/>
    <w:rsid w:val="00601944"/>
    <w:rsid w:val="00601EEF"/>
    <w:rsid w:val="00602235"/>
    <w:rsid w:val="006026A6"/>
    <w:rsid w:val="006031F4"/>
    <w:rsid w:val="006032AB"/>
    <w:rsid w:val="00604884"/>
    <w:rsid w:val="00605392"/>
    <w:rsid w:val="00605F54"/>
    <w:rsid w:val="006110EC"/>
    <w:rsid w:val="0061132B"/>
    <w:rsid w:val="0061289B"/>
    <w:rsid w:val="006131A8"/>
    <w:rsid w:val="00614A79"/>
    <w:rsid w:val="00615155"/>
    <w:rsid w:val="0061601A"/>
    <w:rsid w:val="00617A15"/>
    <w:rsid w:val="0062072F"/>
    <w:rsid w:val="00621A76"/>
    <w:rsid w:val="00621E27"/>
    <w:rsid w:val="00622082"/>
    <w:rsid w:val="0062225F"/>
    <w:rsid w:val="006222A0"/>
    <w:rsid w:val="00622EA1"/>
    <w:rsid w:val="00623320"/>
    <w:rsid w:val="00623753"/>
    <w:rsid w:val="00624340"/>
    <w:rsid w:val="00624AAE"/>
    <w:rsid w:val="00626557"/>
    <w:rsid w:val="0062661B"/>
    <w:rsid w:val="006273A7"/>
    <w:rsid w:val="0062796D"/>
    <w:rsid w:val="00627A14"/>
    <w:rsid w:val="00627CD0"/>
    <w:rsid w:val="006301B6"/>
    <w:rsid w:val="00630673"/>
    <w:rsid w:val="00630B0C"/>
    <w:rsid w:val="0063171C"/>
    <w:rsid w:val="00631E61"/>
    <w:rsid w:val="0063233C"/>
    <w:rsid w:val="00632361"/>
    <w:rsid w:val="006325D3"/>
    <w:rsid w:val="00632A27"/>
    <w:rsid w:val="00632E85"/>
    <w:rsid w:val="00633711"/>
    <w:rsid w:val="00633B87"/>
    <w:rsid w:val="0063447A"/>
    <w:rsid w:val="00634A3B"/>
    <w:rsid w:val="006356C8"/>
    <w:rsid w:val="006357D1"/>
    <w:rsid w:val="00635806"/>
    <w:rsid w:val="00635E08"/>
    <w:rsid w:val="00636E8B"/>
    <w:rsid w:val="006378C9"/>
    <w:rsid w:val="00637D67"/>
    <w:rsid w:val="00640590"/>
    <w:rsid w:val="00640A6C"/>
    <w:rsid w:val="00640CEA"/>
    <w:rsid w:val="0064224A"/>
    <w:rsid w:val="006422C4"/>
    <w:rsid w:val="006423B6"/>
    <w:rsid w:val="00642832"/>
    <w:rsid w:val="00642961"/>
    <w:rsid w:val="00642A39"/>
    <w:rsid w:val="00642F24"/>
    <w:rsid w:val="00643D5C"/>
    <w:rsid w:val="006441BF"/>
    <w:rsid w:val="00644833"/>
    <w:rsid w:val="00645180"/>
    <w:rsid w:val="0064629D"/>
    <w:rsid w:val="00646573"/>
    <w:rsid w:val="00646F72"/>
    <w:rsid w:val="0064760E"/>
    <w:rsid w:val="0065135F"/>
    <w:rsid w:val="00651563"/>
    <w:rsid w:val="00651665"/>
    <w:rsid w:val="00651B37"/>
    <w:rsid w:val="0065271C"/>
    <w:rsid w:val="006529C4"/>
    <w:rsid w:val="0065376D"/>
    <w:rsid w:val="006537D5"/>
    <w:rsid w:val="00653B2D"/>
    <w:rsid w:val="00654198"/>
    <w:rsid w:val="006545E3"/>
    <w:rsid w:val="00655208"/>
    <w:rsid w:val="00655319"/>
    <w:rsid w:val="00655372"/>
    <w:rsid w:val="00655ACD"/>
    <w:rsid w:val="0065744F"/>
    <w:rsid w:val="006575D8"/>
    <w:rsid w:val="00657824"/>
    <w:rsid w:val="006578AA"/>
    <w:rsid w:val="006602D8"/>
    <w:rsid w:val="00660AE8"/>
    <w:rsid w:val="00660BAF"/>
    <w:rsid w:val="00660E14"/>
    <w:rsid w:val="00661044"/>
    <w:rsid w:val="00661FD9"/>
    <w:rsid w:val="0066335D"/>
    <w:rsid w:val="00663EA4"/>
    <w:rsid w:val="00664030"/>
    <w:rsid w:val="006646E8"/>
    <w:rsid w:val="00665DCF"/>
    <w:rsid w:val="00666587"/>
    <w:rsid w:val="00666889"/>
    <w:rsid w:val="006675F7"/>
    <w:rsid w:val="00667721"/>
    <w:rsid w:val="00667A8C"/>
    <w:rsid w:val="006702DA"/>
    <w:rsid w:val="00670F47"/>
    <w:rsid w:val="00671464"/>
    <w:rsid w:val="006716F8"/>
    <w:rsid w:val="00671B40"/>
    <w:rsid w:val="00671DA1"/>
    <w:rsid w:val="00671EF0"/>
    <w:rsid w:val="0067202B"/>
    <w:rsid w:val="00672828"/>
    <w:rsid w:val="006728EF"/>
    <w:rsid w:val="00672B24"/>
    <w:rsid w:val="00672E18"/>
    <w:rsid w:val="006736C3"/>
    <w:rsid w:val="00673806"/>
    <w:rsid w:val="006739E4"/>
    <w:rsid w:val="00673A65"/>
    <w:rsid w:val="006743B6"/>
    <w:rsid w:val="006744B5"/>
    <w:rsid w:val="00674508"/>
    <w:rsid w:val="00674CC6"/>
    <w:rsid w:val="00674E28"/>
    <w:rsid w:val="006751CB"/>
    <w:rsid w:val="006753FB"/>
    <w:rsid w:val="00675859"/>
    <w:rsid w:val="00675A52"/>
    <w:rsid w:val="00675F9F"/>
    <w:rsid w:val="00676B05"/>
    <w:rsid w:val="0067743A"/>
    <w:rsid w:val="00677DFC"/>
    <w:rsid w:val="00677EE6"/>
    <w:rsid w:val="00680349"/>
    <w:rsid w:val="006813D0"/>
    <w:rsid w:val="006814D9"/>
    <w:rsid w:val="0068252B"/>
    <w:rsid w:val="006829BB"/>
    <w:rsid w:val="00682E4E"/>
    <w:rsid w:val="00682FCA"/>
    <w:rsid w:val="00683207"/>
    <w:rsid w:val="006832C9"/>
    <w:rsid w:val="006841C2"/>
    <w:rsid w:val="0068427B"/>
    <w:rsid w:val="00684728"/>
    <w:rsid w:val="00685286"/>
    <w:rsid w:val="006852FF"/>
    <w:rsid w:val="00685B4A"/>
    <w:rsid w:val="00685E80"/>
    <w:rsid w:val="00685ECB"/>
    <w:rsid w:val="00686A14"/>
    <w:rsid w:val="00686EB7"/>
    <w:rsid w:val="00687E2C"/>
    <w:rsid w:val="00690120"/>
    <w:rsid w:val="00690472"/>
    <w:rsid w:val="00690A1D"/>
    <w:rsid w:val="0069139B"/>
    <w:rsid w:val="006915A2"/>
    <w:rsid w:val="00691999"/>
    <w:rsid w:val="00692AA6"/>
    <w:rsid w:val="0069307A"/>
    <w:rsid w:val="0069351A"/>
    <w:rsid w:val="0069357B"/>
    <w:rsid w:val="00693596"/>
    <w:rsid w:val="00693C3C"/>
    <w:rsid w:val="0069428D"/>
    <w:rsid w:val="0069471D"/>
    <w:rsid w:val="00694F09"/>
    <w:rsid w:val="00696131"/>
    <w:rsid w:val="0069695C"/>
    <w:rsid w:val="00696C3B"/>
    <w:rsid w:val="00696E5E"/>
    <w:rsid w:val="006975FA"/>
    <w:rsid w:val="006976AF"/>
    <w:rsid w:val="00697C33"/>
    <w:rsid w:val="00697F74"/>
    <w:rsid w:val="006A0E25"/>
    <w:rsid w:val="006A1210"/>
    <w:rsid w:val="006A14EC"/>
    <w:rsid w:val="006A15D9"/>
    <w:rsid w:val="006A16E8"/>
    <w:rsid w:val="006A18F7"/>
    <w:rsid w:val="006A19A3"/>
    <w:rsid w:val="006A32D8"/>
    <w:rsid w:val="006A36B3"/>
    <w:rsid w:val="006A3C50"/>
    <w:rsid w:val="006A3D6E"/>
    <w:rsid w:val="006A49C5"/>
    <w:rsid w:val="006A4BCA"/>
    <w:rsid w:val="006A4FCE"/>
    <w:rsid w:val="006A504B"/>
    <w:rsid w:val="006A5E2B"/>
    <w:rsid w:val="006A6991"/>
    <w:rsid w:val="006A70B8"/>
    <w:rsid w:val="006A7E2C"/>
    <w:rsid w:val="006B01FC"/>
    <w:rsid w:val="006B040B"/>
    <w:rsid w:val="006B041F"/>
    <w:rsid w:val="006B0589"/>
    <w:rsid w:val="006B063F"/>
    <w:rsid w:val="006B064E"/>
    <w:rsid w:val="006B0FA1"/>
    <w:rsid w:val="006B14A8"/>
    <w:rsid w:val="006B17EE"/>
    <w:rsid w:val="006B2776"/>
    <w:rsid w:val="006B294C"/>
    <w:rsid w:val="006B2D82"/>
    <w:rsid w:val="006B4E25"/>
    <w:rsid w:val="006B5221"/>
    <w:rsid w:val="006B636A"/>
    <w:rsid w:val="006B6853"/>
    <w:rsid w:val="006B718D"/>
    <w:rsid w:val="006B76A8"/>
    <w:rsid w:val="006B79F2"/>
    <w:rsid w:val="006B7E8F"/>
    <w:rsid w:val="006C04D0"/>
    <w:rsid w:val="006C0F57"/>
    <w:rsid w:val="006C12AB"/>
    <w:rsid w:val="006C12BA"/>
    <w:rsid w:val="006C1535"/>
    <w:rsid w:val="006C242F"/>
    <w:rsid w:val="006C30FA"/>
    <w:rsid w:val="006C3154"/>
    <w:rsid w:val="006C34AA"/>
    <w:rsid w:val="006C34B8"/>
    <w:rsid w:val="006C3824"/>
    <w:rsid w:val="006C4161"/>
    <w:rsid w:val="006C4FDD"/>
    <w:rsid w:val="006C507B"/>
    <w:rsid w:val="006C569F"/>
    <w:rsid w:val="006C5B7A"/>
    <w:rsid w:val="006C5BC5"/>
    <w:rsid w:val="006C640F"/>
    <w:rsid w:val="006C65CE"/>
    <w:rsid w:val="006C72C9"/>
    <w:rsid w:val="006C7A4F"/>
    <w:rsid w:val="006D007C"/>
    <w:rsid w:val="006D2146"/>
    <w:rsid w:val="006D27CC"/>
    <w:rsid w:val="006D2D27"/>
    <w:rsid w:val="006D35E1"/>
    <w:rsid w:val="006D37B2"/>
    <w:rsid w:val="006D5A87"/>
    <w:rsid w:val="006D6076"/>
    <w:rsid w:val="006D6095"/>
    <w:rsid w:val="006D61D3"/>
    <w:rsid w:val="006D6394"/>
    <w:rsid w:val="006D6D03"/>
    <w:rsid w:val="006D70E6"/>
    <w:rsid w:val="006E01AE"/>
    <w:rsid w:val="006E04BB"/>
    <w:rsid w:val="006E0599"/>
    <w:rsid w:val="006E0C9B"/>
    <w:rsid w:val="006E1387"/>
    <w:rsid w:val="006E161B"/>
    <w:rsid w:val="006E2807"/>
    <w:rsid w:val="006E2947"/>
    <w:rsid w:val="006E2D4F"/>
    <w:rsid w:val="006E2E48"/>
    <w:rsid w:val="006E4E1F"/>
    <w:rsid w:val="006E54AD"/>
    <w:rsid w:val="006E54B3"/>
    <w:rsid w:val="006E5F41"/>
    <w:rsid w:val="006E6D6C"/>
    <w:rsid w:val="006E7003"/>
    <w:rsid w:val="006E7073"/>
    <w:rsid w:val="006E74F9"/>
    <w:rsid w:val="006E7D93"/>
    <w:rsid w:val="006F077D"/>
    <w:rsid w:val="006F0AAF"/>
    <w:rsid w:val="006F15DA"/>
    <w:rsid w:val="006F189C"/>
    <w:rsid w:val="006F1BA9"/>
    <w:rsid w:val="006F22BD"/>
    <w:rsid w:val="006F29B3"/>
    <w:rsid w:val="006F4390"/>
    <w:rsid w:val="006F56D7"/>
    <w:rsid w:val="006F58AE"/>
    <w:rsid w:val="006F5A4C"/>
    <w:rsid w:val="006F5ADB"/>
    <w:rsid w:val="006F6AC4"/>
    <w:rsid w:val="006F6DA2"/>
    <w:rsid w:val="006F7D94"/>
    <w:rsid w:val="006F7E61"/>
    <w:rsid w:val="00700CC0"/>
    <w:rsid w:val="0070115D"/>
    <w:rsid w:val="00701605"/>
    <w:rsid w:val="00701930"/>
    <w:rsid w:val="00701C88"/>
    <w:rsid w:val="00702AA6"/>
    <w:rsid w:val="00703349"/>
    <w:rsid w:val="00703D54"/>
    <w:rsid w:val="00704238"/>
    <w:rsid w:val="007044FB"/>
    <w:rsid w:val="00704834"/>
    <w:rsid w:val="00704F46"/>
    <w:rsid w:val="0070541E"/>
    <w:rsid w:val="007064D9"/>
    <w:rsid w:val="007067B2"/>
    <w:rsid w:val="0070793B"/>
    <w:rsid w:val="007079A4"/>
    <w:rsid w:val="00707F81"/>
    <w:rsid w:val="007102BC"/>
    <w:rsid w:val="00710336"/>
    <w:rsid w:val="007111DE"/>
    <w:rsid w:val="00713146"/>
    <w:rsid w:val="007141B4"/>
    <w:rsid w:val="00714A12"/>
    <w:rsid w:val="00714B43"/>
    <w:rsid w:val="007157F3"/>
    <w:rsid w:val="00715B49"/>
    <w:rsid w:val="00715B92"/>
    <w:rsid w:val="00715C94"/>
    <w:rsid w:val="00715E99"/>
    <w:rsid w:val="00716C23"/>
    <w:rsid w:val="0071713C"/>
    <w:rsid w:val="00717225"/>
    <w:rsid w:val="0071776C"/>
    <w:rsid w:val="007201D5"/>
    <w:rsid w:val="007220BF"/>
    <w:rsid w:val="0072256E"/>
    <w:rsid w:val="007226F6"/>
    <w:rsid w:val="00722B92"/>
    <w:rsid w:val="00722E84"/>
    <w:rsid w:val="007232C1"/>
    <w:rsid w:val="0072460C"/>
    <w:rsid w:val="00724968"/>
    <w:rsid w:val="0072497A"/>
    <w:rsid w:val="00725337"/>
    <w:rsid w:val="00725611"/>
    <w:rsid w:val="0072593F"/>
    <w:rsid w:val="00725A91"/>
    <w:rsid w:val="00725BA8"/>
    <w:rsid w:val="00725D19"/>
    <w:rsid w:val="00725E87"/>
    <w:rsid w:val="0072647D"/>
    <w:rsid w:val="007264FE"/>
    <w:rsid w:val="007269F1"/>
    <w:rsid w:val="00727F50"/>
    <w:rsid w:val="00730138"/>
    <w:rsid w:val="007301E7"/>
    <w:rsid w:val="007302EF"/>
    <w:rsid w:val="00730ACD"/>
    <w:rsid w:val="00730ACF"/>
    <w:rsid w:val="007313AF"/>
    <w:rsid w:val="007317C6"/>
    <w:rsid w:val="00731C5F"/>
    <w:rsid w:val="00731DD3"/>
    <w:rsid w:val="00732620"/>
    <w:rsid w:val="00732921"/>
    <w:rsid w:val="0073426A"/>
    <w:rsid w:val="00734C4A"/>
    <w:rsid w:val="00734F94"/>
    <w:rsid w:val="00735DC0"/>
    <w:rsid w:val="00735E8A"/>
    <w:rsid w:val="0073657F"/>
    <w:rsid w:val="00737399"/>
    <w:rsid w:val="0073763F"/>
    <w:rsid w:val="00737768"/>
    <w:rsid w:val="00737EFF"/>
    <w:rsid w:val="00737FC6"/>
    <w:rsid w:val="00740001"/>
    <w:rsid w:val="00740C4A"/>
    <w:rsid w:val="00740CFC"/>
    <w:rsid w:val="00740D95"/>
    <w:rsid w:val="00741716"/>
    <w:rsid w:val="00741A9B"/>
    <w:rsid w:val="007423F8"/>
    <w:rsid w:val="00742707"/>
    <w:rsid w:val="0074343E"/>
    <w:rsid w:val="00743C8E"/>
    <w:rsid w:val="00743DE7"/>
    <w:rsid w:val="00744F01"/>
    <w:rsid w:val="00744FF3"/>
    <w:rsid w:val="00745D05"/>
    <w:rsid w:val="00746477"/>
    <w:rsid w:val="0074654F"/>
    <w:rsid w:val="00750F59"/>
    <w:rsid w:val="00750FC4"/>
    <w:rsid w:val="0075114B"/>
    <w:rsid w:val="007514ED"/>
    <w:rsid w:val="007519BD"/>
    <w:rsid w:val="00751D00"/>
    <w:rsid w:val="007520B8"/>
    <w:rsid w:val="0075212D"/>
    <w:rsid w:val="007523EB"/>
    <w:rsid w:val="00752415"/>
    <w:rsid w:val="00752608"/>
    <w:rsid w:val="0075262F"/>
    <w:rsid w:val="00752C58"/>
    <w:rsid w:val="00753C15"/>
    <w:rsid w:val="00753D57"/>
    <w:rsid w:val="00753F8E"/>
    <w:rsid w:val="0075445F"/>
    <w:rsid w:val="00754703"/>
    <w:rsid w:val="00754736"/>
    <w:rsid w:val="0075485C"/>
    <w:rsid w:val="007553AE"/>
    <w:rsid w:val="00756B40"/>
    <w:rsid w:val="00756CDD"/>
    <w:rsid w:val="007576BA"/>
    <w:rsid w:val="00757A48"/>
    <w:rsid w:val="00761142"/>
    <w:rsid w:val="0076143A"/>
    <w:rsid w:val="00761804"/>
    <w:rsid w:val="00761D0E"/>
    <w:rsid w:val="00761F6E"/>
    <w:rsid w:val="00762453"/>
    <w:rsid w:val="0076280B"/>
    <w:rsid w:val="00763CE6"/>
    <w:rsid w:val="0076427C"/>
    <w:rsid w:val="00764A76"/>
    <w:rsid w:val="00764C95"/>
    <w:rsid w:val="0076558A"/>
    <w:rsid w:val="00765987"/>
    <w:rsid w:val="007659AD"/>
    <w:rsid w:val="00765DE9"/>
    <w:rsid w:val="007662C4"/>
    <w:rsid w:val="00766B0E"/>
    <w:rsid w:val="007673FD"/>
    <w:rsid w:val="00767AB0"/>
    <w:rsid w:val="00767B88"/>
    <w:rsid w:val="00767DE5"/>
    <w:rsid w:val="00770FE1"/>
    <w:rsid w:val="00771555"/>
    <w:rsid w:val="00771A5D"/>
    <w:rsid w:val="00771B17"/>
    <w:rsid w:val="00772FB5"/>
    <w:rsid w:val="00773350"/>
    <w:rsid w:val="00773AF4"/>
    <w:rsid w:val="00773F64"/>
    <w:rsid w:val="00774CB9"/>
    <w:rsid w:val="0077520C"/>
    <w:rsid w:val="00775E1B"/>
    <w:rsid w:val="00776310"/>
    <w:rsid w:val="00776EE0"/>
    <w:rsid w:val="00777400"/>
    <w:rsid w:val="0077798E"/>
    <w:rsid w:val="00777C09"/>
    <w:rsid w:val="00777FC5"/>
    <w:rsid w:val="007800A4"/>
    <w:rsid w:val="007803EC"/>
    <w:rsid w:val="007816F6"/>
    <w:rsid w:val="00781E24"/>
    <w:rsid w:val="0078333A"/>
    <w:rsid w:val="00783ABD"/>
    <w:rsid w:val="00783C8E"/>
    <w:rsid w:val="0078421C"/>
    <w:rsid w:val="00784C2C"/>
    <w:rsid w:val="00784E36"/>
    <w:rsid w:val="00785901"/>
    <w:rsid w:val="00785A5D"/>
    <w:rsid w:val="00785F9C"/>
    <w:rsid w:val="00786410"/>
    <w:rsid w:val="007867A4"/>
    <w:rsid w:val="007867B9"/>
    <w:rsid w:val="00786DEF"/>
    <w:rsid w:val="00786E64"/>
    <w:rsid w:val="0078706E"/>
    <w:rsid w:val="00787305"/>
    <w:rsid w:val="00787C26"/>
    <w:rsid w:val="00787E30"/>
    <w:rsid w:val="00790472"/>
    <w:rsid w:val="00790548"/>
    <w:rsid w:val="00790BFF"/>
    <w:rsid w:val="00790C25"/>
    <w:rsid w:val="00790CDE"/>
    <w:rsid w:val="0079124A"/>
    <w:rsid w:val="0079145E"/>
    <w:rsid w:val="0079155F"/>
    <w:rsid w:val="00791643"/>
    <w:rsid w:val="00791BFA"/>
    <w:rsid w:val="007922E8"/>
    <w:rsid w:val="00792C92"/>
    <w:rsid w:val="007935EB"/>
    <w:rsid w:val="00794373"/>
    <w:rsid w:val="0079497D"/>
    <w:rsid w:val="00794BE3"/>
    <w:rsid w:val="007959F4"/>
    <w:rsid w:val="00795AF6"/>
    <w:rsid w:val="00796189"/>
    <w:rsid w:val="00796317"/>
    <w:rsid w:val="00797A04"/>
    <w:rsid w:val="00797C56"/>
    <w:rsid w:val="00797C6C"/>
    <w:rsid w:val="00797EDB"/>
    <w:rsid w:val="007A0010"/>
    <w:rsid w:val="007A047E"/>
    <w:rsid w:val="007A0677"/>
    <w:rsid w:val="007A0C89"/>
    <w:rsid w:val="007A1251"/>
    <w:rsid w:val="007A2642"/>
    <w:rsid w:val="007A2BE1"/>
    <w:rsid w:val="007A2CFC"/>
    <w:rsid w:val="007A2F2F"/>
    <w:rsid w:val="007A3FAB"/>
    <w:rsid w:val="007A4755"/>
    <w:rsid w:val="007A47A2"/>
    <w:rsid w:val="007A4CE4"/>
    <w:rsid w:val="007A51E3"/>
    <w:rsid w:val="007A55F2"/>
    <w:rsid w:val="007A6637"/>
    <w:rsid w:val="007A6CD4"/>
    <w:rsid w:val="007A753E"/>
    <w:rsid w:val="007A7826"/>
    <w:rsid w:val="007B020B"/>
    <w:rsid w:val="007B05F3"/>
    <w:rsid w:val="007B0625"/>
    <w:rsid w:val="007B0661"/>
    <w:rsid w:val="007B06C8"/>
    <w:rsid w:val="007B0E0E"/>
    <w:rsid w:val="007B126A"/>
    <w:rsid w:val="007B17AB"/>
    <w:rsid w:val="007B2755"/>
    <w:rsid w:val="007B2D2E"/>
    <w:rsid w:val="007B349E"/>
    <w:rsid w:val="007B359F"/>
    <w:rsid w:val="007B3C6D"/>
    <w:rsid w:val="007B4859"/>
    <w:rsid w:val="007B5442"/>
    <w:rsid w:val="007B546E"/>
    <w:rsid w:val="007B619C"/>
    <w:rsid w:val="007B72ED"/>
    <w:rsid w:val="007B76F5"/>
    <w:rsid w:val="007B7BDC"/>
    <w:rsid w:val="007B7D14"/>
    <w:rsid w:val="007C0201"/>
    <w:rsid w:val="007C0812"/>
    <w:rsid w:val="007C0A33"/>
    <w:rsid w:val="007C0ADF"/>
    <w:rsid w:val="007C114F"/>
    <w:rsid w:val="007C13EE"/>
    <w:rsid w:val="007C1663"/>
    <w:rsid w:val="007C21CE"/>
    <w:rsid w:val="007C26AD"/>
    <w:rsid w:val="007C270B"/>
    <w:rsid w:val="007C31D1"/>
    <w:rsid w:val="007C3438"/>
    <w:rsid w:val="007C375C"/>
    <w:rsid w:val="007C3A28"/>
    <w:rsid w:val="007C4465"/>
    <w:rsid w:val="007C44FD"/>
    <w:rsid w:val="007C4BCD"/>
    <w:rsid w:val="007C4D30"/>
    <w:rsid w:val="007C6973"/>
    <w:rsid w:val="007C6A72"/>
    <w:rsid w:val="007C6AED"/>
    <w:rsid w:val="007C6AF8"/>
    <w:rsid w:val="007C6E98"/>
    <w:rsid w:val="007C7603"/>
    <w:rsid w:val="007C7EEF"/>
    <w:rsid w:val="007D02BE"/>
    <w:rsid w:val="007D0DC8"/>
    <w:rsid w:val="007D2148"/>
    <w:rsid w:val="007D26A3"/>
    <w:rsid w:val="007D2778"/>
    <w:rsid w:val="007D2BFF"/>
    <w:rsid w:val="007D51F2"/>
    <w:rsid w:val="007D55E1"/>
    <w:rsid w:val="007D573D"/>
    <w:rsid w:val="007D57FD"/>
    <w:rsid w:val="007D5877"/>
    <w:rsid w:val="007D68E9"/>
    <w:rsid w:val="007D6B89"/>
    <w:rsid w:val="007D6CDC"/>
    <w:rsid w:val="007D6FD4"/>
    <w:rsid w:val="007D7053"/>
    <w:rsid w:val="007D73F9"/>
    <w:rsid w:val="007D7D81"/>
    <w:rsid w:val="007E011A"/>
    <w:rsid w:val="007E0CB7"/>
    <w:rsid w:val="007E1196"/>
    <w:rsid w:val="007E137B"/>
    <w:rsid w:val="007E21B7"/>
    <w:rsid w:val="007E490F"/>
    <w:rsid w:val="007E514B"/>
    <w:rsid w:val="007E5995"/>
    <w:rsid w:val="007E5BCD"/>
    <w:rsid w:val="007E5D20"/>
    <w:rsid w:val="007E5EDF"/>
    <w:rsid w:val="007E5F51"/>
    <w:rsid w:val="007E6845"/>
    <w:rsid w:val="007E6874"/>
    <w:rsid w:val="007E6E62"/>
    <w:rsid w:val="007E7BDA"/>
    <w:rsid w:val="007F1950"/>
    <w:rsid w:val="007F1D93"/>
    <w:rsid w:val="007F238D"/>
    <w:rsid w:val="007F282C"/>
    <w:rsid w:val="007F2834"/>
    <w:rsid w:val="007F323A"/>
    <w:rsid w:val="007F3765"/>
    <w:rsid w:val="007F52A2"/>
    <w:rsid w:val="007F52EB"/>
    <w:rsid w:val="007F562A"/>
    <w:rsid w:val="007F5B13"/>
    <w:rsid w:val="007F67E9"/>
    <w:rsid w:val="007F69A5"/>
    <w:rsid w:val="007F7230"/>
    <w:rsid w:val="00800C4B"/>
    <w:rsid w:val="008015EC"/>
    <w:rsid w:val="00801BFF"/>
    <w:rsid w:val="00802712"/>
    <w:rsid w:val="00803040"/>
    <w:rsid w:val="008036B3"/>
    <w:rsid w:val="00803D5B"/>
    <w:rsid w:val="00803DAA"/>
    <w:rsid w:val="00804BF9"/>
    <w:rsid w:val="00804FF7"/>
    <w:rsid w:val="008053E5"/>
    <w:rsid w:val="0080546F"/>
    <w:rsid w:val="00805CB5"/>
    <w:rsid w:val="00807353"/>
    <w:rsid w:val="00807BDB"/>
    <w:rsid w:val="008102BE"/>
    <w:rsid w:val="00810365"/>
    <w:rsid w:val="00810379"/>
    <w:rsid w:val="00810984"/>
    <w:rsid w:val="00811AA8"/>
    <w:rsid w:val="00811B80"/>
    <w:rsid w:val="00812653"/>
    <w:rsid w:val="00812734"/>
    <w:rsid w:val="00812A4A"/>
    <w:rsid w:val="00812B31"/>
    <w:rsid w:val="00812B96"/>
    <w:rsid w:val="00812D03"/>
    <w:rsid w:val="008131DE"/>
    <w:rsid w:val="00813827"/>
    <w:rsid w:val="0081462B"/>
    <w:rsid w:val="00814B42"/>
    <w:rsid w:val="00815441"/>
    <w:rsid w:val="0081557F"/>
    <w:rsid w:val="008156DD"/>
    <w:rsid w:val="008163E7"/>
    <w:rsid w:val="00816E9E"/>
    <w:rsid w:val="008178C8"/>
    <w:rsid w:val="00817C4A"/>
    <w:rsid w:val="0082065B"/>
    <w:rsid w:val="00821458"/>
    <w:rsid w:val="00821F2D"/>
    <w:rsid w:val="00822405"/>
    <w:rsid w:val="008224C9"/>
    <w:rsid w:val="008225DB"/>
    <w:rsid w:val="008228FB"/>
    <w:rsid w:val="008233B7"/>
    <w:rsid w:val="00823DFF"/>
    <w:rsid w:val="00823EFE"/>
    <w:rsid w:val="00824AC0"/>
    <w:rsid w:val="008256F8"/>
    <w:rsid w:val="008261AD"/>
    <w:rsid w:val="00827021"/>
    <w:rsid w:val="00827326"/>
    <w:rsid w:val="00827CBA"/>
    <w:rsid w:val="00830D02"/>
    <w:rsid w:val="008312C9"/>
    <w:rsid w:val="008318AD"/>
    <w:rsid w:val="00831925"/>
    <w:rsid w:val="00831AB1"/>
    <w:rsid w:val="00832795"/>
    <w:rsid w:val="00832A1A"/>
    <w:rsid w:val="0083455B"/>
    <w:rsid w:val="008345A6"/>
    <w:rsid w:val="00835A84"/>
    <w:rsid w:val="00836667"/>
    <w:rsid w:val="00836A49"/>
    <w:rsid w:val="00837182"/>
    <w:rsid w:val="008375D7"/>
    <w:rsid w:val="00837E56"/>
    <w:rsid w:val="008408B7"/>
    <w:rsid w:val="00840CEA"/>
    <w:rsid w:val="00840DC9"/>
    <w:rsid w:val="00841142"/>
    <w:rsid w:val="00841339"/>
    <w:rsid w:val="00841519"/>
    <w:rsid w:val="008417FC"/>
    <w:rsid w:val="00841BFC"/>
    <w:rsid w:val="008430D8"/>
    <w:rsid w:val="00843465"/>
    <w:rsid w:val="00843A87"/>
    <w:rsid w:val="008440A4"/>
    <w:rsid w:val="00844198"/>
    <w:rsid w:val="00844FA6"/>
    <w:rsid w:val="00845294"/>
    <w:rsid w:val="008466FC"/>
    <w:rsid w:val="008471C8"/>
    <w:rsid w:val="008474DB"/>
    <w:rsid w:val="008478AA"/>
    <w:rsid w:val="00847903"/>
    <w:rsid w:val="00850702"/>
    <w:rsid w:val="00850A96"/>
    <w:rsid w:val="00850C19"/>
    <w:rsid w:val="00851F0F"/>
    <w:rsid w:val="008525B0"/>
    <w:rsid w:val="00853456"/>
    <w:rsid w:val="008538C8"/>
    <w:rsid w:val="00853920"/>
    <w:rsid w:val="00853FB5"/>
    <w:rsid w:val="00853FC2"/>
    <w:rsid w:val="008541CE"/>
    <w:rsid w:val="00854A1C"/>
    <w:rsid w:val="00855031"/>
    <w:rsid w:val="00855049"/>
    <w:rsid w:val="00855536"/>
    <w:rsid w:val="00855B6F"/>
    <w:rsid w:val="00855D4F"/>
    <w:rsid w:val="00855EB9"/>
    <w:rsid w:val="0085616C"/>
    <w:rsid w:val="00856448"/>
    <w:rsid w:val="008576C2"/>
    <w:rsid w:val="00857715"/>
    <w:rsid w:val="00857B60"/>
    <w:rsid w:val="0086021A"/>
    <w:rsid w:val="00860370"/>
    <w:rsid w:val="00860D74"/>
    <w:rsid w:val="008611E8"/>
    <w:rsid w:val="008615B4"/>
    <w:rsid w:val="008618D3"/>
    <w:rsid w:val="00861A9E"/>
    <w:rsid w:val="008633AC"/>
    <w:rsid w:val="00863558"/>
    <w:rsid w:val="00864E16"/>
    <w:rsid w:val="0086504D"/>
    <w:rsid w:val="00865264"/>
    <w:rsid w:val="0086635C"/>
    <w:rsid w:val="008669C8"/>
    <w:rsid w:val="00867888"/>
    <w:rsid w:val="008704B9"/>
    <w:rsid w:val="008709B8"/>
    <w:rsid w:val="00871235"/>
    <w:rsid w:val="00871392"/>
    <w:rsid w:val="00871881"/>
    <w:rsid w:val="00871B21"/>
    <w:rsid w:val="00871F9C"/>
    <w:rsid w:val="008723F0"/>
    <w:rsid w:val="0087354F"/>
    <w:rsid w:val="008738E0"/>
    <w:rsid w:val="00873DC3"/>
    <w:rsid w:val="00876C9F"/>
    <w:rsid w:val="008776B2"/>
    <w:rsid w:val="00880ACB"/>
    <w:rsid w:val="00881228"/>
    <w:rsid w:val="00881B7B"/>
    <w:rsid w:val="00881B89"/>
    <w:rsid w:val="00881D4E"/>
    <w:rsid w:val="00882320"/>
    <w:rsid w:val="0088377B"/>
    <w:rsid w:val="0088383A"/>
    <w:rsid w:val="008838EC"/>
    <w:rsid w:val="00884113"/>
    <w:rsid w:val="00884BAC"/>
    <w:rsid w:val="00884F24"/>
    <w:rsid w:val="00885196"/>
    <w:rsid w:val="00885313"/>
    <w:rsid w:val="00885515"/>
    <w:rsid w:val="00885817"/>
    <w:rsid w:val="00885A67"/>
    <w:rsid w:val="00886555"/>
    <w:rsid w:val="00886AB4"/>
    <w:rsid w:val="00886AD9"/>
    <w:rsid w:val="00886E7C"/>
    <w:rsid w:val="008873EA"/>
    <w:rsid w:val="00887718"/>
    <w:rsid w:val="008877D1"/>
    <w:rsid w:val="008879A6"/>
    <w:rsid w:val="0089059D"/>
    <w:rsid w:val="00891A3E"/>
    <w:rsid w:val="0089218E"/>
    <w:rsid w:val="008923DE"/>
    <w:rsid w:val="008923FB"/>
    <w:rsid w:val="008925A2"/>
    <w:rsid w:val="00892886"/>
    <w:rsid w:val="00892A62"/>
    <w:rsid w:val="00892DE0"/>
    <w:rsid w:val="008932BA"/>
    <w:rsid w:val="0089330D"/>
    <w:rsid w:val="00893361"/>
    <w:rsid w:val="008934B5"/>
    <w:rsid w:val="008955BA"/>
    <w:rsid w:val="00896258"/>
    <w:rsid w:val="008967B9"/>
    <w:rsid w:val="00896929"/>
    <w:rsid w:val="00896C99"/>
    <w:rsid w:val="00897894"/>
    <w:rsid w:val="008A0290"/>
    <w:rsid w:val="008A043A"/>
    <w:rsid w:val="008A070E"/>
    <w:rsid w:val="008A0AC5"/>
    <w:rsid w:val="008A0F31"/>
    <w:rsid w:val="008A10E8"/>
    <w:rsid w:val="008A11CC"/>
    <w:rsid w:val="008A123E"/>
    <w:rsid w:val="008A2695"/>
    <w:rsid w:val="008A294A"/>
    <w:rsid w:val="008A351B"/>
    <w:rsid w:val="008A4077"/>
    <w:rsid w:val="008A4BAA"/>
    <w:rsid w:val="008A5A8A"/>
    <w:rsid w:val="008A5C41"/>
    <w:rsid w:val="008A5CD0"/>
    <w:rsid w:val="008A6405"/>
    <w:rsid w:val="008A6C4F"/>
    <w:rsid w:val="008A7D3E"/>
    <w:rsid w:val="008B03CC"/>
    <w:rsid w:val="008B05AD"/>
    <w:rsid w:val="008B0662"/>
    <w:rsid w:val="008B07E4"/>
    <w:rsid w:val="008B0FE0"/>
    <w:rsid w:val="008B14C2"/>
    <w:rsid w:val="008B1B41"/>
    <w:rsid w:val="008B1FF4"/>
    <w:rsid w:val="008B21A9"/>
    <w:rsid w:val="008B22AF"/>
    <w:rsid w:val="008B29E0"/>
    <w:rsid w:val="008B2AA2"/>
    <w:rsid w:val="008B2DE1"/>
    <w:rsid w:val="008B311D"/>
    <w:rsid w:val="008B35F9"/>
    <w:rsid w:val="008B3AC2"/>
    <w:rsid w:val="008B403D"/>
    <w:rsid w:val="008B4108"/>
    <w:rsid w:val="008B46EB"/>
    <w:rsid w:val="008B5B65"/>
    <w:rsid w:val="008B6033"/>
    <w:rsid w:val="008B655D"/>
    <w:rsid w:val="008B65D5"/>
    <w:rsid w:val="008B66B9"/>
    <w:rsid w:val="008B6913"/>
    <w:rsid w:val="008B70D6"/>
    <w:rsid w:val="008B72DA"/>
    <w:rsid w:val="008B7345"/>
    <w:rsid w:val="008B7F4A"/>
    <w:rsid w:val="008C01DF"/>
    <w:rsid w:val="008C134F"/>
    <w:rsid w:val="008C14BA"/>
    <w:rsid w:val="008C1796"/>
    <w:rsid w:val="008C1ADD"/>
    <w:rsid w:val="008C200A"/>
    <w:rsid w:val="008C2690"/>
    <w:rsid w:val="008C272C"/>
    <w:rsid w:val="008C3D6D"/>
    <w:rsid w:val="008C4216"/>
    <w:rsid w:val="008C4742"/>
    <w:rsid w:val="008C4B42"/>
    <w:rsid w:val="008C4C9D"/>
    <w:rsid w:val="008C4ED0"/>
    <w:rsid w:val="008C54D6"/>
    <w:rsid w:val="008C5C14"/>
    <w:rsid w:val="008C66BE"/>
    <w:rsid w:val="008C6AD9"/>
    <w:rsid w:val="008C71FB"/>
    <w:rsid w:val="008C7B75"/>
    <w:rsid w:val="008C7DFB"/>
    <w:rsid w:val="008D0DEE"/>
    <w:rsid w:val="008D1007"/>
    <w:rsid w:val="008D1EE6"/>
    <w:rsid w:val="008D2021"/>
    <w:rsid w:val="008D2449"/>
    <w:rsid w:val="008D25EA"/>
    <w:rsid w:val="008D2764"/>
    <w:rsid w:val="008D31D4"/>
    <w:rsid w:val="008D40F8"/>
    <w:rsid w:val="008D50C6"/>
    <w:rsid w:val="008D589E"/>
    <w:rsid w:val="008D58A3"/>
    <w:rsid w:val="008D60AE"/>
    <w:rsid w:val="008D6205"/>
    <w:rsid w:val="008D6B4C"/>
    <w:rsid w:val="008D6C3C"/>
    <w:rsid w:val="008D71C6"/>
    <w:rsid w:val="008E0C04"/>
    <w:rsid w:val="008E14A2"/>
    <w:rsid w:val="008E2197"/>
    <w:rsid w:val="008E225C"/>
    <w:rsid w:val="008E2A6F"/>
    <w:rsid w:val="008E2F44"/>
    <w:rsid w:val="008E42C5"/>
    <w:rsid w:val="008E4592"/>
    <w:rsid w:val="008E46CA"/>
    <w:rsid w:val="008E5A53"/>
    <w:rsid w:val="008E5BFA"/>
    <w:rsid w:val="008E5D17"/>
    <w:rsid w:val="008E5E37"/>
    <w:rsid w:val="008E5FFD"/>
    <w:rsid w:val="008E6159"/>
    <w:rsid w:val="008E6E1F"/>
    <w:rsid w:val="008E6F01"/>
    <w:rsid w:val="008E71D8"/>
    <w:rsid w:val="008E73C8"/>
    <w:rsid w:val="008E73F2"/>
    <w:rsid w:val="008E75F1"/>
    <w:rsid w:val="008E7667"/>
    <w:rsid w:val="008E78DB"/>
    <w:rsid w:val="008E7B24"/>
    <w:rsid w:val="008F05E0"/>
    <w:rsid w:val="008F0AA8"/>
    <w:rsid w:val="008F0E97"/>
    <w:rsid w:val="008F11DF"/>
    <w:rsid w:val="008F1A49"/>
    <w:rsid w:val="008F20A5"/>
    <w:rsid w:val="008F21BF"/>
    <w:rsid w:val="008F2789"/>
    <w:rsid w:val="008F2877"/>
    <w:rsid w:val="008F29B9"/>
    <w:rsid w:val="008F2F29"/>
    <w:rsid w:val="008F333D"/>
    <w:rsid w:val="008F413C"/>
    <w:rsid w:val="008F41F8"/>
    <w:rsid w:val="008F4593"/>
    <w:rsid w:val="008F4C5A"/>
    <w:rsid w:val="008F53C8"/>
    <w:rsid w:val="008F5F4A"/>
    <w:rsid w:val="008F64C9"/>
    <w:rsid w:val="008F68C3"/>
    <w:rsid w:val="008F6F8D"/>
    <w:rsid w:val="008F7DE2"/>
    <w:rsid w:val="008F7EA1"/>
    <w:rsid w:val="0090036E"/>
    <w:rsid w:val="00900C52"/>
    <w:rsid w:val="00900DAA"/>
    <w:rsid w:val="00901ACD"/>
    <w:rsid w:val="00901D51"/>
    <w:rsid w:val="00902557"/>
    <w:rsid w:val="00902569"/>
    <w:rsid w:val="00903696"/>
    <w:rsid w:val="00904641"/>
    <w:rsid w:val="00904819"/>
    <w:rsid w:val="00904903"/>
    <w:rsid w:val="00904C06"/>
    <w:rsid w:val="00905336"/>
    <w:rsid w:val="009057CE"/>
    <w:rsid w:val="009060F0"/>
    <w:rsid w:val="00907437"/>
    <w:rsid w:val="00910CA5"/>
    <w:rsid w:val="00910D51"/>
    <w:rsid w:val="00910E10"/>
    <w:rsid w:val="0091193B"/>
    <w:rsid w:val="009119CD"/>
    <w:rsid w:val="00911A59"/>
    <w:rsid w:val="00911F0A"/>
    <w:rsid w:val="00912354"/>
    <w:rsid w:val="0091246C"/>
    <w:rsid w:val="009125B3"/>
    <w:rsid w:val="00913023"/>
    <w:rsid w:val="009136AD"/>
    <w:rsid w:val="00913DDB"/>
    <w:rsid w:val="0091402B"/>
    <w:rsid w:val="0091403B"/>
    <w:rsid w:val="00914864"/>
    <w:rsid w:val="009157EF"/>
    <w:rsid w:val="00915FCB"/>
    <w:rsid w:val="0091704C"/>
    <w:rsid w:val="0091723F"/>
    <w:rsid w:val="00920082"/>
    <w:rsid w:val="00920952"/>
    <w:rsid w:val="00920F40"/>
    <w:rsid w:val="00921115"/>
    <w:rsid w:val="0092133E"/>
    <w:rsid w:val="00922451"/>
    <w:rsid w:val="0092275A"/>
    <w:rsid w:val="009235C1"/>
    <w:rsid w:val="00923A8F"/>
    <w:rsid w:val="00923E42"/>
    <w:rsid w:val="00924067"/>
    <w:rsid w:val="009243BE"/>
    <w:rsid w:val="009243FF"/>
    <w:rsid w:val="009246EF"/>
    <w:rsid w:val="0092604A"/>
    <w:rsid w:val="009261DC"/>
    <w:rsid w:val="009268EE"/>
    <w:rsid w:val="00926D73"/>
    <w:rsid w:val="009275F7"/>
    <w:rsid w:val="009305C8"/>
    <w:rsid w:val="00930D6E"/>
    <w:rsid w:val="00930E00"/>
    <w:rsid w:val="00932BAD"/>
    <w:rsid w:val="00932EE7"/>
    <w:rsid w:val="0093342E"/>
    <w:rsid w:val="00933D87"/>
    <w:rsid w:val="009340CA"/>
    <w:rsid w:val="009353A8"/>
    <w:rsid w:val="00935A2B"/>
    <w:rsid w:val="0093606B"/>
    <w:rsid w:val="009369A2"/>
    <w:rsid w:val="00936BD8"/>
    <w:rsid w:val="00936EA6"/>
    <w:rsid w:val="009372C7"/>
    <w:rsid w:val="009373AB"/>
    <w:rsid w:val="0094030F"/>
    <w:rsid w:val="00940C7E"/>
    <w:rsid w:val="0094283F"/>
    <w:rsid w:val="0094366D"/>
    <w:rsid w:val="009438B7"/>
    <w:rsid w:val="00943959"/>
    <w:rsid w:val="0094404A"/>
    <w:rsid w:val="00945522"/>
    <w:rsid w:val="0094630F"/>
    <w:rsid w:val="0094641E"/>
    <w:rsid w:val="0094659F"/>
    <w:rsid w:val="009472E5"/>
    <w:rsid w:val="00947BC5"/>
    <w:rsid w:val="00950A7B"/>
    <w:rsid w:val="00950D55"/>
    <w:rsid w:val="00951177"/>
    <w:rsid w:val="00951D04"/>
    <w:rsid w:val="0095216F"/>
    <w:rsid w:val="00952CB3"/>
    <w:rsid w:val="00952FDB"/>
    <w:rsid w:val="009533EE"/>
    <w:rsid w:val="00953493"/>
    <w:rsid w:val="009534C2"/>
    <w:rsid w:val="0095503F"/>
    <w:rsid w:val="00955329"/>
    <w:rsid w:val="00955358"/>
    <w:rsid w:val="00955429"/>
    <w:rsid w:val="009565BE"/>
    <w:rsid w:val="009566C6"/>
    <w:rsid w:val="0095692C"/>
    <w:rsid w:val="0095725A"/>
    <w:rsid w:val="00957785"/>
    <w:rsid w:val="009607D5"/>
    <w:rsid w:val="00960838"/>
    <w:rsid w:val="00960AF8"/>
    <w:rsid w:val="009614F1"/>
    <w:rsid w:val="00963D5C"/>
    <w:rsid w:val="00964E70"/>
    <w:rsid w:val="009652B9"/>
    <w:rsid w:val="00965452"/>
    <w:rsid w:val="00965E18"/>
    <w:rsid w:val="009662EE"/>
    <w:rsid w:val="00966A25"/>
    <w:rsid w:val="009675B5"/>
    <w:rsid w:val="0097047B"/>
    <w:rsid w:val="00970C18"/>
    <w:rsid w:val="0097131D"/>
    <w:rsid w:val="0097166E"/>
    <w:rsid w:val="00971972"/>
    <w:rsid w:val="00972111"/>
    <w:rsid w:val="00972C78"/>
    <w:rsid w:val="009737AA"/>
    <w:rsid w:val="009738F6"/>
    <w:rsid w:val="00973A0E"/>
    <w:rsid w:val="00973F8F"/>
    <w:rsid w:val="00973FBA"/>
    <w:rsid w:val="009743A9"/>
    <w:rsid w:val="009746C5"/>
    <w:rsid w:val="0097560A"/>
    <w:rsid w:val="009756ED"/>
    <w:rsid w:val="00975994"/>
    <w:rsid w:val="00975B82"/>
    <w:rsid w:val="00977492"/>
    <w:rsid w:val="00977625"/>
    <w:rsid w:val="009802DA"/>
    <w:rsid w:val="00980443"/>
    <w:rsid w:val="00980C94"/>
    <w:rsid w:val="0098116B"/>
    <w:rsid w:val="0098121C"/>
    <w:rsid w:val="00981FA4"/>
    <w:rsid w:val="0098267D"/>
    <w:rsid w:val="009827EE"/>
    <w:rsid w:val="0098401B"/>
    <w:rsid w:val="00984023"/>
    <w:rsid w:val="00984B72"/>
    <w:rsid w:val="00984BD0"/>
    <w:rsid w:val="0098536C"/>
    <w:rsid w:val="009858D3"/>
    <w:rsid w:val="00985B2D"/>
    <w:rsid w:val="00985C68"/>
    <w:rsid w:val="009860E9"/>
    <w:rsid w:val="00986AC1"/>
    <w:rsid w:val="009871B0"/>
    <w:rsid w:val="009873BC"/>
    <w:rsid w:val="0098758E"/>
    <w:rsid w:val="00990100"/>
    <w:rsid w:val="0099107A"/>
    <w:rsid w:val="009910E3"/>
    <w:rsid w:val="00991168"/>
    <w:rsid w:val="00991182"/>
    <w:rsid w:val="009917B8"/>
    <w:rsid w:val="009921A1"/>
    <w:rsid w:val="00992D87"/>
    <w:rsid w:val="0099306D"/>
    <w:rsid w:val="00993D2D"/>
    <w:rsid w:val="00993F85"/>
    <w:rsid w:val="00994221"/>
    <w:rsid w:val="00995B70"/>
    <w:rsid w:val="0099609F"/>
    <w:rsid w:val="009964F1"/>
    <w:rsid w:val="009A0329"/>
    <w:rsid w:val="009A0489"/>
    <w:rsid w:val="009A0997"/>
    <w:rsid w:val="009A101C"/>
    <w:rsid w:val="009A24CC"/>
    <w:rsid w:val="009A25DB"/>
    <w:rsid w:val="009A33D1"/>
    <w:rsid w:val="009A3F7C"/>
    <w:rsid w:val="009A4CEA"/>
    <w:rsid w:val="009A4E3F"/>
    <w:rsid w:val="009A51FA"/>
    <w:rsid w:val="009A529E"/>
    <w:rsid w:val="009A5972"/>
    <w:rsid w:val="009A5DB9"/>
    <w:rsid w:val="009A61EE"/>
    <w:rsid w:val="009A628B"/>
    <w:rsid w:val="009A6559"/>
    <w:rsid w:val="009A6C26"/>
    <w:rsid w:val="009A7129"/>
    <w:rsid w:val="009A7437"/>
    <w:rsid w:val="009A748E"/>
    <w:rsid w:val="009A766E"/>
    <w:rsid w:val="009A76D0"/>
    <w:rsid w:val="009B00EF"/>
    <w:rsid w:val="009B063B"/>
    <w:rsid w:val="009B08B4"/>
    <w:rsid w:val="009B0A93"/>
    <w:rsid w:val="009B1466"/>
    <w:rsid w:val="009B19C2"/>
    <w:rsid w:val="009B1B67"/>
    <w:rsid w:val="009B1C32"/>
    <w:rsid w:val="009B1DD3"/>
    <w:rsid w:val="009B23AF"/>
    <w:rsid w:val="009B29BE"/>
    <w:rsid w:val="009B31FA"/>
    <w:rsid w:val="009B327B"/>
    <w:rsid w:val="009B3408"/>
    <w:rsid w:val="009B3BC7"/>
    <w:rsid w:val="009B3BFC"/>
    <w:rsid w:val="009B437B"/>
    <w:rsid w:val="009B54EF"/>
    <w:rsid w:val="009B558B"/>
    <w:rsid w:val="009B592A"/>
    <w:rsid w:val="009B5A95"/>
    <w:rsid w:val="009B5E14"/>
    <w:rsid w:val="009B6AF1"/>
    <w:rsid w:val="009B70B0"/>
    <w:rsid w:val="009B71FE"/>
    <w:rsid w:val="009B74F4"/>
    <w:rsid w:val="009C069F"/>
    <w:rsid w:val="009C1143"/>
    <w:rsid w:val="009C12B6"/>
    <w:rsid w:val="009C1595"/>
    <w:rsid w:val="009C1D3B"/>
    <w:rsid w:val="009C2311"/>
    <w:rsid w:val="009C2392"/>
    <w:rsid w:val="009C2508"/>
    <w:rsid w:val="009C2752"/>
    <w:rsid w:val="009C28E8"/>
    <w:rsid w:val="009C2FA8"/>
    <w:rsid w:val="009C386B"/>
    <w:rsid w:val="009C3BA4"/>
    <w:rsid w:val="009C425A"/>
    <w:rsid w:val="009C45BD"/>
    <w:rsid w:val="009C5042"/>
    <w:rsid w:val="009C5278"/>
    <w:rsid w:val="009C529B"/>
    <w:rsid w:val="009C572B"/>
    <w:rsid w:val="009C5B72"/>
    <w:rsid w:val="009C5BE0"/>
    <w:rsid w:val="009C680B"/>
    <w:rsid w:val="009C6849"/>
    <w:rsid w:val="009C6B5A"/>
    <w:rsid w:val="009C6DDE"/>
    <w:rsid w:val="009C7EBF"/>
    <w:rsid w:val="009D03D7"/>
    <w:rsid w:val="009D0942"/>
    <w:rsid w:val="009D09B6"/>
    <w:rsid w:val="009D178A"/>
    <w:rsid w:val="009D17E4"/>
    <w:rsid w:val="009D1996"/>
    <w:rsid w:val="009D1CB3"/>
    <w:rsid w:val="009D21C3"/>
    <w:rsid w:val="009D260B"/>
    <w:rsid w:val="009D3060"/>
    <w:rsid w:val="009D3365"/>
    <w:rsid w:val="009D346D"/>
    <w:rsid w:val="009D3997"/>
    <w:rsid w:val="009D4A63"/>
    <w:rsid w:val="009D4E3B"/>
    <w:rsid w:val="009D4EAC"/>
    <w:rsid w:val="009D53D4"/>
    <w:rsid w:val="009D58F0"/>
    <w:rsid w:val="009D5A21"/>
    <w:rsid w:val="009D5CC5"/>
    <w:rsid w:val="009D5D87"/>
    <w:rsid w:val="009D5F4E"/>
    <w:rsid w:val="009D6298"/>
    <w:rsid w:val="009D6C19"/>
    <w:rsid w:val="009D6D86"/>
    <w:rsid w:val="009D75A3"/>
    <w:rsid w:val="009D7889"/>
    <w:rsid w:val="009E014E"/>
    <w:rsid w:val="009E0B34"/>
    <w:rsid w:val="009E0DC9"/>
    <w:rsid w:val="009E14DF"/>
    <w:rsid w:val="009E1789"/>
    <w:rsid w:val="009E17AA"/>
    <w:rsid w:val="009E2445"/>
    <w:rsid w:val="009E2B21"/>
    <w:rsid w:val="009E3AC6"/>
    <w:rsid w:val="009E60B4"/>
    <w:rsid w:val="009E648B"/>
    <w:rsid w:val="009E6911"/>
    <w:rsid w:val="009E6DDF"/>
    <w:rsid w:val="009E730C"/>
    <w:rsid w:val="009E7681"/>
    <w:rsid w:val="009F046F"/>
    <w:rsid w:val="009F0871"/>
    <w:rsid w:val="009F0B44"/>
    <w:rsid w:val="009F0C34"/>
    <w:rsid w:val="009F0D76"/>
    <w:rsid w:val="009F2752"/>
    <w:rsid w:val="009F34F0"/>
    <w:rsid w:val="009F54D2"/>
    <w:rsid w:val="009F58D7"/>
    <w:rsid w:val="009F5DBB"/>
    <w:rsid w:val="009F7940"/>
    <w:rsid w:val="00A00721"/>
    <w:rsid w:val="00A00D1C"/>
    <w:rsid w:val="00A00E59"/>
    <w:rsid w:val="00A0153B"/>
    <w:rsid w:val="00A019AA"/>
    <w:rsid w:val="00A01B8B"/>
    <w:rsid w:val="00A01F9E"/>
    <w:rsid w:val="00A02A57"/>
    <w:rsid w:val="00A0336C"/>
    <w:rsid w:val="00A03EE7"/>
    <w:rsid w:val="00A061DE"/>
    <w:rsid w:val="00A06FFC"/>
    <w:rsid w:val="00A07313"/>
    <w:rsid w:val="00A073C1"/>
    <w:rsid w:val="00A0740D"/>
    <w:rsid w:val="00A07ACB"/>
    <w:rsid w:val="00A07B22"/>
    <w:rsid w:val="00A100F3"/>
    <w:rsid w:val="00A103D2"/>
    <w:rsid w:val="00A10BB2"/>
    <w:rsid w:val="00A11684"/>
    <w:rsid w:val="00A12079"/>
    <w:rsid w:val="00A12952"/>
    <w:rsid w:val="00A12B92"/>
    <w:rsid w:val="00A132FC"/>
    <w:rsid w:val="00A13323"/>
    <w:rsid w:val="00A133ED"/>
    <w:rsid w:val="00A14084"/>
    <w:rsid w:val="00A141CB"/>
    <w:rsid w:val="00A14598"/>
    <w:rsid w:val="00A14761"/>
    <w:rsid w:val="00A14B06"/>
    <w:rsid w:val="00A14EF2"/>
    <w:rsid w:val="00A15643"/>
    <w:rsid w:val="00A15DD2"/>
    <w:rsid w:val="00A15E35"/>
    <w:rsid w:val="00A16116"/>
    <w:rsid w:val="00A162B3"/>
    <w:rsid w:val="00A16A18"/>
    <w:rsid w:val="00A17049"/>
    <w:rsid w:val="00A17337"/>
    <w:rsid w:val="00A17865"/>
    <w:rsid w:val="00A17E0D"/>
    <w:rsid w:val="00A20BC7"/>
    <w:rsid w:val="00A21079"/>
    <w:rsid w:val="00A2114E"/>
    <w:rsid w:val="00A2172D"/>
    <w:rsid w:val="00A22861"/>
    <w:rsid w:val="00A2320D"/>
    <w:rsid w:val="00A2323C"/>
    <w:rsid w:val="00A23854"/>
    <w:rsid w:val="00A238B9"/>
    <w:rsid w:val="00A23CE0"/>
    <w:rsid w:val="00A23DAD"/>
    <w:rsid w:val="00A24232"/>
    <w:rsid w:val="00A246BC"/>
    <w:rsid w:val="00A2488B"/>
    <w:rsid w:val="00A249FA"/>
    <w:rsid w:val="00A260F8"/>
    <w:rsid w:val="00A26349"/>
    <w:rsid w:val="00A26C9E"/>
    <w:rsid w:val="00A275A6"/>
    <w:rsid w:val="00A27703"/>
    <w:rsid w:val="00A27AE7"/>
    <w:rsid w:val="00A27FBE"/>
    <w:rsid w:val="00A308BE"/>
    <w:rsid w:val="00A30C83"/>
    <w:rsid w:val="00A3128B"/>
    <w:rsid w:val="00A318DC"/>
    <w:rsid w:val="00A31C41"/>
    <w:rsid w:val="00A324A0"/>
    <w:rsid w:val="00A32750"/>
    <w:rsid w:val="00A327AC"/>
    <w:rsid w:val="00A32985"/>
    <w:rsid w:val="00A32B03"/>
    <w:rsid w:val="00A3472E"/>
    <w:rsid w:val="00A3481D"/>
    <w:rsid w:val="00A348FD"/>
    <w:rsid w:val="00A34A32"/>
    <w:rsid w:val="00A34B86"/>
    <w:rsid w:val="00A34C15"/>
    <w:rsid w:val="00A34E0A"/>
    <w:rsid w:val="00A35990"/>
    <w:rsid w:val="00A35F4D"/>
    <w:rsid w:val="00A3623D"/>
    <w:rsid w:val="00A3629A"/>
    <w:rsid w:val="00A36A5E"/>
    <w:rsid w:val="00A36CE1"/>
    <w:rsid w:val="00A36DFD"/>
    <w:rsid w:val="00A373E7"/>
    <w:rsid w:val="00A37668"/>
    <w:rsid w:val="00A404F6"/>
    <w:rsid w:val="00A40DF9"/>
    <w:rsid w:val="00A40E1D"/>
    <w:rsid w:val="00A41D10"/>
    <w:rsid w:val="00A41D75"/>
    <w:rsid w:val="00A42141"/>
    <w:rsid w:val="00A4236A"/>
    <w:rsid w:val="00A42C89"/>
    <w:rsid w:val="00A42D93"/>
    <w:rsid w:val="00A42EA0"/>
    <w:rsid w:val="00A43297"/>
    <w:rsid w:val="00A43D30"/>
    <w:rsid w:val="00A44721"/>
    <w:rsid w:val="00A45401"/>
    <w:rsid w:val="00A45B0E"/>
    <w:rsid w:val="00A463BD"/>
    <w:rsid w:val="00A46B41"/>
    <w:rsid w:val="00A472F2"/>
    <w:rsid w:val="00A47B46"/>
    <w:rsid w:val="00A5083A"/>
    <w:rsid w:val="00A50CA0"/>
    <w:rsid w:val="00A518AB"/>
    <w:rsid w:val="00A538ED"/>
    <w:rsid w:val="00A539A2"/>
    <w:rsid w:val="00A545A2"/>
    <w:rsid w:val="00A555DB"/>
    <w:rsid w:val="00A55E99"/>
    <w:rsid w:val="00A568A1"/>
    <w:rsid w:val="00A569A9"/>
    <w:rsid w:val="00A5760B"/>
    <w:rsid w:val="00A60457"/>
    <w:rsid w:val="00A60AA9"/>
    <w:rsid w:val="00A61032"/>
    <w:rsid w:val="00A62890"/>
    <w:rsid w:val="00A63AE2"/>
    <w:rsid w:val="00A63E2A"/>
    <w:rsid w:val="00A652B6"/>
    <w:rsid w:val="00A652FD"/>
    <w:rsid w:val="00A65861"/>
    <w:rsid w:val="00A65896"/>
    <w:rsid w:val="00A6631C"/>
    <w:rsid w:val="00A663AA"/>
    <w:rsid w:val="00A664B9"/>
    <w:rsid w:val="00A66A79"/>
    <w:rsid w:val="00A66B42"/>
    <w:rsid w:val="00A66C22"/>
    <w:rsid w:val="00A679A0"/>
    <w:rsid w:val="00A70A44"/>
    <w:rsid w:val="00A71000"/>
    <w:rsid w:val="00A710CA"/>
    <w:rsid w:val="00A711D2"/>
    <w:rsid w:val="00A7155D"/>
    <w:rsid w:val="00A71A07"/>
    <w:rsid w:val="00A71B64"/>
    <w:rsid w:val="00A71C69"/>
    <w:rsid w:val="00A72806"/>
    <w:rsid w:val="00A72862"/>
    <w:rsid w:val="00A74153"/>
    <w:rsid w:val="00A7486D"/>
    <w:rsid w:val="00A74EC3"/>
    <w:rsid w:val="00A75101"/>
    <w:rsid w:val="00A75C77"/>
    <w:rsid w:val="00A771FC"/>
    <w:rsid w:val="00A7779C"/>
    <w:rsid w:val="00A80BB6"/>
    <w:rsid w:val="00A819BA"/>
    <w:rsid w:val="00A81EEB"/>
    <w:rsid w:val="00A82A1B"/>
    <w:rsid w:val="00A82D9A"/>
    <w:rsid w:val="00A82E43"/>
    <w:rsid w:val="00A83945"/>
    <w:rsid w:val="00A83DDF"/>
    <w:rsid w:val="00A84579"/>
    <w:rsid w:val="00A845E1"/>
    <w:rsid w:val="00A8482F"/>
    <w:rsid w:val="00A85C8B"/>
    <w:rsid w:val="00A85CAB"/>
    <w:rsid w:val="00A8662F"/>
    <w:rsid w:val="00A86FEC"/>
    <w:rsid w:val="00A873AD"/>
    <w:rsid w:val="00A879B1"/>
    <w:rsid w:val="00A90C7E"/>
    <w:rsid w:val="00A90CBB"/>
    <w:rsid w:val="00A918C3"/>
    <w:rsid w:val="00A91C87"/>
    <w:rsid w:val="00A920BF"/>
    <w:rsid w:val="00A92528"/>
    <w:rsid w:val="00A9272E"/>
    <w:rsid w:val="00A928BA"/>
    <w:rsid w:val="00A9299B"/>
    <w:rsid w:val="00A92A9F"/>
    <w:rsid w:val="00A92E14"/>
    <w:rsid w:val="00A93315"/>
    <w:rsid w:val="00A93369"/>
    <w:rsid w:val="00A939E7"/>
    <w:rsid w:val="00A93C5E"/>
    <w:rsid w:val="00A94A7B"/>
    <w:rsid w:val="00A94B9C"/>
    <w:rsid w:val="00A94E0B"/>
    <w:rsid w:val="00A94FF0"/>
    <w:rsid w:val="00A9709D"/>
    <w:rsid w:val="00A97717"/>
    <w:rsid w:val="00A97C5D"/>
    <w:rsid w:val="00AA089A"/>
    <w:rsid w:val="00AA0BE1"/>
    <w:rsid w:val="00AA1826"/>
    <w:rsid w:val="00AA1DDE"/>
    <w:rsid w:val="00AA227D"/>
    <w:rsid w:val="00AA2560"/>
    <w:rsid w:val="00AA2F25"/>
    <w:rsid w:val="00AA3C9C"/>
    <w:rsid w:val="00AA43FD"/>
    <w:rsid w:val="00AA4E1B"/>
    <w:rsid w:val="00AA5200"/>
    <w:rsid w:val="00AA6264"/>
    <w:rsid w:val="00AA6538"/>
    <w:rsid w:val="00AA6597"/>
    <w:rsid w:val="00AA6AF2"/>
    <w:rsid w:val="00AA70FD"/>
    <w:rsid w:val="00AA7336"/>
    <w:rsid w:val="00AA7402"/>
    <w:rsid w:val="00AA74A2"/>
    <w:rsid w:val="00AA79D4"/>
    <w:rsid w:val="00AB02AC"/>
    <w:rsid w:val="00AB0FD5"/>
    <w:rsid w:val="00AB123A"/>
    <w:rsid w:val="00AB13F7"/>
    <w:rsid w:val="00AB1B3F"/>
    <w:rsid w:val="00AB22B2"/>
    <w:rsid w:val="00AB22C2"/>
    <w:rsid w:val="00AB24BC"/>
    <w:rsid w:val="00AB330D"/>
    <w:rsid w:val="00AB3743"/>
    <w:rsid w:val="00AB4638"/>
    <w:rsid w:val="00AB49EE"/>
    <w:rsid w:val="00AB5355"/>
    <w:rsid w:val="00AB5CCF"/>
    <w:rsid w:val="00AB7829"/>
    <w:rsid w:val="00AB78E6"/>
    <w:rsid w:val="00AC0687"/>
    <w:rsid w:val="00AC0E5E"/>
    <w:rsid w:val="00AC1BA9"/>
    <w:rsid w:val="00AC286F"/>
    <w:rsid w:val="00AC3859"/>
    <w:rsid w:val="00AC42F7"/>
    <w:rsid w:val="00AC475E"/>
    <w:rsid w:val="00AC4B8F"/>
    <w:rsid w:val="00AC4DCD"/>
    <w:rsid w:val="00AC53AE"/>
    <w:rsid w:val="00AC53B5"/>
    <w:rsid w:val="00AC541B"/>
    <w:rsid w:val="00AC5893"/>
    <w:rsid w:val="00AC5EF5"/>
    <w:rsid w:val="00AC75D5"/>
    <w:rsid w:val="00AC7CA9"/>
    <w:rsid w:val="00AC7E1B"/>
    <w:rsid w:val="00AD0408"/>
    <w:rsid w:val="00AD1E8B"/>
    <w:rsid w:val="00AD212E"/>
    <w:rsid w:val="00AD2132"/>
    <w:rsid w:val="00AD23B9"/>
    <w:rsid w:val="00AD2594"/>
    <w:rsid w:val="00AD2C5D"/>
    <w:rsid w:val="00AD2E34"/>
    <w:rsid w:val="00AD3D74"/>
    <w:rsid w:val="00AD426B"/>
    <w:rsid w:val="00AD497B"/>
    <w:rsid w:val="00AD5E5C"/>
    <w:rsid w:val="00AD5F75"/>
    <w:rsid w:val="00AD6525"/>
    <w:rsid w:val="00AD652B"/>
    <w:rsid w:val="00AD6DEF"/>
    <w:rsid w:val="00AD779C"/>
    <w:rsid w:val="00AD78E0"/>
    <w:rsid w:val="00AD7CCE"/>
    <w:rsid w:val="00AD7CEB"/>
    <w:rsid w:val="00AE005A"/>
    <w:rsid w:val="00AE0894"/>
    <w:rsid w:val="00AE15CB"/>
    <w:rsid w:val="00AE28C9"/>
    <w:rsid w:val="00AE3456"/>
    <w:rsid w:val="00AE39C3"/>
    <w:rsid w:val="00AE3BC2"/>
    <w:rsid w:val="00AE3E6B"/>
    <w:rsid w:val="00AE4761"/>
    <w:rsid w:val="00AE4878"/>
    <w:rsid w:val="00AE4A19"/>
    <w:rsid w:val="00AE4BD1"/>
    <w:rsid w:val="00AE4FA2"/>
    <w:rsid w:val="00AE5176"/>
    <w:rsid w:val="00AE6A3D"/>
    <w:rsid w:val="00AE7329"/>
    <w:rsid w:val="00AE733E"/>
    <w:rsid w:val="00AE7689"/>
    <w:rsid w:val="00AE7706"/>
    <w:rsid w:val="00AE7952"/>
    <w:rsid w:val="00AF00A8"/>
    <w:rsid w:val="00AF0CD3"/>
    <w:rsid w:val="00AF1365"/>
    <w:rsid w:val="00AF1742"/>
    <w:rsid w:val="00AF1C49"/>
    <w:rsid w:val="00AF1DCE"/>
    <w:rsid w:val="00AF30B5"/>
    <w:rsid w:val="00AF31DC"/>
    <w:rsid w:val="00AF34F5"/>
    <w:rsid w:val="00AF4273"/>
    <w:rsid w:val="00AF4AF6"/>
    <w:rsid w:val="00AF4B52"/>
    <w:rsid w:val="00AF4CE2"/>
    <w:rsid w:val="00AF4D85"/>
    <w:rsid w:val="00AF6227"/>
    <w:rsid w:val="00AF666B"/>
    <w:rsid w:val="00AF6AFB"/>
    <w:rsid w:val="00AF6E9D"/>
    <w:rsid w:val="00AF6F55"/>
    <w:rsid w:val="00AF722E"/>
    <w:rsid w:val="00AF763A"/>
    <w:rsid w:val="00B01C68"/>
    <w:rsid w:val="00B02084"/>
    <w:rsid w:val="00B024C8"/>
    <w:rsid w:val="00B02515"/>
    <w:rsid w:val="00B02ABE"/>
    <w:rsid w:val="00B02C76"/>
    <w:rsid w:val="00B02C9C"/>
    <w:rsid w:val="00B02EA3"/>
    <w:rsid w:val="00B03514"/>
    <w:rsid w:val="00B0444E"/>
    <w:rsid w:val="00B048A8"/>
    <w:rsid w:val="00B04BD5"/>
    <w:rsid w:val="00B04C64"/>
    <w:rsid w:val="00B058E1"/>
    <w:rsid w:val="00B06287"/>
    <w:rsid w:val="00B0690D"/>
    <w:rsid w:val="00B070A2"/>
    <w:rsid w:val="00B0737B"/>
    <w:rsid w:val="00B07C4F"/>
    <w:rsid w:val="00B07F54"/>
    <w:rsid w:val="00B102F6"/>
    <w:rsid w:val="00B105DB"/>
    <w:rsid w:val="00B12519"/>
    <w:rsid w:val="00B130CC"/>
    <w:rsid w:val="00B140E8"/>
    <w:rsid w:val="00B14356"/>
    <w:rsid w:val="00B14772"/>
    <w:rsid w:val="00B14BA8"/>
    <w:rsid w:val="00B154DD"/>
    <w:rsid w:val="00B1565A"/>
    <w:rsid w:val="00B15727"/>
    <w:rsid w:val="00B16319"/>
    <w:rsid w:val="00B16669"/>
    <w:rsid w:val="00B16ABA"/>
    <w:rsid w:val="00B16D01"/>
    <w:rsid w:val="00B17B11"/>
    <w:rsid w:val="00B17C3B"/>
    <w:rsid w:val="00B206CC"/>
    <w:rsid w:val="00B20D8B"/>
    <w:rsid w:val="00B20E75"/>
    <w:rsid w:val="00B210BE"/>
    <w:rsid w:val="00B21100"/>
    <w:rsid w:val="00B212CE"/>
    <w:rsid w:val="00B21954"/>
    <w:rsid w:val="00B21E18"/>
    <w:rsid w:val="00B226FC"/>
    <w:rsid w:val="00B22902"/>
    <w:rsid w:val="00B22B16"/>
    <w:rsid w:val="00B22B43"/>
    <w:rsid w:val="00B23507"/>
    <w:rsid w:val="00B236C9"/>
    <w:rsid w:val="00B23D0D"/>
    <w:rsid w:val="00B251D4"/>
    <w:rsid w:val="00B2551E"/>
    <w:rsid w:val="00B25F74"/>
    <w:rsid w:val="00B267CE"/>
    <w:rsid w:val="00B26B9F"/>
    <w:rsid w:val="00B270C8"/>
    <w:rsid w:val="00B27295"/>
    <w:rsid w:val="00B276B3"/>
    <w:rsid w:val="00B27E3C"/>
    <w:rsid w:val="00B3028D"/>
    <w:rsid w:val="00B306F4"/>
    <w:rsid w:val="00B30D82"/>
    <w:rsid w:val="00B31B2D"/>
    <w:rsid w:val="00B32211"/>
    <w:rsid w:val="00B34AC0"/>
    <w:rsid w:val="00B34D2C"/>
    <w:rsid w:val="00B350EC"/>
    <w:rsid w:val="00B35159"/>
    <w:rsid w:val="00B35294"/>
    <w:rsid w:val="00B35A03"/>
    <w:rsid w:val="00B35F08"/>
    <w:rsid w:val="00B36B0D"/>
    <w:rsid w:val="00B3751C"/>
    <w:rsid w:val="00B41917"/>
    <w:rsid w:val="00B41A1D"/>
    <w:rsid w:val="00B41C13"/>
    <w:rsid w:val="00B41C8C"/>
    <w:rsid w:val="00B42C35"/>
    <w:rsid w:val="00B4307E"/>
    <w:rsid w:val="00B43272"/>
    <w:rsid w:val="00B4347C"/>
    <w:rsid w:val="00B438F4"/>
    <w:rsid w:val="00B44CA8"/>
    <w:rsid w:val="00B44FBB"/>
    <w:rsid w:val="00B4509A"/>
    <w:rsid w:val="00B46C63"/>
    <w:rsid w:val="00B47036"/>
    <w:rsid w:val="00B51BD4"/>
    <w:rsid w:val="00B51EB9"/>
    <w:rsid w:val="00B521F8"/>
    <w:rsid w:val="00B52738"/>
    <w:rsid w:val="00B52AC6"/>
    <w:rsid w:val="00B52C80"/>
    <w:rsid w:val="00B52DEE"/>
    <w:rsid w:val="00B53073"/>
    <w:rsid w:val="00B53F31"/>
    <w:rsid w:val="00B5509B"/>
    <w:rsid w:val="00B553D8"/>
    <w:rsid w:val="00B568E0"/>
    <w:rsid w:val="00B56E55"/>
    <w:rsid w:val="00B5712E"/>
    <w:rsid w:val="00B5712F"/>
    <w:rsid w:val="00B605D4"/>
    <w:rsid w:val="00B60661"/>
    <w:rsid w:val="00B60A10"/>
    <w:rsid w:val="00B611C7"/>
    <w:rsid w:val="00B620FC"/>
    <w:rsid w:val="00B62560"/>
    <w:rsid w:val="00B62613"/>
    <w:rsid w:val="00B629D8"/>
    <w:rsid w:val="00B6336E"/>
    <w:rsid w:val="00B633EA"/>
    <w:rsid w:val="00B63EF1"/>
    <w:rsid w:val="00B6446A"/>
    <w:rsid w:val="00B64B69"/>
    <w:rsid w:val="00B65DDC"/>
    <w:rsid w:val="00B65E2B"/>
    <w:rsid w:val="00B65FB1"/>
    <w:rsid w:val="00B665D6"/>
    <w:rsid w:val="00B66ABC"/>
    <w:rsid w:val="00B66E37"/>
    <w:rsid w:val="00B66F59"/>
    <w:rsid w:val="00B67C56"/>
    <w:rsid w:val="00B67E3E"/>
    <w:rsid w:val="00B67FC8"/>
    <w:rsid w:val="00B70530"/>
    <w:rsid w:val="00B706C1"/>
    <w:rsid w:val="00B716DB"/>
    <w:rsid w:val="00B71763"/>
    <w:rsid w:val="00B71865"/>
    <w:rsid w:val="00B71E41"/>
    <w:rsid w:val="00B72155"/>
    <w:rsid w:val="00B72820"/>
    <w:rsid w:val="00B7284A"/>
    <w:rsid w:val="00B72A75"/>
    <w:rsid w:val="00B73471"/>
    <w:rsid w:val="00B740FA"/>
    <w:rsid w:val="00B74F07"/>
    <w:rsid w:val="00B75E3C"/>
    <w:rsid w:val="00B75F9E"/>
    <w:rsid w:val="00B76012"/>
    <w:rsid w:val="00B7673F"/>
    <w:rsid w:val="00B771A0"/>
    <w:rsid w:val="00B778E9"/>
    <w:rsid w:val="00B77B50"/>
    <w:rsid w:val="00B77EFA"/>
    <w:rsid w:val="00B80AF8"/>
    <w:rsid w:val="00B80B9B"/>
    <w:rsid w:val="00B81558"/>
    <w:rsid w:val="00B81666"/>
    <w:rsid w:val="00B81E11"/>
    <w:rsid w:val="00B82000"/>
    <w:rsid w:val="00B82FE9"/>
    <w:rsid w:val="00B83403"/>
    <w:rsid w:val="00B835FC"/>
    <w:rsid w:val="00B83B0D"/>
    <w:rsid w:val="00B8477C"/>
    <w:rsid w:val="00B84D34"/>
    <w:rsid w:val="00B858EB"/>
    <w:rsid w:val="00B8682D"/>
    <w:rsid w:val="00B87067"/>
    <w:rsid w:val="00B873D8"/>
    <w:rsid w:val="00B87B4C"/>
    <w:rsid w:val="00B91526"/>
    <w:rsid w:val="00B91B47"/>
    <w:rsid w:val="00B920F2"/>
    <w:rsid w:val="00B92206"/>
    <w:rsid w:val="00B925E4"/>
    <w:rsid w:val="00B92DE3"/>
    <w:rsid w:val="00B93069"/>
    <w:rsid w:val="00B93CB1"/>
    <w:rsid w:val="00B93FC4"/>
    <w:rsid w:val="00B94957"/>
    <w:rsid w:val="00B95C1E"/>
    <w:rsid w:val="00B96416"/>
    <w:rsid w:val="00B96E69"/>
    <w:rsid w:val="00B97112"/>
    <w:rsid w:val="00B97518"/>
    <w:rsid w:val="00B9754F"/>
    <w:rsid w:val="00B97D4B"/>
    <w:rsid w:val="00BA00C7"/>
    <w:rsid w:val="00BA028C"/>
    <w:rsid w:val="00BA0E00"/>
    <w:rsid w:val="00BA120D"/>
    <w:rsid w:val="00BA18BB"/>
    <w:rsid w:val="00BA18F4"/>
    <w:rsid w:val="00BA19F8"/>
    <w:rsid w:val="00BA322F"/>
    <w:rsid w:val="00BA39AD"/>
    <w:rsid w:val="00BA41D0"/>
    <w:rsid w:val="00BA4532"/>
    <w:rsid w:val="00BA51E5"/>
    <w:rsid w:val="00BA6440"/>
    <w:rsid w:val="00BA743F"/>
    <w:rsid w:val="00BA7E41"/>
    <w:rsid w:val="00BB0122"/>
    <w:rsid w:val="00BB0A7B"/>
    <w:rsid w:val="00BB0E0E"/>
    <w:rsid w:val="00BB0FBF"/>
    <w:rsid w:val="00BB133C"/>
    <w:rsid w:val="00BB13E1"/>
    <w:rsid w:val="00BB1623"/>
    <w:rsid w:val="00BB1801"/>
    <w:rsid w:val="00BB28E7"/>
    <w:rsid w:val="00BB2A39"/>
    <w:rsid w:val="00BB2AF1"/>
    <w:rsid w:val="00BB2C50"/>
    <w:rsid w:val="00BB32D8"/>
    <w:rsid w:val="00BB3E16"/>
    <w:rsid w:val="00BB401C"/>
    <w:rsid w:val="00BB4FFC"/>
    <w:rsid w:val="00BB5444"/>
    <w:rsid w:val="00BB58D5"/>
    <w:rsid w:val="00BB5D41"/>
    <w:rsid w:val="00BB6093"/>
    <w:rsid w:val="00BB664F"/>
    <w:rsid w:val="00BB6BCD"/>
    <w:rsid w:val="00BB7129"/>
    <w:rsid w:val="00BB761E"/>
    <w:rsid w:val="00BC0247"/>
    <w:rsid w:val="00BC033E"/>
    <w:rsid w:val="00BC1235"/>
    <w:rsid w:val="00BC249B"/>
    <w:rsid w:val="00BC257B"/>
    <w:rsid w:val="00BC26FE"/>
    <w:rsid w:val="00BC441F"/>
    <w:rsid w:val="00BC4AA0"/>
    <w:rsid w:val="00BC53BF"/>
    <w:rsid w:val="00BC5557"/>
    <w:rsid w:val="00BC6118"/>
    <w:rsid w:val="00BC63E3"/>
    <w:rsid w:val="00BC76B3"/>
    <w:rsid w:val="00BC7FB1"/>
    <w:rsid w:val="00BD0554"/>
    <w:rsid w:val="00BD0AED"/>
    <w:rsid w:val="00BD0DF7"/>
    <w:rsid w:val="00BD0F65"/>
    <w:rsid w:val="00BD13AE"/>
    <w:rsid w:val="00BD21C3"/>
    <w:rsid w:val="00BD25AC"/>
    <w:rsid w:val="00BD2858"/>
    <w:rsid w:val="00BD2FFD"/>
    <w:rsid w:val="00BD4C18"/>
    <w:rsid w:val="00BD5BAE"/>
    <w:rsid w:val="00BD5FC7"/>
    <w:rsid w:val="00BD67EB"/>
    <w:rsid w:val="00BD74F7"/>
    <w:rsid w:val="00BD75AE"/>
    <w:rsid w:val="00BD7767"/>
    <w:rsid w:val="00BE0727"/>
    <w:rsid w:val="00BE09B3"/>
    <w:rsid w:val="00BE0CFF"/>
    <w:rsid w:val="00BE0F09"/>
    <w:rsid w:val="00BE1273"/>
    <w:rsid w:val="00BE1461"/>
    <w:rsid w:val="00BE2810"/>
    <w:rsid w:val="00BE2B67"/>
    <w:rsid w:val="00BE2D13"/>
    <w:rsid w:val="00BE3391"/>
    <w:rsid w:val="00BE3BD5"/>
    <w:rsid w:val="00BE51C8"/>
    <w:rsid w:val="00BE5769"/>
    <w:rsid w:val="00BE689E"/>
    <w:rsid w:val="00BE6ACF"/>
    <w:rsid w:val="00BE6C6A"/>
    <w:rsid w:val="00BF0BCD"/>
    <w:rsid w:val="00BF17C3"/>
    <w:rsid w:val="00BF1ACA"/>
    <w:rsid w:val="00BF24A5"/>
    <w:rsid w:val="00BF279D"/>
    <w:rsid w:val="00BF2E86"/>
    <w:rsid w:val="00BF31B4"/>
    <w:rsid w:val="00BF3255"/>
    <w:rsid w:val="00BF343E"/>
    <w:rsid w:val="00BF359D"/>
    <w:rsid w:val="00BF3B70"/>
    <w:rsid w:val="00BF4FE4"/>
    <w:rsid w:val="00BF5231"/>
    <w:rsid w:val="00BF565A"/>
    <w:rsid w:val="00BF5729"/>
    <w:rsid w:val="00BF57AA"/>
    <w:rsid w:val="00BF57C2"/>
    <w:rsid w:val="00BF5D35"/>
    <w:rsid w:val="00BF5D8F"/>
    <w:rsid w:val="00BF6216"/>
    <w:rsid w:val="00BF637B"/>
    <w:rsid w:val="00BF6539"/>
    <w:rsid w:val="00BF662C"/>
    <w:rsid w:val="00BF6761"/>
    <w:rsid w:val="00BF67A7"/>
    <w:rsid w:val="00BF6936"/>
    <w:rsid w:val="00BF6A6A"/>
    <w:rsid w:val="00BF6BBC"/>
    <w:rsid w:val="00BF6DD6"/>
    <w:rsid w:val="00BF75CF"/>
    <w:rsid w:val="00BF7BB9"/>
    <w:rsid w:val="00BF7C36"/>
    <w:rsid w:val="00C0023D"/>
    <w:rsid w:val="00C00E68"/>
    <w:rsid w:val="00C01B40"/>
    <w:rsid w:val="00C01BB7"/>
    <w:rsid w:val="00C02D80"/>
    <w:rsid w:val="00C02E60"/>
    <w:rsid w:val="00C031C0"/>
    <w:rsid w:val="00C041E6"/>
    <w:rsid w:val="00C042AA"/>
    <w:rsid w:val="00C04752"/>
    <w:rsid w:val="00C0475E"/>
    <w:rsid w:val="00C05108"/>
    <w:rsid w:val="00C05B57"/>
    <w:rsid w:val="00C0621E"/>
    <w:rsid w:val="00C06C11"/>
    <w:rsid w:val="00C06EE6"/>
    <w:rsid w:val="00C07795"/>
    <w:rsid w:val="00C07A05"/>
    <w:rsid w:val="00C1098C"/>
    <w:rsid w:val="00C10B0F"/>
    <w:rsid w:val="00C10ED1"/>
    <w:rsid w:val="00C10F5C"/>
    <w:rsid w:val="00C1130E"/>
    <w:rsid w:val="00C113B2"/>
    <w:rsid w:val="00C1174A"/>
    <w:rsid w:val="00C11DFE"/>
    <w:rsid w:val="00C1233A"/>
    <w:rsid w:val="00C12765"/>
    <w:rsid w:val="00C136F8"/>
    <w:rsid w:val="00C14820"/>
    <w:rsid w:val="00C14910"/>
    <w:rsid w:val="00C14982"/>
    <w:rsid w:val="00C149F1"/>
    <w:rsid w:val="00C14C02"/>
    <w:rsid w:val="00C157DF"/>
    <w:rsid w:val="00C16210"/>
    <w:rsid w:val="00C16A8C"/>
    <w:rsid w:val="00C176AD"/>
    <w:rsid w:val="00C178FE"/>
    <w:rsid w:val="00C17E10"/>
    <w:rsid w:val="00C202EA"/>
    <w:rsid w:val="00C209CD"/>
    <w:rsid w:val="00C21671"/>
    <w:rsid w:val="00C21B2B"/>
    <w:rsid w:val="00C21E2B"/>
    <w:rsid w:val="00C21FCC"/>
    <w:rsid w:val="00C22096"/>
    <w:rsid w:val="00C22424"/>
    <w:rsid w:val="00C22806"/>
    <w:rsid w:val="00C229C8"/>
    <w:rsid w:val="00C231EA"/>
    <w:rsid w:val="00C238DF"/>
    <w:rsid w:val="00C246D9"/>
    <w:rsid w:val="00C24B51"/>
    <w:rsid w:val="00C24F53"/>
    <w:rsid w:val="00C2514F"/>
    <w:rsid w:val="00C25ED5"/>
    <w:rsid w:val="00C26607"/>
    <w:rsid w:val="00C267C4"/>
    <w:rsid w:val="00C26E33"/>
    <w:rsid w:val="00C26FFD"/>
    <w:rsid w:val="00C30116"/>
    <w:rsid w:val="00C305BA"/>
    <w:rsid w:val="00C3076C"/>
    <w:rsid w:val="00C30B63"/>
    <w:rsid w:val="00C30BE5"/>
    <w:rsid w:val="00C30D76"/>
    <w:rsid w:val="00C30EBD"/>
    <w:rsid w:val="00C31620"/>
    <w:rsid w:val="00C32E41"/>
    <w:rsid w:val="00C32EBD"/>
    <w:rsid w:val="00C33097"/>
    <w:rsid w:val="00C3322D"/>
    <w:rsid w:val="00C337F4"/>
    <w:rsid w:val="00C3390E"/>
    <w:rsid w:val="00C3523B"/>
    <w:rsid w:val="00C352C0"/>
    <w:rsid w:val="00C35CC2"/>
    <w:rsid w:val="00C371CB"/>
    <w:rsid w:val="00C379A7"/>
    <w:rsid w:val="00C37F11"/>
    <w:rsid w:val="00C405CF"/>
    <w:rsid w:val="00C40E75"/>
    <w:rsid w:val="00C416FC"/>
    <w:rsid w:val="00C41754"/>
    <w:rsid w:val="00C417DD"/>
    <w:rsid w:val="00C419E8"/>
    <w:rsid w:val="00C422C4"/>
    <w:rsid w:val="00C4254D"/>
    <w:rsid w:val="00C44030"/>
    <w:rsid w:val="00C441D8"/>
    <w:rsid w:val="00C444F1"/>
    <w:rsid w:val="00C444F3"/>
    <w:rsid w:val="00C46890"/>
    <w:rsid w:val="00C47559"/>
    <w:rsid w:val="00C4758D"/>
    <w:rsid w:val="00C47814"/>
    <w:rsid w:val="00C503BD"/>
    <w:rsid w:val="00C505F8"/>
    <w:rsid w:val="00C50EDB"/>
    <w:rsid w:val="00C51163"/>
    <w:rsid w:val="00C5206B"/>
    <w:rsid w:val="00C52630"/>
    <w:rsid w:val="00C527C9"/>
    <w:rsid w:val="00C52FCB"/>
    <w:rsid w:val="00C5339A"/>
    <w:rsid w:val="00C539E5"/>
    <w:rsid w:val="00C55E58"/>
    <w:rsid w:val="00C56EA9"/>
    <w:rsid w:val="00C5779E"/>
    <w:rsid w:val="00C57B6D"/>
    <w:rsid w:val="00C57DB7"/>
    <w:rsid w:val="00C60601"/>
    <w:rsid w:val="00C6067C"/>
    <w:rsid w:val="00C60792"/>
    <w:rsid w:val="00C60A8C"/>
    <w:rsid w:val="00C60BA7"/>
    <w:rsid w:val="00C61121"/>
    <w:rsid w:val="00C6227C"/>
    <w:rsid w:val="00C624CB"/>
    <w:rsid w:val="00C62511"/>
    <w:rsid w:val="00C6302F"/>
    <w:rsid w:val="00C630F0"/>
    <w:rsid w:val="00C6363D"/>
    <w:rsid w:val="00C6409C"/>
    <w:rsid w:val="00C64FEE"/>
    <w:rsid w:val="00C650BB"/>
    <w:rsid w:val="00C65409"/>
    <w:rsid w:val="00C6586F"/>
    <w:rsid w:val="00C65A49"/>
    <w:rsid w:val="00C6684F"/>
    <w:rsid w:val="00C6687E"/>
    <w:rsid w:val="00C66C73"/>
    <w:rsid w:val="00C66F4F"/>
    <w:rsid w:val="00C702AA"/>
    <w:rsid w:val="00C702BC"/>
    <w:rsid w:val="00C71061"/>
    <w:rsid w:val="00C717A7"/>
    <w:rsid w:val="00C71E73"/>
    <w:rsid w:val="00C731A3"/>
    <w:rsid w:val="00C7387F"/>
    <w:rsid w:val="00C73C80"/>
    <w:rsid w:val="00C73F88"/>
    <w:rsid w:val="00C7426A"/>
    <w:rsid w:val="00C7543A"/>
    <w:rsid w:val="00C765C6"/>
    <w:rsid w:val="00C766B0"/>
    <w:rsid w:val="00C76F78"/>
    <w:rsid w:val="00C77102"/>
    <w:rsid w:val="00C775C5"/>
    <w:rsid w:val="00C8059E"/>
    <w:rsid w:val="00C80624"/>
    <w:rsid w:val="00C809EB"/>
    <w:rsid w:val="00C815F8"/>
    <w:rsid w:val="00C81685"/>
    <w:rsid w:val="00C81B8E"/>
    <w:rsid w:val="00C82C24"/>
    <w:rsid w:val="00C83918"/>
    <w:rsid w:val="00C8398C"/>
    <w:rsid w:val="00C84056"/>
    <w:rsid w:val="00C84268"/>
    <w:rsid w:val="00C84FE6"/>
    <w:rsid w:val="00C851EA"/>
    <w:rsid w:val="00C85348"/>
    <w:rsid w:val="00C855EE"/>
    <w:rsid w:val="00C8591B"/>
    <w:rsid w:val="00C85D80"/>
    <w:rsid w:val="00C86082"/>
    <w:rsid w:val="00C874A4"/>
    <w:rsid w:val="00C90017"/>
    <w:rsid w:val="00C9043F"/>
    <w:rsid w:val="00C90C2F"/>
    <w:rsid w:val="00C90C98"/>
    <w:rsid w:val="00C91B33"/>
    <w:rsid w:val="00C92378"/>
    <w:rsid w:val="00C930BF"/>
    <w:rsid w:val="00C931BB"/>
    <w:rsid w:val="00C93922"/>
    <w:rsid w:val="00C94159"/>
    <w:rsid w:val="00C9469B"/>
    <w:rsid w:val="00C94A6C"/>
    <w:rsid w:val="00C94C55"/>
    <w:rsid w:val="00C952E2"/>
    <w:rsid w:val="00C96460"/>
    <w:rsid w:val="00C97F6F"/>
    <w:rsid w:val="00C97FEE"/>
    <w:rsid w:val="00CA01F0"/>
    <w:rsid w:val="00CA0410"/>
    <w:rsid w:val="00CA17F1"/>
    <w:rsid w:val="00CA19EA"/>
    <w:rsid w:val="00CA1C24"/>
    <w:rsid w:val="00CA28F7"/>
    <w:rsid w:val="00CA2E10"/>
    <w:rsid w:val="00CA3391"/>
    <w:rsid w:val="00CA359D"/>
    <w:rsid w:val="00CA366B"/>
    <w:rsid w:val="00CA39DA"/>
    <w:rsid w:val="00CA3A1D"/>
    <w:rsid w:val="00CA47A0"/>
    <w:rsid w:val="00CA48B2"/>
    <w:rsid w:val="00CA4B01"/>
    <w:rsid w:val="00CA4C70"/>
    <w:rsid w:val="00CA59C1"/>
    <w:rsid w:val="00CA6400"/>
    <w:rsid w:val="00CA649F"/>
    <w:rsid w:val="00CA692B"/>
    <w:rsid w:val="00CA69E2"/>
    <w:rsid w:val="00CA7978"/>
    <w:rsid w:val="00CA79DD"/>
    <w:rsid w:val="00CA7E88"/>
    <w:rsid w:val="00CB0448"/>
    <w:rsid w:val="00CB0994"/>
    <w:rsid w:val="00CB1366"/>
    <w:rsid w:val="00CB2143"/>
    <w:rsid w:val="00CB2382"/>
    <w:rsid w:val="00CB28F6"/>
    <w:rsid w:val="00CB2ED3"/>
    <w:rsid w:val="00CB2F7B"/>
    <w:rsid w:val="00CB316C"/>
    <w:rsid w:val="00CB37EB"/>
    <w:rsid w:val="00CB4357"/>
    <w:rsid w:val="00CB456B"/>
    <w:rsid w:val="00CB46D0"/>
    <w:rsid w:val="00CB4B9F"/>
    <w:rsid w:val="00CB5A7C"/>
    <w:rsid w:val="00CB64C4"/>
    <w:rsid w:val="00CB6860"/>
    <w:rsid w:val="00CB7182"/>
    <w:rsid w:val="00CB7C53"/>
    <w:rsid w:val="00CC035E"/>
    <w:rsid w:val="00CC069F"/>
    <w:rsid w:val="00CC116A"/>
    <w:rsid w:val="00CC1471"/>
    <w:rsid w:val="00CC1642"/>
    <w:rsid w:val="00CC1A13"/>
    <w:rsid w:val="00CC1B22"/>
    <w:rsid w:val="00CC1F0A"/>
    <w:rsid w:val="00CC1F8E"/>
    <w:rsid w:val="00CC2204"/>
    <w:rsid w:val="00CC2267"/>
    <w:rsid w:val="00CC2AC8"/>
    <w:rsid w:val="00CC34E2"/>
    <w:rsid w:val="00CC3561"/>
    <w:rsid w:val="00CC3574"/>
    <w:rsid w:val="00CC364D"/>
    <w:rsid w:val="00CC3730"/>
    <w:rsid w:val="00CC3A61"/>
    <w:rsid w:val="00CC3C15"/>
    <w:rsid w:val="00CC44BC"/>
    <w:rsid w:val="00CC4E0D"/>
    <w:rsid w:val="00CC545C"/>
    <w:rsid w:val="00CC5CB4"/>
    <w:rsid w:val="00CC6F21"/>
    <w:rsid w:val="00CC7254"/>
    <w:rsid w:val="00CC7B42"/>
    <w:rsid w:val="00CC7F0A"/>
    <w:rsid w:val="00CD0ECE"/>
    <w:rsid w:val="00CD115E"/>
    <w:rsid w:val="00CD167A"/>
    <w:rsid w:val="00CD240A"/>
    <w:rsid w:val="00CD2926"/>
    <w:rsid w:val="00CD2A29"/>
    <w:rsid w:val="00CD2A2B"/>
    <w:rsid w:val="00CD2C02"/>
    <w:rsid w:val="00CD2FA1"/>
    <w:rsid w:val="00CD31F3"/>
    <w:rsid w:val="00CD3836"/>
    <w:rsid w:val="00CD4178"/>
    <w:rsid w:val="00CD4B21"/>
    <w:rsid w:val="00CD4E7D"/>
    <w:rsid w:val="00CD5FA7"/>
    <w:rsid w:val="00CD6754"/>
    <w:rsid w:val="00CD6C7C"/>
    <w:rsid w:val="00CD77FF"/>
    <w:rsid w:val="00CE028F"/>
    <w:rsid w:val="00CE06E2"/>
    <w:rsid w:val="00CE06F8"/>
    <w:rsid w:val="00CE0CB3"/>
    <w:rsid w:val="00CE1264"/>
    <w:rsid w:val="00CE1AC4"/>
    <w:rsid w:val="00CE209B"/>
    <w:rsid w:val="00CE35A3"/>
    <w:rsid w:val="00CE3AB5"/>
    <w:rsid w:val="00CE3E59"/>
    <w:rsid w:val="00CE41EE"/>
    <w:rsid w:val="00CE5F01"/>
    <w:rsid w:val="00CE6112"/>
    <w:rsid w:val="00CE6B46"/>
    <w:rsid w:val="00CE782E"/>
    <w:rsid w:val="00CE797A"/>
    <w:rsid w:val="00CE79FB"/>
    <w:rsid w:val="00CE7D74"/>
    <w:rsid w:val="00CF06AE"/>
    <w:rsid w:val="00CF0E4C"/>
    <w:rsid w:val="00CF10DC"/>
    <w:rsid w:val="00CF1309"/>
    <w:rsid w:val="00CF1764"/>
    <w:rsid w:val="00CF1EA8"/>
    <w:rsid w:val="00CF38A3"/>
    <w:rsid w:val="00CF39D2"/>
    <w:rsid w:val="00CF4307"/>
    <w:rsid w:val="00CF4557"/>
    <w:rsid w:val="00CF49E1"/>
    <w:rsid w:val="00CF4FC6"/>
    <w:rsid w:val="00CF52C4"/>
    <w:rsid w:val="00CF58D9"/>
    <w:rsid w:val="00CF5EEB"/>
    <w:rsid w:val="00CF6273"/>
    <w:rsid w:val="00CF69EB"/>
    <w:rsid w:val="00CF7470"/>
    <w:rsid w:val="00CF7662"/>
    <w:rsid w:val="00CF7930"/>
    <w:rsid w:val="00D00278"/>
    <w:rsid w:val="00D0113C"/>
    <w:rsid w:val="00D01272"/>
    <w:rsid w:val="00D01579"/>
    <w:rsid w:val="00D01A86"/>
    <w:rsid w:val="00D01D76"/>
    <w:rsid w:val="00D02462"/>
    <w:rsid w:val="00D02BF9"/>
    <w:rsid w:val="00D02F90"/>
    <w:rsid w:val="00D03321"/>
    <w:rsid w:val="00D036DE"/>
    <w:rsid w:val="00D03903"/>
    <w:rsid w:val="00D03CC5"/>
    <w:rsid w:val="00D04696"/>
    <w:rsid w:val="00D0506C"/>
    <w:rsid w:val="00D05864"/>
    <w:rsid w:val="00D05AB8"/>
    <w:rsid w:val="00D06516"/>
    <w:rsid w:val="00D06EF6"/>
    <w:rsid w:val="00D07330"/>
    <w:rsid w:val="00D07A34"/>
    <w:rsid w:val="00D07B8C"/>
    <w:rsid w:val="00D07BEB"/>
    <w:rsid w:val="00D07E1E"/>
    <w:rsid w:val="00D10379"/>
    <w:rsid w:val="00D10636"/>
    <w:rsid w:val="00D1128F"/>
    <w:rsid w:val="00D11898"/>
    <w:rsid w:val="00D132FF"/>
    <w:rsid w:val="00D13E36"/>
    <w:rsid w:val="00D144AA"/>
    <w:rsid w:val="00D15A26"/>
    <w:rsid w:val="00D16C30"/>
    <w:rsid w:val="00D16F3D"/>
    <w:rsid w:val="00D17305"/>
    <w:rsid w:val="00D177C8"/>
    <w:rsid w:val="00D1784A"/>
    <w:rsid w:val="00D20C8B"/>
    <w:rsid w:val="00D212CD"/>
    <w:rsid w:val="00D2187B"/>
    <w:rsid w:val="00D22FF6"/>
    <w:rsid w:val="00D235E5"/>
    <w:rsid w:val="00D23E3E"/>
    <w:rsid w:val="00D244F4"/>
    <w:rsid w:val="00D24585"/>
    <w:rsid w:val="00D26667"/>
    <w:rsid w:val="00D2730E"/>
    <w:rsid w:val="00D278D7"/>
    <w:rsid w:val="00D300B7"/>
    <w:rsid w:val="00D30A5A"/>
    <w:rsid w:val="00D30BF3"/>
    <w:rsid w:val="00D3165A"/>
    <w:rsid w:val="00D32C20"/>
    <w:rsid w:val="00D34888"/>
    <w:rsid w:val="00D3513E"/>
    <w:rsid w:val="00D356CA"/>
    <w:rsid w:val="00D358D6"/>
    <w:rsid w:val="00D35C6D"/>
    <w:rsid w:val="00D36163"/>
    <w:rsid w:val="00D361B4"/>
    <w:rsid w:val="00D37310"/>
    <w:rsid w:val="00D40EB4"/>
    <w:rsid w:val="00D40FFF"/>
    <w:rsid w:val="00D426B0"/>
    <w:rsid w:val="00D428E6"/>
    <w:rsid w:val="00D432B6"/>
    <w:rsid w:val="00D43B82"/>
    <w:rsid w:val="00D4436B"/>
    <w:rsid w:val="00D44558"/>
    <w:rsid w:val="00D445AE"/>
    <w:rsid w:val="00D446A1"/>
    <w:rsid w:val="00D451D7"/>
    <w:rsid w:val="00D45283"/>
    <w:rsid w:val="00D45BA4"/>
    <w:rsid w:val="00D46C48"/>
    <w:rsid w:val="00D472AB"/>
    <w:rsid w:val="00D477CE"/>
    <w:rsid w:val="00D47927"/>
    <w:rsid w:val="00D500DA"/>
    <w:rsid w:val="00D50A5A"/>
    <w:rsid w:val="00D52573"/>
    <w:rsid w:val="00D5266A"/>
    <w:rsid w:val="00D53128"/>
    <w:rsid w:val="00D532BF"/>
    <w:rsid w:val="00D53305"/>
    <w:rsid w:val="00D53AEB"/>
    <w:rsid w:val="00D53B19"/>
    <w:rsid w:val="00D54372"/>
    <w:rsid w:val="00D54434"/>
    <w:rsid w:val="00D552BB"/>
    <w:rsid w:val="00D55331"/>
    <w:rsid w:val="00D5625A"/>
    <w:rsid w:val="00D60F1D"/>
    <w:rsid w:val="00D61D3A"/>
    <w:rsid w:val="00D620B9"/>
    <w:rsid w:val="00D62DA2"/>
    <w:rsid w:val="00D63C4C"/>
    <w:rsid w:val="00D64AB1"/>
    <w:rsid w:val="00D659F1"/>
    <w:rsid w:val="00D66049"/>
    <w:rsid w:val="00D667B8"/>
    <w:rsid w:val="00D671FB"/>
    <w:rsid w:val="00D6750F"/>
    <w:rsid w:val="00D67BC4"/>
    <w:rsid w:val="00D67C88"/>
    <w:rsid w:val="00D709B4"/>
    <w:rsid w:val="00D71568"/>
    <w:rsid w:val="00D721FB"/>
    <w:rsid w:val="00D73FB4"/>
    <w:rsid w:val="00D74596"/>
    <w:rsid w:val="00D74C97"/>
    <w:rsid w:val="00D75592"/>
    <w:rsid w:val="00D75701"/>
    <w:rsid w:val="00D75A91"/>
    <w:rsid w:val="00D75E35"/>
    <w:rsid w:val="00D76FBC"/>
    <w:rsid w:val="00D77119"/>
    <w:rsid w:val="00D7765A"/>
    <w:rsid w:val="00D80305"/>
    <w:rsid w:val="00D809B3"/>
    <w:rsid w:val="00D81687"/>
    <w:rsid w:val="00D81968"/>
    <w:rsid w:val="00D81B40"/>
    <w:rsid w:val="00D81E22"/>
    <w:rsid w:val="00D823B1"/>
    <w:rsid w:val="00D8298A"/>
    <w:rsid w:val="00D832E8"/>
    <w:rsid w:val="00D843E5"/>
    <w:rsid w:val="00D85337"/>
    <w:rsid w:val="00D85F93"/>
    <w:rsid w:val="00D87652"/>
    <w:rsid w:val="00D90157"/>
    <w:rsid w:val="00D9046A"/>
    <w:rsid w:val="00D90542"/>
    <w:rsid w:val="00D90CE0"/>
    <w:rsid w:val="00D90F79"/>
    <w:rsid w:val="00D91BE8"/>
    <w:rsid w:val="00D91EF2"/>
    <w:rsid w:val="00D92136"/>
    <w:rsid w:val="00D92318"/>
    <w:rsid w:val="00D9240A"/>
    <w:rsid w:val="00D92664"/>
    <w:rsid w:val="00D93429"/>
    <w:rsid w:val="00D936B8"/>
    <w:rsid w:val="00D94000"/>
    <w:rsid w:val="00D946D4"/>
    <w:rsid w:val="00D94B38"/>
    <w:rsid w:val="00D95256"/>
    <w:rsid w:val="00D954DF"/>
    <w:rsid w:val="00D95A35"/>
    <w:rsid w:val="00D95BB1"/>
    <w:rsid w:val="00D9602D"/>
    <w:rsid w:val="00D9609A"/>
    <w:rsid w:val="00D963A1"/>
    <w:rsid w:val="00D96A3F"/>
    <w:rsid w:val="00D97429"/>
    <w:rsid w:val="00D97A0D"/>
    <w:rsid w:val="00DA0C4E"/>
    <w:rsid w:val="00DA18DC"/>
    <w:rsid w:val="00DA2016"/>
    <w:rsid w:val="00DA2354"/>
    <w:rsid w:val="00DA2909"/>
    <w:rsid w:val="00DA2C41"/>
    <w:rsid w:val="00DA33E2"/>
    <w:rsid w:val="00DA33EB"/>
    <w:rsid w:val="00DA3E61"/>
    <w:rsid w:val="00DA4763"/>
    <w:rsid w:val="00DA4DE2"/>
    <w:rsid w:val="00DA530B"/>
    <w:rsid w:val="00DA5413"/>
    <w:rsid w:val="00DA54B3"/>
    <w:rsid w:val="00DA57DE"/>
    <w:rsid w:val="00DA5C98"/>
    <w:rsid w:val="00DA5D50"/>
    <w:rsid w:val="00DA5DC4"/>
    <w:rsid w:val="00DA6B0E"/>
    <w:rsid w:val="00DA6E1B"/>
    <w:rsid w:val="00DA7B0C"/>
    <w:rsid w:val="00DB0158"/>
    <w:rsid w:val="00DB0A9F"/>
    <w:rsid w:val="00DB11C2"/>
    <w:rsid w:val="00DB141B"/>
    <w:rsid w:val="00DB23E5"/>
    <w:rsid w:val="00DB2584"/>
    <w:rsid w:val="00DB261E"/>
    <w:rsid w:val="00DB4141"/>
    <w:rsid w:val="00DB4883"/>
    <w:rsid w:val="00DB5F67"/>
    <w:rsid w:val="00DB62FC"/>
    <w:rsid w:val="00DB6475"/>
    <w:rsid w:val="00DB68AE"/>
    <w:rsid w:val="00DB6A81"/>
    <w:rsid w:val="00DC0810"/>
    <w:rsid w:val="00DC10FC"/>
    <w:rsid w:val="00DC18C1"/>
    <w:rsid w:val="00DC22FD"/>
    <w:rsid w:val="00DC2CFE"/>
    <w:rsid w:val="00DC33EA"/>
    <w:rsid w:val="00DC37B0"/>
    <w:rsid w:val="00DC3A85"/>
    <w:rsid w:val="00DC48F6"/>
    <w:rsid w:val="00DC4AE9"/>
    <w:rsid w:val="00DC4EA3"/>
    <w:rsid w:val="00DC560F"/>
    <w:rsid w:val="00DC5AE6"/>
    <w:rsid w:val="00DC6B87"/>
    <w:rsid w:val="00DC6D10"/>
    <w:rsid w:val="00DC6D3E"/>
    <w:rsid w:val="00DC6DF0"/>
    <w:rsid w:val="00DC6FE7"/>
    <w:rsid w:val="00DD18C2"/>
    <w:rsid w:val="00DD1BB9"/>
    <w:rsid w:val="00DD22DB"/>
    <w:rsid w:val="00DD22E5"/>
    <w:rsid w:val="00DD234F"/>
    <w:rsid w:val="00DD25C0"/>
    <w:rsid w:val="00DD3239"/>
    <w:rsid w:val="00DD36CA"/>
    <w:rsid w:val="00DD3A8A"/>
    <w:rsid w:val="00DD3E0D"/>
    <w:rsid w:val="00DD3E33"/>
    <w:rsid w:val="00DD4322"/>
    <w:rsid w:val="00DD4ABC"/>
    <w:rsid w:val="00DD4EEE"/>
    <w:rsid w:val="00DD53D1"/>
    <w:rsid w:val="00DD54BA"/>
    <w:rsid w:val="00DD5BA3"/>
    <w:rsid w:val="00DD6405"/>
    <w:rsid w:val="00DE044D"/>
    <w:rsid w:val="00DE0534"/>
    <w:rsid w:val="00DE091D"/>
    <w:rsid w:val="00DE1B76"/>
    <w:rsid w:val="00DE1F8A"/>
    <w:rsid w:val="00DE24D0"/>
    <w:rsid w:val="00DE25E1"/>
    <w:rsid w:val="00DE3736"/>
    <w:rsid w:val="00DE39FB"/>
    <w:rsid w:val="00DE3C4B"/>
    <w:rsid w:val="00DE472D"/>
    <w:rsid w:val="00DE4931"/>
    <w:rsid w:val="00DE534B"/>
    <w:rsid w:val="00DE5A59"/>
    <w:rsid w:val="00DE5B79"/>
    <w:rsid w:val="00DE5E0B"/>
    <w:rsid w:val="00DE654C"/>
    <w:rsid w:val="00DE6CD6"/>
    <w:rsid w:val="00DE6D64"/>
    <w:rsid w:val="00DE731A"/>
    <w:rsid w:val="00DE751C"/>
    <w:rsid w:val="00DF0278"/>
    <w:rsid w:val="00DF0BA1"/>
    <w:rsid w:val="00DF0E63"/>
    <w:rsid w:val="00DF1325"/>
    <w:rsid w:val="00DF1849"/>
    <w:rsid w:val="00DF1A80"/>
    <w:rsid w:val="00DF1F6D"/>
    <w:rsid w:val="00DF314F"/>
    <w:rsid w:val="00DF3696"/>
    <w:rsid w:val="00DF3D9B"/>
    <w:rsid w:val="00DF3EA9"/>
    <w:rsid w:val="00DF3F64"/>
    <w:rsid w:val="00DF467F"/>
    <w:rsid w:val="00DF6968"/>
    <w:rsid w:val="00DF76EE"/>
    <w:rsid w:val="00DF7CFB"/>
    <w:rsid w:val="00DF7FBC"/>
    <w:rsid w:val="00E00458"/>
    <w:rsid w:val="00E008B4"/>
    <w:rsid w:val="00E00999"/>
    <w:rsid w:val="00E010E7"/>
    <w:rsid w:val="00E018CF"/>
    <w:rsid w:val="00E02024"/>
    <w:rsid w:val="00E02255"/>
    <w:rsid w:val="00E0245F"/>
    <w:rsid w:val="00E027F0"/>
    <w:rsid w:val="00E02974"/>
    <w:rsid w:val="00E029AC"/>
    <w:rsid w:val="00E03152"/>
    <w:rsid w:val="00E03893"/>
    <w:rsid w:val="00E03E93"/>
    <w:rsid w:val="00E04DE5"/>
    <w:rsid w:val="00E0547C"/>
    <w:rsid w:val="00E056DF"/>
    <w:rsid w:val="00E05F43"/>
    <w:rsid w:val="00E05F9E"/>
    <w:rsid w:val="00E07690"/>
    <w:rsid w:val="00E1046E"/>
    <w:rsid w:val="00E10DE1"/>
    <w:rsid w:val="00E11546"/>
    <w:rsid w:val="00E12EE7"/>
    <w:rsid w:val="00E130F7"/>
    <w:rsid w:val="00E132C3"/>
    <w:rsid w:val="00E1425E"/>
    <w:rsid w:val="00E144C3"/>
    <w:rsid w:val="00E151BE"/>
    <w:rsid w:val="00E15477"/>
    <w:rsid w:val="00E166DA"/>
    <w:rsid w:val="00E17278"/>
    <w:rsid w:val="00E17401"/>
    <w:rsid w:val="00E201A0"/>
    <w:rsid w:val="00E20220"/>
    <w:rsid w:val="00E20534"/>
    <w:rsid w:val="00E21110"/>
    <w:rsid w:val="00E21704"/>
    <w:rsid w:val="00E21E3A"/>
    <w:rsid w:val="00E21F89"/>
    <w:rsid w:val="00E22272"/>
    <w:rsid w:val="00E22F8C"/>
    <w:rsid w:val="00E23488"/>
    <w:rsid w:val="00E23A53"/>
    <w:rsid w:val="00E23C14"/>
    <w:rsid w:val="00E23F27"/>
    <w:rsid w:val="00E23FDF"/>
    <w:rsid w:val="00E24D28"/>
    <w:rsid w:val="00E25067"/>
    <w:rsid w:val="00E2771E"/>
    <w:rsid w:val="00E279E4"/>
    <w:rsid w:val="00E30A51"/>
    <w:rsid w:val="00E319EB"/>
    <w:rsid w:val="00E31A1C"/>
    <w:rsid w:val="00E3252B"/>
    <w:rsid w:val="00E328D0"/>
    <w:rsid w:val="00E32AF5"/>
    <w:rsid w:val="00E335C6"/>
    <w:rsid w:val="00E33D09"/>
    <w:rsid w:val="00E33D5E"/>
    <w:rsid w:val="00E33F4A"/>
    <w:rsid w:val="00E34496"/>
    <w:rsid w:val="00E34B55"/>
    <w:rsid w:val="00E34D12"/>
    <w:rsid w:val="00E350C7"/>
    <w:rsid w:val="00E35525"/>
    <w:rsid w:val="00E359FB"/>
    <w:rsid w:val="00E35FBA"/>
    <w:rsid w:val="00E36B80"/>
    <w:rsid w:val="00E36DCF"/>
    <w:rsid w:val="00E36E51"/>
    <w:rsid w:val="00E371BD"/>
    <w:rsid w:val="00E3729A"/>
    <w:rsid w:val="00E4069B"/>
    <w:rsid w:val="00E40E84"/>
    <w:rsid w:val="00E41559"/>
    <w:rsid w:val="00E4184D"/>
    <w:rsid w:val="00E418B4"/>
    <w:rsid w:val="00E420E4"/>
    <w:rsid w:val="00E42611"/>
    <w:rsid w:val="00E42B5D"/>
    <w:rsid w:val="00E446A8"/>
    <w:rsid w:val="00E44997"/>
    <w:rsid w:val="00E45CA7"/>
    <w:rsid w:val="00E45EFD"/>
    <w:rsid w:val="00E47574"/>
    <w:rsid w:val="00E501B0"/>
    <w:rsid w:val="00E50350"/>
    <w:rsid w:val="00E50A4A"/>
    <w:rsid w:val="00E50BD5"/>
    <w:rsid w:val="00E5169E"/>
    <w:rsid w:val="00E52699"/>
    <w:rsid w:val="00E52BA6"/>
    <w:rsid w:val="00E53581"/>
    <w:rsid w:val="00E53B60"/>
    <w:rsid w:val="00E53C70"/>
    <w:rsid w:val="00E53FCB"/>
    <w:rsid w:val="00E542B4"/>
    <w:rsid w:val="00E548BB"/>
    <w:rsid w:val="00E54BB8"/>
    <w:rsid w:val="00E54ED3"/>
    <w:rsid w:val="00E5541B"/>
    <w:rsid w:val="00E559CB"/>
    <w:rsid w:val="00E5603B"/>
    <w:rsid w:val="00E574CB"/>
    <w:rsid w:val="00E57AAA"/>
    <w:rsid w:val="00E604F4"/>
    <w:rsid w:val="00E609DE"/>
    <w:rsid w:val="00E609F2"/>
    <w:rsid w:val="00E6126F"/>
    <w:rsid w:val="00E61516"/>
    <w:rsid w:val="00E61767"/>
    <w:rsid w:val="00E622DA"/>
    <w:rsid w:val="00E63B3A"/>
    <w:rsid w:val="00E64717"/>
    <w:rsid w:val="00E6482B"/>
    <w:rsid w:val="00E64AD3"/>
    <w:rsid w:val="00E64BA4"/>
    <w:rsid w:val="00E64C3E"/>
    <w:rsid w:val="00E64CB7"/>
    <w:rsid w:val="00E65846"/>
    <w:rsid w:val="00E663A5"/>
    <w:rsid w:val="00E6643F"/>
    <w:rsid w:val="00E6647F"/>
    <w:rsid w:val="00E6663D"/>
    <w:rsid w:val="00E6746A"/>
    <w:rsid w:val="00E675BD"/>
    <w:rsid w:val="00E67963"/>
    <w:rsid w:val="00E67DA3"/>
    <w:rsid w:val="00E72AF1"/>
    <w:rsid w:val="00E7433F"/>
    <w:rsid w:val="00E747AB"/>
    <w:rsid w:val="00E76D96"/>
    <w:rsid w:val="00E77325"/>
    <w:rsid w:val="00E77928"/>
    <w:rsid w:val="00E80856"/>
    <w:rsid w:val="00E80CC4"/>
    <w:rsid w:val="00E8167E"/>
    <w:rsid w:val="00E824CC"/>
    <w:rsid w:val="00E82998"/>
    <w:rsid w:val="00E82A65"/>
    <w:rsid w:val="00E82A76"/>
    <w:rsid w:val="00E82BD4"/>
    <w:rsid w:val="00E83550"/>
    <w:rsid w:val="00E838C7"/>
    <w:rsid w:val="00E83C76"/>
    <w:rsid w:val="00E84077"/>
    <w:rsid w:val="00E8458E"/>
    <w:rsid w:val="00E84892"/>
    <w:rsid w:val="00E84F9C"/>
    <w:rsid w:val="00E85961"/>
    <w:rsid w:val="00E85E90"/>
    <w:rsid w:val="00E86A17"/>
    <w:rsid w:val="00E86F73"/>
    <w:rsid w:val="00E87487"/>
    <w:rsid w:val="00E87BDE"/>
    <w:rsid w:val="00E87C06"/>
    <w:rsid w:val="00E901A6"/>
    <w:rsid w:val="00E90238"/>
    <w:rsid w:val="00E903AF"/>
    <w:rsid w:val="00E905D8"/>
    <w:rsid w:val="00E909E3"/>
    <w:rsid w:val="00E9142C"/>
    <w:rsid w:val="00E916D3"/>
    <w:rsid w:val="00E92319"/>
    <w:rsid w:val="00E92FC4"/>
    <w:rsid w:val="00E933E6"/>
    <w:rsid w:val="00E939EF"/>
    <w:rsid w:val="00E93B40"/>
    <w:rsid w:val="00E9400A"/>
    <w:rsid w:val="00E9445A"/>
    <w:rsid w:val="00E9457D"/>
    <w:rsid w:val="00E94903"/>
    <w:rsid w:val="00E9643A"/>
    <w:rsid w:val="00E96B69"/>
    <w:rsid w:val="00E96BB9"/>
    <w:rsid w:val="00E96BD5"/>
    <w:rsid w:val="00E9712A"/>
    <w:rsid w:val="00EA02F9"/>
    <w:rsid w:val="00EA0477"/>
    <w:rsid w:val="00EA0667"/>
    <w:rsid w:val="00EA0760"/>
    <w:rsid w:val="00EA0BAF"/>
    <w:rsid w:val="00EA178E"/>
    <w:rsid w:val="00EA1D1A"/>
    <w:rsid w:val="00EA2755"/>
    <w:rsid w:val="00EA3413"/>
    <w:rsid w:val="00EA3DCE"/>
    <w:rsid w:val="00EA496D"/>
    <w:rsid w:val="00EA4991"/>
    <w:rsid w:val="00EA4C2E"/>
    <w:rsid w:val="00EA4F49"/>
    <w:rsid w:val="00EA50C8"/>
    <w:rsid w:val="00EA54DA"/>
    <w:rsid w:val="00EA6E5A"/>
    <w:rsid w:val="00EA73FD"/>
    <w:rsid w:val="00EA7CF8"/>
    <w:rsid w:val="00EB02EB"/>
    <w:rsid w:val="00EB0DA4"/>
    <w:rsid w:val="00EB1821"/>
    <w:rsid w:val="00EB1DB0"/>
    <w:rsid w:val="00EB1E0C"/>
    <w:rsid w:val="00EB2AA0"/>
    <w:rsid w:val="00EB5808"/>
    <w:rsid w:val="00EB598C"/>
    <w:rsid w:val="00EB6192"/>
    <w:rsid w:val="00EB7C66"/>
    <w:rsid w:val="00EC01ED"/>
    <w:rsid w:val="00EC02E7"/>
    <w:rsid w:val="00EC07D7"/>
    <w:rsid w:val="00EC0B5E"/>
    <w:rsid w:val="00EC1A77"/>
    <w:rsid w:val="00EC1E77"/>
    <w:rsid w:val="00EC3008"/>
    <w:rsid w:val="00EC3A9C"/>
    <w:rsid w:val="00EC41D2"/>
    <w:rsid w:val="00EC53EC"/>
    <w:rsid w:val="00EC5719"/>
    <w:rsid w:val="00EC58E0"/>
    <w:rsid w:val="00EC58FF"/>
    <w:rsid w:val="00EC5BC9"/>
    <w:rsid w:val="00EC6932"/>
    <w:rsid w:val="00EC701D"/>
    <w:rsid w:val="00EC7606"/>
    <w:rsid w:val="00EC79C7"/>
    <w:rsid w:val="00EC79E9"/>
    <w:rsid w:val="00ED0AF3"/>
    <w:rsid w:val="00ED0DCE"/>
    <w:rsid w:val="00ED190C"/>
    <w:rsid w:val="00ED1BC9"/>
    <w:rsid w:val="00ED23B6"/>
    <w:rsid w:val="00ED2710"/>
    <w:rsid w:val="00ED2B91"/>
    <w:rsid w:val="00ED347E"/>
    <w:rsid w:val="00ED3901"/>
    <w:rsid w:val="00ED4D33"/>
    <w:rsid w:val="00ED5FD3"/>
    <w:rsid w:val="00ED6490"/>
    <w:rsid w:val="00ED6BFC"/>
    <w:rsid w:val="00ED70E3"/>
    <w:rsid w:val="00EE022F"/>
    <w:rsid w:val="00EE036F"/>
    <w:rsid w:val="00EE04C5"/>
    <w:rsid w:val="00EE099F"/>
    <w:rsid w:val="00EE0BDD"/>
    <w:rsid w:val="00EE0C6E"/>
    <w:rsid w:val="00EE1324"/>
    <w:rsid w:val="00EE14FD"/>
    <w:rsid w:val="00EE1A34"/>
    <w:rsid w:val="00EE1BF6"/>
    <w:rsid w:val="00EE1E14"/>
    <w:rsid w:val="00EE21CB"/>
    <w:rsid w:val="00EE2768"/>
    <w:rsid w:val="00EE283C"/>
    <w:rsid w:val="00EE2FAB"/>
    <w:rsid w:val="00EE3194"/>
    <w:rsid w:val="00EE33ED"/>
    <w:rsid w:val="00EE3642"/>
    <w:rsid w:val="00EE36F1"/>
    <w:rsid w:val="00EE47AE"/>
    <w:rsid w:val="00EE4BF5"/>
    <w:rsid w:val="00EE6168"/>
    <w:rsid w:val="00EE6C8B"/>
    <w:rsid w:val="00EE7338"/>
    <w:rsid w:val="00EE7FED"/>
    <w:rsid w:val="00EF0C8F"/>
    <w:rsid w:val="00EF170F"/>
    <w:rsid w:val="00EF1AB3"/>
    <w:rsid w:val="00EF1EA0"/>
    <w:rsid w:val="00EF2899"/>
    <w:rsid w:val="00EF2F11"/>
    <w:rsid w:val="00EF355F"/>
    <w:rsid w:val="00EF3DB0"/>
    <w:rsid w:val="00EF47D0"/>
    <w:rsid w:val="00EF5670"/>
    <w:rsid w:val="00EF6276"/>
    <w:rsid w:val="00EF66A3"/>
    <w:rsid w:val="00EF6A86"/>
    <w:rsid w:val="00EF6AB8"/>
    <w:rsid w:val="00EF6B24"/>
    <w:rsid w:val="00EF7AA0"/>
    <w:rsid w:val="00EF7AFB"/>
    <w:rsid w:val="00EF7C39"/>
    <w:rsid w:val="00EF7CBD"/>
    <w:rsid w:val="00EF7FE4"/>
    <w:rsid w:val="00F00285"/>
    <w:rsid w:val="00F00849"/>
    <w:rsid w:val="00F00F04"/>
    <w:rsid w:val="00F01CCC"/>
    <w:rsid w:val="00F01D07"/>
    <w:rsid w:val="00F03C49"/>
    <w:rsid w:val="00F0442E"/>
    <w:rsid w:val="00F04722"/>
    <w:rsid w:val="00F04966"/>
    <w:rsid w:val="00F04B21"/>
    <w:rsid w:val="00F05091"/>
    <w:rsid w:val="00F05CCB"/>
    <w:rsid w:val="00F062B2"/>
    <w:rsid w:val="00F06A33"/>
    <w:rsid w:val="00F06A5F"/>
    <w:rsid w:val="00F06B28"/>
    <w:rsid w:val="00F10250"/>
    <w:rsid w:val="00F10698"/>
    <w:rsid w:val="00F10A27"/>
    <w:rsid w:val="00F114C1"/>
    <w:rsid w:val="00F11786"/>
    <w:rsid w:val="00F11D24"/>
    <w:rsid w:val="00F12618"/>
    <w:rsid w:val="00F1283A"/>
    <w:rsid w:val="00F129EA"/>
    <w:rsid w:val="00F134EF"/>
    <w:rsid w:val="00F13BDB"/>
    <w:rsid w:val="00F13F0E"/>
    <w:rsid w:val="00F1404F"/>
    <w:rsid w:val="00F146B3"/>
    <w:rsid w:val="00F148FC"/>
    <w:rsid w:val="00F15370"/>
    <w:rsid w:val="00F155AC"/>
    <w:rsid w:val="00F15B80"/>
    <w:rsid w:val="00F15D5E"/>
    <w:rsid w:val="00F17C6E"/>
    <w:rsid w:val="00F20044"/>
    <w:rsid w:val="00F20E54"/>
    <w:rsid w:val="00F20FE8"/>
    <w:rsid w:val="00F20FF8"/>
    <w:rsid w:val="00F21CC6"/>
    <w:rsid w:val="00F226C5"/>
    <w:rsid w:val="00F22774"/>
    <w:rsid w:val="00F22F6F"/>
    <w:rsid w:val="00F23135"/>
    <w:rsid w:val="00F23EE2"/>
    <w:rsid w:val="00F24114"/>
    <w:rsid w:val="00F2596E"/>
    <w:rsid w:val="00F25E02"/>
    <w:rsid w:val="00F26B7E"/>
    <w:rsid w:val="00F26C14"/>
    <w:rsid w:val="00F26F2F"/>
    <w:rsid w:val="00F27029"/>
    <w:rsid w:val="00F274FE"/>
    <w:rsid w:val="00F27545"/>
    <w:rsid w:val="00F27FA4"/>
    <w:rsid w:val="00F31BB3"/>
    <w:rsid w:val="00F32305"/>
    <w:rsid w:val="00F32567"/>
    <w:rsid w:val="00F32F12"/>
    <w:rsid w:val="00F33079"/>
    <w:rsid w:val="00F340FF"/>
    <w:rsid w:val="00F34402"/>
    <w:rsid w:val="00F3511F"/>
    <w:rsid w:val="00F358D4"/>
    <w:rsid w:val="00F3609F"/>
    <w:rsid w:val="00F37228"/>
    <w:rsid w:val="00F37B02"/>
    <w:rsid w:val="00F40947"/>
    <w:rsid w:val="00F413ED"/>
    <w:rsid w:val="00F414FF"/>
    <w:rsid w:val="00F420ED"/>
    <w:rsid w:val="00F43167"/>
    <w:rsid w:val="00F433FA"/>
    <w:rsid w:val="00F43CF9"/>
    <w:rsid w:val="00F44725"/>
    <w:rsid w:val="00F44733"/>
    <w:rsid w:val="00F4664D"/>
    <w:rsid w:val="00F46C31"/>
    <w:rsid w:val="00F47070"/>
    <w:rsid w:val="00F47913"/>
    <w:rsid w:val="00F50090"/>
    <w:rsid w:val="00F50D16"/>
    <w:rsid w:val="00F51122"/>
    <w:rsid w:val="00F51FF8"/>
    <w:rsid w:val="00F521C1"/>
    <w:rsid w:val="00F52703"/>
    <w:rsid w:val="00F527DE"/>
    <w:rsid w:val="00F53659"/>
    <w:rsid w:val="00F53F45"/>
    <w:rsid w:val="00F553AE"/>
    <w:rsid w:val="00F56701"/>
    <w:rsid w:val="00F571F8"/>
    <w:rsid w:val="00F57497"/>
    <w:rsid w:val="00F60035"/>
    <w:rsid w:val="00F604AE"/>
    <w:rsid w:val="00F6067F"/>
    <w:rsid w:val="00F60CCA"/>
    <w:rsid w:val="00F616AC"/>
    <w:rsid w:val="00F61B70"/>
    <w:rsid w:val="00F61D1F"/>
    <w:rsid w:val="00F627A2"/>
    <w:rsid w:val="00F62AAE"/>
    <w:rsid w:val="00F62EA6"/>
    <w:rsid w:val="00F637D7"/>
    <w:rsid w:val="00F63895"/>
    <w:rsid w:val="00F64011"/>
    <w:rsid w:val="00F6418E"/>
    <w:rsid w:val="00F6554E"/>
    <w:rsid w:val="00F655FF"/>
    <w:rsid w:val="00F66336"/>
    <w:rsid w:val="00F66940"/>
    <w:rsid w:val="00F66DDA"/>
    <w:rsid w:val="00F672BD"/>
    <w:rsid w:val="00F67CCC"/>
    <w:rsid w:val="00F70849"/>
    <w:rsid w:val="00F70BFD"/>
    <w:rsid w:val="00F71050"/>
    <w:rsid w:val="00F71E6C"/>
    <w:rsid w:val="00F721B9"/>
    <w:rsid w:val="00F7267A"/>
    <w:rsid w:val="00F72B02"/>
    <w:rsid w:val="00F72D04"/>
    <w:rsid w:val="00F74383"/>
    <w:rsid w:val="00F74996"/>
    <w:rsid w:val="00F74BCA"/>
    <w:rsid w:val="00F7564A"/>
    <w:rsid w:val="00F75CA1"/>
    <w:rsid w:val="00F76960"/>
    <w:rsid w:val="00F769B4"/>
    <w:rsid w:val="00F775DA"/>
    <w:rsid w:val="00F77959"/>
    <w:rsid w:val="00F7798D"/>
    <w:rsid w:val="00F77A71"/>
    <w:rsid w:val="00F77E17"/>
    <w:rsid w:val="00F77EB8"/>
    <w:rsid w:val="00F8073B"/>
    <w:rsid w:val="00F80A8A"/>
    <w:rsid w:val="00F81046"/>
    <w:rsid w:val="00F81252"/>
    <w:rsid w:val="00F82BBC"/>
    <w:rsid w:val="00F82CB1"/>
    <w:rsid w:val="00F82E75"/>
    <w:rsid w:val="00F83B5C"/>
    <w:rsid w:val="00F844EE"/>
    <w:rsid w:val="00F849CD"/>
    <w:rsid w:val="00F84A0A"/>
    <w:rsid w:val="00F84DE2"/>
    <w:rsid w:val="00F852EF"/>
    <w:rsid w:val="00F8578A"/>
    <w:rsid w:val="00F85A40"/>
    <w:rsid w:val="00F85D28"/>
    <w:rsid w:val="00F863A1"/>
    <w:rsid w:val="00F869DD"/>
    <w:rsid w:val="00F86D6D"/>
    <w:rsid w:val="00F8720D"/>
    <w:rsid w:val="00F872D0"/>
    <w:rsid w:val="00F87801"/>
    <w:rsid w:val="00F87907"/>
    <w:rsid w:val="00F879C1"/>
    <w:rsid w:val="00F90031"/>
    <w:rsid w:val="00F90329"/>
    <w:rsid w:val="00F90D6D"/>
    <w:rsid w:val="00F90E76"/>
    <w:rsid w:val="00F91170"/>
    <w:rsid w:val="00F93717"/>
    <w:rsid w:val="00F939DF"/>
    <w:rsid w:val="00F93BBE"/>
    <w:rsid w:val="00F93CD9"/>
    <w:rsid w:val="00F941FE"/>
    <w:rsid w:val="00F94CC6"/>
    <w:rsid w:val="00F94DCA"/>
    <w:rsid w:val="00F94EE4"/>
    <w:rsid w:val="00F94F17"/>
    <w:rsid w:val="00F955DA"/>
    <w:rsid w:val="00F95F9B"/>
    <w:rsid w:val="00F965BC"/>
    <w:rsid w:val="00F97176"/>
    <w:rsid w:val="00F974DB"/>
    <w:rsid w:val="00F97DAD"/>
    <w:rsid w:val="00FA0271"/>
    <w:rsid w:val="00FA0B64"/>
    <w:rsid w:val="00FA0C7A"/>
    <w:rsid w:val="00FA1D36"/>
    <w:rsid w:val="00FA1EF8"/>
    <w:rsid w:val="00FA2368"/>
    <w:rsid w:val="00FA25BE"/>
    <w:rsid w:val="00FA2694"/>
    <w:rsid w:val="00FA2DD7"/>
    <w:rsid w:val="00FA380B"/>
    <w:rsid w:val="00FA49AA"/>
    <w:rsid w:val="00FA4BC8"/>
    <w:rsid w:val="00FA5B0D"/>
    <w:rsid w:val="00FA5C3A"/>
    <w:rsid w:val="00FA5EED"/>
    <w:rsid w:val="00FA5EF7"/>
    <w:rsid w:val="00FA631B"/>
    <w:rsid w:val="00FA63CC"/>
    <w:rsid w:val="00FA6926"/>
    <w:rsid w:val="00FA692F"/>
    <w:rsid w:val="00FA6A77"/>
    <w:rsid w:val="00FA7276"/>
    <w:rsid w:val="00FA756D"/>
    <w:rsid w:val="00FA78F8"/>
    <w:rsid w:val="00FB0100"/>
    <w:rsid w:val="00FB01C3"/>
    <w:rsid w:val="00FB054D"/>
    <w:rsid w:val="00FB0B9A"/>
    <w:rsid w:val="00FB0DF1"/>
    <w:rsid w:val="00FB1592"/>
    <w:rsid w:val="00FB1640"/>
    <w:rsid w:val="00FB191F"/>
    <w:rsid w:val="00FB1C3B"/>
    <w:rsid w:val="00FB1DD6"/>
    <w:rsid w:val="00FB2841"/>
    <w:rsid w:val="00FB2D95"/>
    <w:rsid w:val="00FB3938"/>
    <w:rsid w:val="00FB3A53"/>
    <w:rsid w:val="00FB3E00"/>
    <w:rsid w:val="00FB4694"/>
    <w:rsid w:val="00FB4ECC"/>
    <w:rsid w:val="00FB5627"/>
    <w:rsid w:val="00FB56E9"/>
    <w:rsid w:val="00FB5B76"/>
    <w:rsid w:val="00FB5C2E"/>
    <w:rsid w:val="00FB6F4D"/>
    <w:rsid w:val="00FC000C"/>
    <w:rsid w:val="00FC04F7"/>
    <w:rsid w:val="00FC11D3"/>
    <w:rsid w:val="00FC1BF4"/>
    <w:rsid w:val="00FC2003"/>
    <w:rsid w:val="00FC2E9E"/>
    <w:rsid w:val="00FC2EA8"/>
    <w:rsid w:val="00FC30E1"/>
    <w:rsid w:val="00FC328A"/>
    <w:rsid w:val="00FC34F6"/>
    <w:rsid w:val="00FC3EF3"/>
    <w:rsid w:val="00FC4D31"/>
    <w:rsid w:val="00FC57B3"/>
    <w:rsid w:val="00FC5B68"/>
    <w:rsid w:val="00FC652A"/>
    <w:rsid w:val="00FC681B"/>
    <w:rsid w:val="00FC6823"/>
    <w:rsid w:val="00FC7931"/>
    <w:rsid w:val="00FD0E8B"/>
    <w:rsid w:val="00FD24A6"/>
    <w:rsid w:val="00FD256E"/>
    <w:rsid w:val="00FD25FE"/>
    <w:rsid w:val="00FD2D51"/>
    <w:rsid w:val="00FD2E3E"/>
    <w:rsid w:val="00FD3185"/>
    <w:rsid w:val="00FD5318"/>
    <w:rsid w:val="00FD59A5"/>
    <w:rsid w:val="00FD5ADA"/>
    <w:rsid w:val="00FD6935"/>
    <w:rsid w:val="00FD6D64"/>
    <w:rsid w:val="00FD7993"/>
    <w:rsid w:val="00FD7A75"/>
    <w:rsid w:val="00FE00FC"/>
    <w:rsid w:val="00FE0D44"/>
    <w:rsid w:val="00FE0EC4"/>
    <w:rsid w:val="00FE1F31"/>
    <w:rsid w:val="00FE2471"/>
    <w:rsid w:val="00FE310C"/>
    <w:rsid w:val="00FE3B5D"/>
    <w:rsid w:val="00FE3C00"/>
    <w:rsid w:val="00FE4CBB"/>
    <w:rsid w:val="00FE4FB9"/>
    <w:rsid w:val="00FE5018"/>
    <w:rsid w:val="00FE5F22"/>
    <w:rsid w:val="00FE615A"/>
    <w:rsid w:val="00FE66FF"/>
    <w:rsid w:val="00FE672B"/>
    <w:rsid w:val="00FE692B"/>
    <w:rsid w:val="00FE757B"/>
    <w:rsid w:val="00FE7DAD"/>
    <w:rsid w:val="00FF0E9C"/>
    <w:rsid w:val="00FF19CC"/>
    <w:rsid w:val="00FF1B1B"/>
    <w:rsid w:val="00FF1FAD"/>
    <w:rsid w:val="00FF206C"/>
    <w:rsid w:val="00FF23B1"/>
    <w:rsid w:val="00FF2588"/>
    <w:rsid w:val="00FF35EF"/>
    <w:rsid w:val="00FF3CCA"/>
    <w:rsid w:val="00FF4B36"/>
    <w:rsid w:val="00FF4D8B"/>
    <w:rsid w:val="00FF4F3A"/>
    <w:rsid w:val="00FF5B4E"/>
    <w:rsid w:val="00FF60E9"/>
    <w:rsid w:val="00FF6278"/>
    <w:rsid w:val="00FF653A"/>
    <w:rsid w:val="00FF6E47"/>
    <w:rsid w:val="00FF7138"/>
    <w:rsid w:val="00FF7236"/>
    <w:rsid w:val="00FF7619"/>
    <w:rsid w:val="00FF769B"/>
    <w:rsid w:val="00FF7777"/>
    <w:rsid w:val="00FF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1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B304-5B1B-4456-833F-E7ACC1A6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олог</dc:creator>
  <cp:lastModifiedBy>Технолог</cp:lastModifiedBy>
  <cp:revision>2</cp:revision>
  <dcterms:created xsi:type="dcterms:W3CDTF">2022-08-31T11:00:00Z</dcterms:created>
  <dcterms:modified xsi:type="dcterms:W3CDTF">2022-08-31T11:15:00Z</dcterms:modified>
</cp:coreProperties>
</file>